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60" w:rsidRPr="00C07D37" w:rsidRDefault="00B71B60" w:rsidP="00B71B60">
      <w:pPr>
        <w:pStyle w:val="a6"/>
        <w:jc w:val="center"/>
        <w:rPr>
          <w:b/>
          <w:color w:val="000000" w:themeColor="text1"/>
          <w:spacing w:val="-10"/>
          <w:szCs w:val="28"/>
        </w:rPr>
      </w:pPr>
      <w:r w:rsidRPr="00C07D37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71B60" w:rsidRPr="004569AF" w:rsidRDefault="00B71B60" w:rsidP="00B71B60">
      <w:pPr>
        <w:pStyle w:val="a6"/>
        <w:tabs>
          <w:tab w:val="left" w:pos="3828"/>
        </w:tabs>
        <w:suppressAutoHyphens/>
        <w:jc w:val="center"/>
        <w:rPr>
          <w:color w:val="000000" w:themeColor="text1"/>
          <w:szCs w:val="28"/>
          <w:lang w:eastAsia="ar-SA"/>
        </w:rPr>
      </w:pPr>
    </w:p>
    <w:p w:rsidR="00B71B60" w:rsidRPr="004569AF" w:rsidRDefault="00B71B60" w:rsidP="00B71B60">
      <w:pPr>
        <w:pStyle w:val="a6"/>
        <w:tabs>
          <w:tab w:val="left" w:pos="3828"/>
        </w:tabs>
        <w:suppressAutoHyphens/>
        <w:jc w:val="center"/>
        <w:rPr>
          <w:color w:val="000000" w:themeColor="text1"/>
          <w:szCs w:val="28"/>
          <w:lang w:eastAsia="ar-SA"/>
        </w:rPr>
      </w:pPr>
    </w:p>
    <w:p w:rsidR="00B71B60" w:rsidRPr="004569AF" w:rsidRDefault="00B71B60" w:rsidP="00B71B60">
      <w:pPr>
        <w:pStyle w:val="a6"/>
        <w:tabs>
          <w:tab w:val="left" w:pos="3828"/>
        </w:tabs>
        <w:suppressAutoHyphens/>
        <w:jc w:val="center"/>
        <w:rPr>
          <w:color w:val="000000" w:themeColor="text1"/>
          <w:szCs w:val="28"/>
          <w:lang w:eastAsia="ar-SA"/>
        </w:rPr>
      </w:pPr>
    </w:p>
    <w:p w:rsidR="00B71B60" w:rsidRPr="00C07D37" w:rsidRDefault="00B71B60" w:rsidP="00B71B60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07D37">
        <w:rPr>
          <w:rFonts w:eastAsiaTheme="minorHAnsi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935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71B60" w:rsidTr="003629B6">
        <w:tc>
          <w:tcPr>
            <w:tcW w:w="9354" w:type="dxa"/>
          </w:tcPr>
          <w:p w:rsidR="00B71B60" w:rsidRDefault="00B71B60" w:rsidP="00A57BB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B71B60" w:rsidRDefault="00B71B60" w:rsidP="00B71B60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71B60" w:rsidRPr="00F57AED" w:rsidTr="003629B6">
        <w:tc>
          <w:tcPr>
            <w:tcW w:w="5919" w:type="dxa"/>
          </w:tcPr>
          <w:p w:rsidR="00B71B60" w:rsidRPr="00C07D37" w:rsidRDefault="00B71B60" w:rsidP="004569AF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  <w:r w:rsidRPr="000A6489">
              <w:rPr>
                <w:b/>
                <w:sz w:val="28"/>
                <w:szCs w:val="28"/>
              </w:rPr>
              <w:t>Хвоща полевого трава</w:t>
            </w:r>
          </w:p>
        </w:tc>
        <w:tc>
          <w:tcPr>
            <w:tcW w:w="460" w:type="dxa"/>
          </w:tcPr>
          <w:p w:rsidR="00B71B60" w:rsidRPr="00C07D37" w:rsidRDefault="00B71B60" w:rsidP="004569AF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B71B60" w:rsidRPr="00C07D37" w:rsidRDefault="00B71B60" w:rsidP="004569AF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  <w:r w:rsidRPr="00C07D37">
              <w:rPr>
                <w:b/>
                <w:sz w:val="28"/>
                <w:szCs w:val="28"/>
                <w:lang w:eastAsia="ar-SA"/>
              </w:rPr>
              <w:t>ФС</w:t>
            </w:r>
            <w:r w:rsidR="00F454AC">
              <w:rPr>
                <w:b/>
                <w:sz w:val="28"/>
                <w:szCs w:val="28"/>
                <w:lang w:eastAsia="ar-SA"/>
              </w:rPr>
              <w:t>.2.5.0045</w:t>
            </w:r>
            <w:bookmarkStart w:id="0" w:name="_GoBack"/>
            <w:bookmarkEnd w:id="0"/>
          </w:p>
        </w:tc>
      </w:tr>
      <w:tr w:rsidR="00B71B60" w:rsidRPr="00A70813" w:rsidTr="003629B6">
        <w:tc>
          <w:tcPr>
            <w:tcW w:w="5919" w:type="dxa"/>
          </w:tcPr>
          <w:p w:rsidR="00B71B60" w:rsidRPr="00B71B60" w:rsidRDefault="00B71B60" w:rsidP="004569AF">
            <w:pPr>
              <w:suppressAutoHyphens/>
              <w:spacing w:after="120"/>
              <w:rPr>
                <w:b/>
                <w:sz w:val="28"/>
                <w:szCs w:val="28"/>
                <w:lang w:val="en-US" w:eastAsia="ar-SA"/>
              </w:rPr>
            </w:pPr>
            <w:r w:rsidRPr="00B71B60">
              <w:rPr>
                <w:b/>
                <w:sz w:val="28"/>
                <w:szCs w:val="28"/>
              </w:rPr>
              <w:t>Еquiseti arvensis herba</w:t>
            </w:r>
          </w:p>
        </w:tc>
        <w:tc>
          <w:tcPr>
            <w:tcW w:w="460" w:type="dxa"/>
          </w:tcPr>
          <w:p w:rsidR="00B71B60" w:rsidRPr="00C07D37" w:rsidRDefault="00B71B60" w:rsidP="004569AF">
            <w:pPr>
              <w:suppressAutoHyphens/>
              <w:spacing w:after="120"/>
              <w:rPr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3190" w:type="dxa"/>
          </w:tcPr>
          <w:p w:rsidR="00B71B60" w:rsidRPr="00C07D37" w:rsidRDefault="00B71B60" w:rsidP="004569AF">
            <w:pPr>
              <w:suppressAutoHyphens/>
              <w:spacing w:after="120"/>
              <w:rPr>
                <w:b/>
                <w:sz w:val="28"/>
                <w:szCs w:val="28"/>
                <w:lang w:eastAsia="ar-SA"/>
              </w:rPr>
            </w:pPr>
            <w:r w:rsidRPr="00C07D37">
              <w:rPr>
                <w:b/>
                <w:sz w:val="28"/>
                <w:szCs w:val="28"/>
                <w:lang w:eastAsia="ar-SA"/>
              </w:rPr>
              <w:t xml:space="preserve">Взамен </w:t>
            </w:r>
            <w:r w:rsidR="00FD2018">
              <w:rPr>
                <w:b/>
                <w:sz w:val="28"/>
                <w:szCs w:val="28"/>
                <w:lang w:eastAsia="ar-SA"/>
              </w:rPr>
              <w:t>ФС.</w:t>
            </w:r>
            <w:r w:rsidRPr="000A6489">
              <w:rPr>
                <w:b/>
                <w:color w:val="000000"/>
                <w:sz w:val="28"/>
                <w:szCs w:val="28"/>
              </w:rPr>
              <w:t>2.5.0045.15</w:t>
            </w:r>
          </w:p>
        </w:tc>
      </w:tr>
    </w:tbl>
    <w:p w:rsidR="00B71B60" w:rsidRDefault="00B71B60" w:rsidP="00B71B60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1B60" w:rsidRPr="00FD2018" w:rsidTr="003629B6">
        <w:tc>
          <w:tcPr>
            <w:tcW w:w="9356" w:type="dxa"/>
          </w:tcPr>
          <w:p w:rsidR="00B71B60" w:rsidRPr="00FD2018" w:rsidRDefault="00B71B60" w:rsidP="004569AF">
            <w:pPr>
              <w:shd w:val="clear" w:color="auto" w:fill="FFFFFF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732858" w:rsidRDefault="00732858" w:rsidP="00EF2345">
      <w:pPr>
        <w:shd w:val="clear" w:color="auto" w:fill="FFFFFF"/>
        <w:spacing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732858" w:rsidRPr="00732858" w:rsidRDefault="00732858" w:rsidP="00EF2345">
      <w:pPr>
        <w:keepNext/>
        <w:suppressAutoHyphens/>
        <w:spacing w:line="360" w:lineRule="auto"/>
        <w:ind w:firstLine="709"/>
        <w:rPr>
          <w:szCs w:val="28"/>
        </w:rPr>
      </w:pPr>
      <w:r w:rsidRPr="00DB1DE5">
        <w:rPr>
          <w:sz w:val="28"/>
          <w:szCs w:val="28"/>
        </w:rPr>
        <w:t>ОПРЕДЕЛЕНИЕ</w:t>
      </w:r>
    </w:p>
    <w:p w:rsidR="00E17246" w:rsidRDefault="00E17246" w:rsidP="002B2460">
      <w:pPr>
        <w:shd w:val="clear" w:color="auto" w:fill="FFFFFF"/>
        <w:suppressAutoHyphens/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D2018">
        <w:rPr>
          <w:rFonts w:eastAsiaTheme="minorHAnsi" w:cstheme="minorBidi"/>
          <w:sz w:val="28"/>
          <w:szCs w:val="28"/>
          <w:lang w:eastAsia="en-US"/>
        </w:rPr>
        <w:t xml:space="preserve">Собранные в течение лета и высушенные надземные вегетативные побеги многолетнего травянистого дикорастущего растения хвоща полевого – </w:t>
      </w:r>
      <w:r w:rsidRPr="0002000E">
        <w:rPr>
          <w:rFonts w:eastAsiaTheme="minorHAnsi" w:cstheme="minorBidi"/>
          <w:i/>
          <w:sz w:val="28"/>
          <w:szCs w:val="28"/>
          <w:lang w:eastAsia="en-US"/>
        </w:rPr>
        <w:t>Equisetum</w:t>
      </w:r>
      <w:r w:rsidR="00A04F7D" w:rsidRPr="0002000E">
        <w:rPr>
          <w:rFonts w:eastAsiaTheme="minorHAnsi" w:cstheme="minorBidi"/>
          <w:i/>
          <w:sz w:val="28"/>
          <w:szCs w:val="28"/>
          <w:lang w:eastAsia="en-US"/>
        </w:rPr>
        <w:t xml:space="preserve"> </w:t>
      </w:r>
      <w:r w:rsidRPr="0002000E">
        <w:rPr>
          <w:rFonts w:eastAsiaTheme="minorHAnsi" w:cstheme="minorBidi"/>
          <w:i/>
          <w:sz w:val="28"/>
          <w:szCs w:val="28"/>
          <w:lang w:eastAsia="en-US"/>
        </w:rPr>
        <w:t>arvense</w:t>
      </w:r>
      <w:r w:rsidR="000A6489" w:rsidRPr="00FD201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D2018">
        <w:rPr>
          <w:rFonts w:eastAsiaTheme="minorHAnsi" w:cstheme="minorBidi"/>
          <w:sz w:val="28"/>
          <w:szCs w:val="28"/>
          <w:lang w:eastAsia="en-US"/>
        </w:rPr>
        <w:t>L., сем.</w:t>
      </w:r>
      <w:r w:rsidR="000A6489" w:rsidRPr="00FD201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53B7D">
        <w:rPr>
          <w:rFonts w:eastAsiaTheme="minorHAnsi" w:cstheme="minorBidi"/>
          <w:sz w:val="28"/>
          <w:szCs w:val="28"/>
          <w:lang w:eastAsia="en-US"/>
        </w:rPr>
        <w:t xml:space="preserve">хвощевых – </w:t>
      </w:r>
      <w:r w:rsidR="00153B7D" w:rsidRPr="0002000E">
        <w:rPr>
          <w:rFonts w:eastAsiaTheme="minorHAnsi" w:cstheme="minorBidi"/>
          <w:i/>
          <w:sz w:val="28"/>
          <w:szCs w:val="28"/>
          <w:lang w:eastAsia="en-US"/>
        </w:rPr>
        <w:t>Equisetaceae</w:t>
      </w:r>
      <w:r w:rsidR="00153B7D">
        <w:rPr>
          <w:rFonts w:eastAsiaTheme="minorHAnsi" w:cstheme="minorBidi"/>
          <w:sz w:val="28"/>
          <w:szCs w:val="28"/>
          <w:lang w:eastAsia="en-US"/>
        </w:rPr>
        <w:t>.</w:t>
      </w:r>
    </w:p>
    <w:p w:rsidR="002F7CAB" w:rsidRPr="002E1DA2" w:rsidRDefault="00153B7D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sz w:val="28"/>
          <w:szCs w:val="28"/>
        </w:rPr>
        <w:t>Содержит</w:t>
      </w:r>
      <w:r w:rsidR="00A03B6E" w:rsidRPr="002E1DA2">
        <w:rPr>
          <w:sz w:val="28"/>
          <w:szCs w:val="28"/>
        </w:rPr>
        <w:t xml:space="preserve"> </w:t>
      </w:r>
      <w:r w:rsidR="002F7CAB" w:rsidRPr="002E1DA2">
        <w:rPr>
          <w:sz w:val="28"/>
          <w:szCs w:val="28"/>
        </w:rPr>
        <w:t xml:space="preserve">не менее 0,3 % суммы флавоноидов в пересчёте на </w:t>
      </w:r>
      <w:r w:rsidR="00375B66" w:rsidRPr="00375B66">
        <w:rPr>
          <w:sz w:val="28"/>
          <w:szCs w:val="28"/>
        </w:rPr>
        <w:t>изокверцитрозид</w:t>
      </w:r>
      <w:r w:rsidR="002F7CAB" w:rsidRPr="002E1DA2">
        <w:rPr>
          <w:sz w:val="28"/>
          <w:szCs w:val="28"/>
        </w:rPr>
        <w:t xml:space="preserve"> в сухом сырье.</w:t>
      </w:r>
    </w:p>
    <w:p w:rsidR="00070AFA" w:rsidRPr="00732858" w:rsidRDefault="00732858" w:rsidP="002B2460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Cs w:val="28"/>
        </w:rPr>
      </w:pPr>
      <w:r w:rsidRPr="00DB1DE5">
        <w:rPr>
          <w:sz w:val="28"/>
          <w:szCs w:val="28"/>
        </w:rPr>
        <w:t>ИДЕНТИФИКАЦИЯ</w:t>
      </w:r>
    </w:p>
    <w:p w:rsidR="00FD2018" w:rsidRPr="00FD2018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b/>
          <w:i/>
          <w:sz w:val="28"/>
          <w:szCs w:val="28"/>
        </w:rPr>
        <w:t>Внешние признаки.</w:t>
      </w:r>
      <w:r w:rsidR="00FD2018" w:rsidRPr="002E1DA2">
        <w:rPr>
          <w:sz w:val="28"/>
          <w:szCs w:val="28"/>
        </w:rPr>
        <w:t xml:space="preserve"> Определение проводят в соответствии с ОФС «Травы».</w:t>
      </w:r>
    </w:p>
    <w:p w:rsidR="00010FB4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i/>
          <w:sz w:val="28"/>
          <w:szCs w:val="28"/>
        </w:rPr>
        <w:t>Цельное сырь</w:t>
      </w:r>
      <w:r w:rsidR="00FD2018">
        <w:rPr>
          <w:i/>
          <w:sz w:val="28"/>
          <w:szCs w:val="28"/>
        </w:rPr>
        <w:t>ё</w:t>
      </w:r>
      <w:r w:rsidRPr="000A6489">
        <w:rPr>
          <w:i/>
          <w:sz w:val="28"/>
          <w:szCs w:val="28"/>
        </w:rPr>
        <w:t>.</w:t>
      </w:r>
      <w:r w:rsidR="000A6489">
        <w:rPr>
          <w:i/>
          <w:sz w:val="28"/>
          <w:szCs w:val="28"/>
        </w:rPr>
        <w:t xml:space="preserve"> </w:t>
      </w:r>
      <w:r w:rsidRPr="000A6489">
        <w:rPr>
          <w:sz w:val="28"/>
          <w:szCs w:val="28"/>
        </w:rPr>
        <w:t>Цельные и частично измельч</w:t>
      </w:r>
      <w:r w:rsidR="00FD2018">
        <w:rPr>
          <w:sz w:val="28"/>
          <w:szCs w:val="28"/>
        </w:rPr>
        <w:t>ённые стебли длиной до 30 </w:t>
      </w:r>
      <w:r w:rsidRPr="000A6489">
        <w:rPr>
          <w:sz w:val="28"/>
          <w:szCs w:val="28"/>
        </w:rPr>
        <w:t>см, ж</w:t>
      </w:r>
      <w:r w:rsidR="00FD2018">
        <w:rPr>
          <w:sz w:val="28"/>
          <w:szCs w:val="28"/>
        </w:rPr>
        <w:t>ё</w:t>
      </w:r>
      <w:r w:rsidRPr="000A6489">
        <w:rPr>
          <w:sz w:val="28"/>
          <w:szCs w:val="28"/>
        </w:rPr>
        <w:t>сткие, членистые, бороздчатые, с 6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>18 продольными р</w:t>
      </w:r>
      <w:r w:rsidR="00FD2018">
        <w:rPr>
          <w:sz w:val="28"/>
          <w:szCs w:val="28"/>
        </w:rPr>
        <w:t>ё</w:t>
      </w:r>
      <w:r w:rsidRPr="000A6489">
        <w:rPr>
          <w:sz w:val="28"/>
          <w:szCs w:val="28"/>
        </w:rPr>
        <w:t>брышками, почти от основания мутовчато-ветвистые, с полыми междоузлиями и утолщениями в узлах. Ветви неразветвл</w:t>
      </w:r>
      <w:r w:rsidR="00FD2018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нные, членистые, косо вверх направленные, </w:t>
      </w:r>
      <w:r w:rsidR="004169F2" w:rsidRPr="000A6489">
        <w:rPr>
          <w:sz w:val="28"/>
          <w:szCs w:val="28"/>
        </w:rPr>
        <w:t>4</w:t>
      </w:r>
      <w:r w:rsidR="00E1199F" w:rsidRPr="000A6489">
        <w:rPr>
          <w:sz w:val="28"/>
          <w:szCs w:val="28"/>
        </w:rPr>
        <w:t>–</w:t>
      </w:r>
      <w:r w:rsidR="004169F2" w:rsidRPr="000A6489">
        <w:rPr>
          <w:sz w:val="28"/>
          <w:szCs w:val="28"/>
        </w:rPr>
        <w:t>5-</w:t>
      </w:r>
      <w:r w:rsidRPr="000A6489">
        <w:rPr>
          <w:sz w:val="28"/>
          <w:szCs w:val="28"/>
        </w:rPr>
        <w:t>гранные, без полости. Влагалища стеблей цилиндрические, длиной 4</w:t>
      </w:r>
      <w:r w:rsidR="00E1199F" w:rsidRPr="000A6489">
        <w:rPr>
          <w:sz w:val="28"/>
          <w:szCs w:val="28"/>
        </w:rPr>
        <w:t>–</w:t>
      </w:r>
      <w:r w:rsidR="00FD2018">
        <w:rPr>
          <w:sz w:val="28"/>
          <w:szCs w:val="28"/>
        </w:rPr>
        <w:t>8 </w:t>
      </w:r>
      <w:r w:rsidRPr="000A6489">
        <w:rPr>
          <w:sz w:val="28"/>
          <w:szCs w:val="28"/>
        </w:rPr>
        <w:t>мм, с треугольно-ланцетными, т</w:t>
      </w:r>
      <w:r w:rsidR="00FD2018">
        <w:rPr>
          <w:sz w:val="28"/>
          <w:szCs w:val="28"/>
        </w:rPr>
        <w:t>ё</w:t>
      </w:r>
      <w:r w:rsidRPr="000A6489">
        <w:rPr>
          <w:sz w:val="28"/>
          <w:szCs w:val="28"/>
        </w:rPr>
        <w:t>мно-коричневыми, белоокаймл</w:t>
      </w:r>
      <w:r w:rsidR="00243816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 по краю зубцами, спаянными по 2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>3. Влагалища веточек зел</w:t>
      </w:r>
      <w:r w:rsidR="00FD2018">
        <w:rPr>
          <w:sz w:val="28"/>
          <w:szCs w:val="28"/>
        </w:rPr>
        <w:t>ё</w:t>
      </w:r>
      <w:r w:rsidRPr="000A6489">
        <w:rPr>
          <w:sz w:val="28"/>
          <w:szCs w:val="28"/>
        </w:rPr>
        <w:t>ные с 4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>5 коричневатыми длиннооттянутыми зубчиками. При обрывании ветвей на стебле удерживаются только первые короткие членики.</w:t>
      </w:r>
    </w:p>
    <w:p w:rsidR="00070AFA" w:rsidRPr="00FD2018" w:rsidRDefault="00070AFA" w:rsidP="002B2460">
      <w:pPr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0A6489">
        <w:rPr>
          <w:sz w:val="28"/>
          <w:szCs w:val="28"/>
        </w:rPr>
        <w:t>Цвет серовато-зел</w:t>
      </w:r>
      <w:r w:rsidR="00FD2018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ный. </w:t>
      </w:r>
      <w:r w:rsidRPr="00A02354">
        <w:rPr>
          <w:sz w:val="28"/>
          <w:szCs w:val="28"/>
        </w:rPr>
        <w:t xml:space="preserve">Запах </w:t>
      </w:r>
      <w:r w:rsidR="000A6489" w:rsidRPr="00A02354">
        <w:rPr>
          <w:sz w:val="28"/>
          <w:szCs w:val="28"/>
        </w:rPr>
        <w:t>слабый.</w:t>
      </w:r>
    </w:p>
    <w:p w:rsidR="00A215E0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i/>
          <w:sz w:val="28"/>
          <w:szCs w:val="28"/>
        </w:rPr>
        <w:lastRenderedPageBreak/>
        <w:t>Измельч</w:t>
      </w:r>
      <w:r w:rsidR="00FD2018">
        <w:rPr>
          <w:i/>
          <w:sz w:val="28"/>
          <w:szCs w:val="28"/>
        </w:rPr>
        <w:t>ё</w:t>
      </w:r>
      <w:r w:rsidRPr="000A6489">
        <w:rPr>
          <w:i/>
          <w:sz w:val="28"/>
          <w:szCs w:val="28"/>
        </w:rPr>
        <w:t>нное сырь</w:t>
      </w:r>
      <w:r w:rsidR="00FD2018">
        <w:rPr>
          <w:i/>
          <w:sz w:val="28"/>
          <w:szCs w:val="28"/>
        </w:rPr>
        <w:t>ё</w:t>
      </w:r>
      <w:r w:rsidRPr="000A6489">
        <w:rPr>
          <w:sz w:val="28"/>
          <w:szCs w:val="28"/>
        </w:rPr>
        <w:t>. Кусочки стеблей и ветвей частично с узлами и влагалищами, проходящие сквозь сито с отверстиями размером 7</w:t>
      </w:r>
      <w:r w:rsidR="00FD2018">
        <w:rPr>
          <w:sz w:val="28"/>
          <w:szCs w:val="28"/>
        </w:rPr>
        <w:t> </w:t>
      </w:r>
      <w:r w:rsidRPr="000A6489">
        <w:rPr>
          <w:sz w:val="28"/>
          <w:szCs w:val="28"/>
        </w:rPr>
        <w:t>мм.</w:t>
      </w:r>
    </w:p>
    <w:p w:rsidR="00070AFA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При рассмотрении под лупой (10×) видны кусочки ветвей, четыр</w:t>
      </w:r>
      <w:r w:rsidR="00AE78BA">
        <w:rPr>
          <w:sz w:val="28"/>
          <w:szCs w:val="28"/>
        </w:rPr>
        <w:t>ё</w:t>
      </w:r>
      <w:r w:rsidRPr="000A6489">
        <w:rPr>
          <w:sz w:val="28"/>
          <w:szCs w:val="28"/>
        </w:rPr>
        <w:t>х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>пятиребристых, без полости на срезе, без листовых влагалищ, иногда с влагалищами или с их остатками. Отдельно встречаются целые влагалища и их части. Влагалища стеблей – зубчатые трубочки, серовато-зел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ные, коричневые и т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мно-коричневые со спаянными по 2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>3 треугольно-ланцетными коричневыми зубцами; влагалища ветвей – серовато-зел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ные с длиннозаостр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 зубцами, светло</w:t>
      </w:r>
      <w:r w:rsidR="00272733">
        <w:rPr>
          <w:sz w:val="28"/>
          <w:szCs w:val="28"/>
        </w:rPr>
        <w:t>-</w:t>
      </w:r>
      <w:r w:rsidRPr="000A6489">
        <w:rPr>
          <w:sz w:val="28"/>
          <w:szCs w:val="28"/>
        </w:rPr>
        <w:t>коричневыми, зел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ными или зел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ными со светло</w:t>
      </w:r>
      <w:r w:rsidR="00272733">
        <w:rPr>
          <w:sz w:val="28"/>
          <w:szCs w:val="28"/>
        </w:rPr>
        <w:t>-</w:t>
      </w:r>
      <w:r w:rsidRPr="000A6489">
        <w:rPr>
          <w:sz w:val="28"/>
          <w:szCs w:val="28"/>
        </w:rPr>
        <w:t>коричневой каймой. Реже встречаются кусочки стебля (междоузлия и узлы) в поперечном и продольном сечении. Кусочки стебля в поперечном сечении ребристо-бороздчатые с центральной крупной полостью и мел</w:t>
      </w:r>
      <w:r w:rsidR="00FD2018">
        <w:rPr>
          <w:sz w:val="28"/>
          <w:szCs w:val="28"/>
        </w:rPr>
        <w:t>кими полостями (под бороздами).</w:t>
      </w:r>
    </w:p>
    <w:p w:rsidR="00070AFA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В продольном сечении кусочки стебля (междоузлия), с одной стороны</w:t>
      </w:r>
      <w:r w:rsidR="00CF57D5">
        <w:rPr>
          <w:sz w:val="28"/>
          <w:szCs w:val="28"/>
        </w:rPr>
        <w:t xml:space="preserve"> 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 xml:space="preserve"> ребристые серовато-зел</w:t>
      </w:r>
      <w:r w:rsidR="00C41B19">
        <w:rPr>
          <w:sz w:val="28"/>
          <w:szCs w:val="28"/>
        </w:rPr>
        <w:t>ё</w:t>
      </w:r>
      <w:r w:rsidRPr="000A6489">
        <w:rPr>
          <w:sz w:val="28"/>
          <w:szCs w:val="28"/>
        </w:rPr>
        <w:t>ные, с дру</w:t>
      </w:r>
      <w:r w:rsidR="00272733">
        <w:rPr>
          <w:sz w:val="28"/>
          <w:szCs w:val="28"/>
        </w:rPr>
        <w:t>гой – гладкие, слегка продольно-</w:t>
      </w:r>
      <w:r w:rsidRPr="000A6489">
        <w:rPr>
          <w:sz w:val="28"/>
          <w:szCs w:val="28"/>
        </w:rPr>
        <w:t>слоистые, блестящие светло</w:t>
      </w:r>
      <w:r w:rsidR="004169F2" w:rsidRPr="000A6489">
        <w:rPr>
          <w:sz w:val="28"/>
          <w:szCs w:val="28"/>
        </w:rPr>
        <w:t>-</w:t>
      </w:r>
      <w:r w:rsidRPr="000A6489">
        <w:rPr>
          <w:sz w:val="28"/>
          <w:szCs w:val="28"/>
        </w:rPr>
        <w:t>ж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лтые. Кусочки стебля, соответствующие узлам, с одним или несколькими мелкими коричневыми влагалищами ветвей. При рассматривании полости узла может быть видна перегородка или е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 остаток.</w:t>
      </w:r>
    </w:p>
    <w:p w:rsidR="00010FB4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 xml:space="preserve">При рассмотрении под </w:t>
      </w:r>
      <w:r w:rsidR="00F54AC1" w:rsidRPr="000A6489">
        <w:rPr>
          <w:sz w:val="28"/>
          <w:szCs w:val="28"/>
        </w:rPr>
        <w:t>лупой (10×</w:t>
      </w:r>
      <w:r w:rsidR="00F54AC1">
        <w:rPr>
          <w:sz w:val="28"/>
          <w:szCs w:val="28"/>
        </w:rPr>
        <w:t xml:space="preserve"> и др.</w:t>
      </w:r>
      <w:r w:rsidR="00F54AC1" w:rsidRPr="000A6489">
        <w:rPr>
          <w:sz w:val="28"/>
          <w:szCs w:val="28"/>
        </w:rPr>
        <w:t xml:space="preserve">) </w:t>
      </w:r>
      <w:r w:rsidRPr="000A6489">
        <w:rPr>
          <w:sz w:val="28"/>
          <w:szCs w:val="28"/>
        </w:rPr>
        <w:t>видна поверхность кусочков ветвей, стеблей, влагалищ серовато-зел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ного цвета, покрытая мелкими беловатыми сосочками. Гребни р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>бер с беловатыми зубчатыми выростами. На большинстве кусочков, у основания р</w:t>
      </w:r>
      <w:r w:rsidR="00A57BB5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бер вдоль бороздок, расположены </w:t>
      </w:r>
      <w:r w:rsidR="004169F2" w:rsidRPr="000A6489">
        <w:rPr>
          <w:sz w:val="28"/>
          <w:szCs w:val="28"/>
        </w:rPr>
        <w:t>2</w:t>
      </w:r>
      <w:r w:rsidRPr="000A6489">
        <w:rPr>
          <w:sz w:val="28"/>
          <w:szCs w:val="28"/>
        </w:rPr>
        <w:t>–</w:t>
      </w:r>
      <w:r w:rsidR="00B31F48">
        <w:rPr>
          <w:sz w:val="28"/>
          <w:szCs w:val="28"/>
        </w:rPr>
        <w:t>3</w:t>
      </w:r>
      <w:r w:rsidRPr="000A6489">
        <w:rPr>
          <w:sz w:val="28"/>
          <w:szCs w:val="28"/>
        </w:rPr>
        <w:t xml:space="preserve"> (реже </w:t>
      </w:r>
      <w:r w:rsidR="004169F2" w:rsidRPr="000A6489">
        <w:rPr>
          <w:sz w:val="28"/>
          <w:szCs w:val="28"/>
        </w:rPr>
        <w:t>1</w:t>
      </w:r>
      <w:r w:rsidR="00272733" w:rsidRPr="000A6489">
        <w:rPr>
          <w:sz w:val="28"/>
          <w:szCs w:val="28"/>
        </w:rPr>
        <w:t>–</w:t>
      </w:r>
      <w:r w:rsidR="004169F2" w:rsidRPr="000A6489">
        <w:rPr>
          <w:sz w:val="28"/>
          <w:szCs w:val="28"/>
        </w:rPr>
        <w:t>4</w:t>
      </w:r>
      <w:r w:rsidRPr="000A6489">
        <w:rPr>
          <w:sz w:val="28"/>
          <w:szCs w:val="28"/>
        </w:rPr>
        <w:t>) ряда более крупных, чем сосочки, беловатых образований с лучистой складчатостью поверхности – устьица. Замыкающие клетки устьиц расположены на уровне клеток эпидермиса. Кусочки стеблей в продольном сечении, с одной стороны</w:t>
      </w:r>
      <w:r w:rsidR="00CF57D5">
        <w:rPr>
          <w:sz w:val="28"/>
          <w:szCs w:val="28"/>
        </w:rPr>
        <w:t xml:space="preserve"> </w:t>
      </w:r>
      <w:r w:rsidR="00E1199F" w:rsidRPr="000A6489">
        <w:rPr>
          <w:sz w:val="28"/>
          <w:szCs w:val="28"/>
        </w:rPr>
        <w:t>–</w:t>
      </w:r>
      <w:r w:rsidRPr="000A6489">
        <w:rPr>
          <w:sz w:val="28"/>
          <w:szCs w:val="28"/>
        </w:rPr>
        <w:t xml:space="preserve"> ребристые, зел</w:t>
      </w:r>
      <w:r w:rsidR="006C7304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ные, с беловатыми зубчатыми гребнями, с другой </w:t>
      </w:r>
      <w:r w:rsidR="00E1199F" w:rsidRPr="000A6489">
        <w:rPr>
          <w:sz w:val="28"/>
          <w:szCs w:val="28"/>
        </w:rPr>
        <w:t>–</w:t>
      </w:r>
      <w:r w:rsidR="00CF57D5">
        <w:rPr>
          <w:sz w:val="28"/>
          <w:szCs w:val="28"/>
        </w:rPr>
        <w:t xml:space="preserve"> </w:t>
      </w:r>
      <w:r w:rsidRPr="000A6489">
        <w:rPr>
          <w:sz w:val="28"/>
          <w:szCs w:val="28"/>
        </w:rPr>
        <w:t>продольно-слоистые, светло-ж</w:t>
      </w:r>
      <w:r w:rsidR="006C7304">
        <w:rPr>
          <w:sz w:val="28"/>
          <w:szCs w:val="28"/>
        </w:rPr>
        <w:t>ё</w:t>
      </w:r>
      <w:r w:rsidRPr="000A6489">
        <w:rPr>
          <w:sz w:val="28"/>
          <w:szCs w:val="28"/>
        </w:rPr>
        <w:t>лтые, блестящие. На поперечном сечении кусочков стебля, в коре</w:t>
      </w:r>
      <w:r w:rsidR="00130223">
        <w:rPr>
          <w:sz w:val="28"/>
          <w:szCs w:val="28"/>
        </w:rPr>
        <w:t xml:space="preserve"> под бороздками, видны полости.</w:t>
      </w:r>
    </w:p>
    <w:p w:rsidR="00070AFA" w:rsidRPr="006C7304" w:rsidRDefault="00A215E0" w:rsidP="002B2460">
      <w:pPr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0A6489">
        <w:rPr>
          <w:sz w:val="28"/>
          <w:szCs w:val="28"/>
        </w:rPr>
        <w:t>Цвет серовато-зел</w:t>
      </w:r>
      <w:r w:rsidR="006C7304">
        <w:rPr>
          <w:sz w:val="28"/>
          <w:szCs w:val="28"/>
        </w:rPr>
        <w:t>ё</w:t>
      </w:r>
      <w:r w:rsidRPr="000A6489">
        <w:rPr>
          <w:sz w:val="28"/>
          <w:szCs w:val="28"/>
        </w:rPr>
        <w:t>ный, желтовато-зел</w:t>
      </w:r>
      <w:r w:rsidR="006C7304">
        <w:rPr>
          <w:sz w:val="28"/>
          <w:szCs w:val="28"/>
        </w:rPr>
        <w:t>ё</w:t>
      </w:r>
      <w:r w:rsidRPr="000A6489">
        <w:rPr>
          <w:sz w:val="28"/>
          <w:szCs w:val="28"/>
        </w:rPr>
        <w:t>ный со светло-ж</w:t>
      </w:r>
      <w:r w:rsidR="006C7304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лтыми и коричневыми вкраплениями. </w:t>
      </w:r>
      <w:r w:rsidR="00070AFA" w:rsidRPr="000A6489">
        <w:rPr>
          <w:sz w:val="28"/>
          <w:szCs w:val="28"/>
        </w:rPr>
        <w:t xml:space="preserve">Запах </w:t>
      </w:r>
      <w:r w:rsidR="000A6489" w:rsidRPr="000A6489">
        <w:rPr>
          <w:sz w:val="28"/>
          <w:szCs w:val="28"/>
        </w:rPr>
        <w:t>слабый.</w:t>
      </w:r>
    </w:p>
    <w:p w:rsidR="00070AFA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i/>
          <w:sz w:val="28"/>
          <w:szCs w:val="28"/>
        </w:rPr>
        <w:t>Порошок</w:t>
      </w:r>
      <w:r w:rsidRPr="000A6489">
        <w:rPr>
          <w:sz w:val="28"/>
          <w:szCs w:val="28"/>
        </w:rPr>
        <w:t>. Кусочки стеблей, ветвей, влагалищ, проходящие сквоз</w:t>
      </w:r>
      <w:r w:rsidR="006C7304">
        <w:rPr>
          <w:sz w:val="28"/>
          <w:szCs w:val="28"/>
        </w:rPr>
        <w:t>ь сито с отверстиями размером 2 </w:t>
      </w:r>
      <w:r w:rsidR="00130223">
        <w:rPr>
          <w:sz w:val="28"/>
          <w:szCs w:val="28"/>
        </w:rPr>
        <w:t>мм.</w:t>
      </w:r>
    </w:p>
    <w:p w:rsidR="00010FB4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 xml:space="preserve">При рассмотрении под </w:t>
      </w:r>
      <w:r w:rsidR="00F54AC1" w:rsidRPr="000A6489">
        <w:rPr>
          <w:sz w:val="28"/>
          <w:szCs w:val="28"/>
        </w:rPr>
        <w:t>лупой (10×</w:t>
      </w:r>
      <w:r w:rsidR="00F54AC1">
        <w:rPr>
          <w:sz w:val="28"/>
          <w:szCs w:val="28"/>
        </w:rPr>
        <w:t xml:space="preserve"> и др.</w:t>
      </w:r>
      <w:r w:rsidR="00F54AC1" w:rsidRPr="000A6489">
        <w:rPr>
          <w:sz w:val="28"/>
          <w:szCs w:val="28"/>
        </w:rPr>
        <w:t xml:space="preserve">) </w:t>
      </w:r>
      <w:r w:rsidRPr="000A6489">
        <w:rPr>
          <w:sz w:val="28"/>
          <w:szCs w:val="28"/>
        </w:rPr>
        <w:t xml:space="preserve">видны мелкие беловатые сосочки. Вдоль бороздок расположены </w:t>
      </w:r>
      <w:r w:rsidR="004169F2" w:rsidRPr="000A6489">
        <w:rPr>
          <w:sz w:val="28"/>
          <w:szCs w:val="28"/>
        </w:rPr>
        <w:t>2</w:t>
      </w:r>
      <w:r w:rsidRPr="000A6489">
        <w:rPr>
          <w:sz w:val="28"/>
          <w:szCs w:val="28"/>
        </w:rPr>
        <w:t>–</w:t>
      </w:r>
      <w:r w:rsidR="004169F2" w:rsidRPr="000A6489">
        <w:rPr>
          <w:sz w:val="28"/>
          <w:szCs w:val="28"/>
        </w:rPr>
        <w:t>3</w:t>
      </w:r>
      <w:r w:rsidRPr="000A6489">
        <w:rPr>
          <w:sz w:val="28"/>
          <w:szCs w:val="28"/>
        </w:rPr>
        <w:t xml:space="preserve"> (реже </w:t>
      </w:r>
      <w:r w:rsidR="004169F2" w:rsidRPr="000A6489">
        <w:rPr>
          <w:sz w:val="28"/>
          <w:szCs w:val="28"/>
        </w:rPr>
        <w:t>1</w:t>
      </w:r>
      <w:r w:rsidR="00E1199F" w:rsidRPr="000A6489">
        <w:rPr>
          <w:sz w:val="28"/>
          <w:szCs w:val="28"/>
        </w:rPr>
        <w:t>–</w:t>
      </w:r>
      <w:r w:rsidR="004169F2" w:rsidRPr="000A6489">
        <w:rPr>
          <w:sz w:val="28"/>
          <w:szCs w:val="28"/>
        </w:rPr>
        <w:t>4</w:t>
      </w:r>
      <w:r w:rsidRPr="000A6489">
        <w:rPr>
          <w:sz w:val="28"/>
          <w:szCs w:val="28"/>
        </w:rPr>
        <w:t xml:space="preserve">) ряда более крупных, чем сосочки, беловатых образований с лучистой складчатостью поверхности – устьица. Замыкающие клетки устьиц расположены на уровне клеток эпидермиса. Кусочки ветвей в поперечном сечении с </w:t>
      </w:r>
      <w:r w:rsidR="004169F2" w:rsidRPr="000A6489">
        <w:rPr>
          <w:sz w:val="28"/>
          <w:szCs w:val="28"/>
        </w:rPr>
        <w:t>4</w:t>
      </w:r>
      <w:r w:rsidR="00E1199F" w:rsidRPr="000A6489">
        <w:rPr>
          <w:sz w:val="28"/>
          <w:szCs w:val="28"/>
        </w:rPr>
        <w:t>–</w:t>
      </w:r>
      <w:r w:rsidR="004169F2" w:rsidRPr="000A6489">
        <w:rPr>
          <w:sz w:val="28"/>
          <w:szCs w:val="28"/>
        </w:rPr>
        <w:t>5</w:t>
      </w:r>
      <w:r w:rsidR="00312588">
        <w:rPr>
          <w:sz w:val="28"/>
          <w:szCs w:val="28"/>
        </w:rPr>
        <w:t xml:space="preserve"> рё</w:t>
      </w:r>
      <w:r w:rsidRPr="000A6489">
        <w:rPr>
          <w:sz w:val="28"/>
          <w:szCs w:val="28"/>
        </w:rPr>
        <w:t>брами, без полости. Гребни р</w:t>
      </w:r>
      <w:r w:rsidR="006C7304">
        <w:rPr>
          <w:sz w:val="28"/>
          <w:szCs w:val="28"/>
        </w:rPr>
        <w:t>ё</w:t>
      </w:r>
      <w:r w:rsidRPr="000A6489">
        <w:rPr>
          <w:sz w:val="28"/>
          <w:szCs w:val="28"/>
        </w:rPr>
        <w:t>бер с зубчатыми выростами. Видны отдельные зубцы (редуцированные листья) стеблевых влагалищ</w:t>
      </w:r>
      <w:r w:rsidR="004169F2" w:rsidRPr="000A6489">
        <w:rPr>
          <w:sz w:val="28"/>
          <w:szCs w:val="28"/>
        </w:rPr>
        <w:t>,</w:t>
      </w:r>
      <w:r w:rsidRPr="000A6489">
        <w:rPr>
          <w:sz w:val="28"/>
          <w:szCs w:val="28"/>
        </w:rPr>
        <w:t xml:space="preserve"> треугольно-ланцетные плоские, спаянн</w:t>
      </w:r>
      <w:r w:rsidR="00F63357">
        <w:rPr>
          <w:sz w:val="28"/>
          <w:szCs w:val="28"/>
        </w:rPr>
        <w:t>ые или не</w:t>
      </w:r>
      <w:r w:rsidR="00010FB4" w:rsidRPr="000A6489">
        <w:rPr>
          <w:sz w:val="28"/>
          <w:szCs w:val="28"/>
        </w:rPr>
        <w:t>спаянные, коричневые.</w:t>
      </w:r>
    </w:p>
    <w:p w:rsidR="00070AFA" w:rsidRDefault="00A215E0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 xml:space="preserve">Цвет </w:t>
      </w:r>
      <w:r w:rsidR="0051165C" w:rsidRPr="000A6489">
        <w:rPr>
          <w:sz w:val="28"/>
          <w:szCs w:val="28"/>
        </w:rPr>
        <w:t>порошка</w:t>
      </w:r>
      <w:r w:rsidRPr="000A6489">
        <w:rPr>
          <w:sz w:val="28"/>
          <w:szCs w:val="28"/>
        </w:rPr>
        <w:t xml:space="preserve"> серовато-зел</w:t>
      </w:r>
      <w:r w:rsidR="00130223">
        <w:rPr>
          <w:sz w:val="28"/>
          <w:szCs w:val="28"/>
        </w:rPr>
        <w:t>ё</w:t>
      </w:r>
      <w:r w:rsidRPr="000A6489">
        <w:rPr>
          <w:sz w:val="28"/>
          <w:szCs w:val="28"/>
        </w:rPr>
        <w:t xml:space="preserve">ный с желтоватыми, беловатыми и коричневатыми вкраплениями. </w:t>
      </w:r>
      <w:r w:rsidR="00070AFA" w:rsidRPr="000A6489">
        <w:rPr>
          <w:sz w:val="28"/>
          <w:szCs w:val="28"/>
        </w:rPr>
        <w:t xml:space="preserve">Запах </w:t>
      </w:r>
      <w:r w:rsidR="000A6489" w:rsidRPr="000A6489">
        <w:rPr>
          <w:sz w:val="28"/>
          <w:szCs w:val="28"/>
        </w:rPr>
        <w:t>слабый.</w:t>
      </w:r>
    </w:p>
    <w:p w:rsidR="003C0AE7" w:rsidRPr="000A6489" w:rsidRDefault="003C0AE7" w:rsidP="00B96B52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489">
        <w:rPr>
          <w:rFonts w:ascii="Times New Roman" w:hAnsi="Times New Roman"/>
          <w:sz w:val="28"/>
          <w:szCs w:val="28"/>
        </w:rPr>
        <w:t>Примечани</w:t>
      </w:r>
      <w:r w:rsidR="00B96B52">
        <w:rPr>
          <w:rFonts w:ascii="Times New Roman" w:hAnsi="Times New Roman"/>
          <w:sz w:val="28"/>
          <w:szCs w:val="28"/>
        </w:rPr>
        <w:t xml:space="preserve">е – </w:t>
      </w:r>
      <w:r w:rsidRPr="000A6489">
        <w:rPr>
          <w:rFonts w:ascii="Times New Roman" w:hAnsi="Times New Roman"/>
          <w:sz w:val="28"/>
          <w:szCs w:val="28"/>
        </w:rPr>
        <w:t>К другим видам хвощей, встречающимся в сырье как примесь, относят:</w:t>
      </w:r>
    </w:p>
    <w:p w:rsidR="003C0AE7" w:rsidRDefault="003C0AE7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489">
        <w:rPr>
          <w:rFonts w:ascii="Times New Roman" w:hAnsi="Times New Roman"/>
          <w:sz w:val="28"/>
          <w:szCs w:val="28"/>
        </w:rPr>
        <w:t>а)</w:t>
      </w:r>
      <w:r w:rsidR="00B96B52">
        <w:rPr>
          <w:rFonts w:ascii="Times New Roman" w:hAnsi="Times New Roman"/>
          <w:sz w:val="28"/>
          <w:szCs w:val="28"/>
        </w:rPr>
        <w:t> </w:t>
      </w:r>
      <w:r w:rsidRPr="000A6489">
        <w:rPr>
          <w:rFonts w:ascii="Times New Roman" w:hAnsi="Times New Roman"/>
          <w:i/>
          <w:sz w:val="28"/>
          <w:szCs w:val="28"/>
        </w:rPr>
        <w:t>Хвощ лесной</w:t>
      </w:r>
      <w:r w:rsidRPr="000A6489">
        <w:rPr>
          <w:rFonts w:ascii="Times New Roman" w:hAnsi="Times New Roman"/>
          <w:sz w:val="28"/>
          <w:szCs w:val="28"/>
        </w:rPr>
        <w:t xml:space="preserve"> (</w:t>
      </w:r>
      <w:r w:rsidRPr="000A6489">
        <w:rPr>
          <w:rFonts w:ascii="Times New Roman" w:hAnsi="Times New Roman"/>
          <w:i/>
          <w:sz w:val="28"/>
          <w:szCs w:val="28"/>
        </w:rPr>
        <w:t>Equisetum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489">
        <w:rPr>
          <w:rFonts w:ascii="Times New Roman" w:hAnsi="Times New Roman"/>
          <w:i/>
          <w:sz w:val="28"/>
          <w:szCs w:val="28"/>
        </w:rPr>
        <w:t>sylvaticum</w:t>
      </w:r>
      <w:r w:rsidRPr="000A6489">
        <w:rPr>
          <w:rFonts w:ascii="Times New Roman" w:hAnsi="Times New Roman"/>
          <w:sz w:val="28"/>
          <w:szCs w:val="28"/>
        </w:rPr>
        <w:t xml:space="preserve"> L.) имеет неж</w:t>
      </w:r>
      <w:r>
        <w:rPr>
          <w:rFonts w:ascii="Times New Roman" w:hAnsi="Times New Roman"/>
          <w:sz w:val="28"/>
          <w:szCs w:val="28"/>
        </w:rPr>
        <w:t>ё</w:t>
      </w:r>
      <w:r w:rsidRPr="000A6489">
        <w:rPr>
          <w:rFonts w:ascii="Times New Roman" w:hAnsi="Times New Roman"/>
          <w:sz w:val="28"/>
          <w:szCs w:val="28"/>
        </w:rPr>
        <w:t>сткий стебель с вторично ветвящимися, отклон</w:t>
      </w:r>
      <w:r>
        <w:rPr>
          <w:rFonts w:ascii="Times New Roman" w:hAnsi="Times New Roman"/>
          <w:sz w:val="28"/>
          <w:szCs w:val="28"/>
        </w:rPr>
        <w:t>ё</w:t>
      </w:r>
      <w:r w:rsidRPr="000A6489">
        <w:rPr>
          <w:rFonts w:ascii="Times New Roman" w:hAnsi="Times New Roman"/>
          <w:sz w:val="28"/>
          <w:szCs w:val="28"/>
        </w:rPr>
        <w:t>нными вниз, тонкими ветвями. В верхней части стебля на р</w:t>
      </w:r>
      <w:r>
        <w:rPr>
          <w:rFonts w:ascii="Times New Roman" w:hAnsi="Times New Roman"/>
          <w:sz w:val="28"/>
          <w:szCs w:val="28"/>
        </w:rPr>
        <w:t>ё</w:t>
      </w:r>
      <w:r w:rsidRPr="000A6489">
        <w:rPr>
          <w:rFonts w:ascii="Times New Roman" w:hAnsi="Times New Roman"/>
          <w:sz w:val="28"/>
          <w:szCs w:val="28"/>
        </w:rPr>
        <w:t xml:space="preserve">брах </w:t>
      </w:r>
      <w:r w:rsidR="00F54AC1" w:rsidRPr="00F54AC1">
        <w:rPr>
          <w:rFonts w:ascii="Times New Roman" w:hAnsi="Times New Roman"/>
          <w:sz w:val="28"/>
          <w:szCs w:val="28"/>
        </w:rPr>
        <w:t>под лупой (10× и др.)</w:t>
      </w:r>
      <w:r w:rsidR="00F54AC1" w:rsidRPr="000A6489">
        <w:rPr>
          <w:sz w:val="28"/>
          <w:szCs w:val="28"/>
        </w:rPr>
        <w:t xml:space="preserve"> </w:t>
      </w:r>
      <w:r w:rsidRPr="000A6489">
        <w:rPr>
          <w:rFonts w:ascii="Times New Roman" w:hAnsi="Times New Roman"/>
          <w:sz w:val="28"/>
          <w:szCs w:val="28"/>
        </w:rPr>
        <w:t>заметны 2 ряда роговидных выростов (шипиков). Зубцы влагалищ на стебле сросшиеся и в сырье легко обламываются. Веточки с 3–5 р</w:t>
      </w:r>
      <w:r>
        <w:rPr>
          <w:rFonts w:ascii="Times New Roman" w:hAnsi="Times New Roman"/>
          <w:sz w:val="28"/>
          <w:szCs w:val="28"/>
        </w:rPr>
        <w:t>ё</w:t>
      </w:r>
      <w:r w:rsidRPr="000A6489">
        <w:rPr>
          <w:rFonts w:ascii="Times New Roman" w:hAnsi="Times New Roman"/>
          <w:sz w:val="28"/>
          <w:szCs w:val="28"/>
        </w:rPr>
        <w:t>брами. На верхушках встречаются тупые колоски.</w:t>
      </w:r>
    </w:p>
    <w:p w:rsidR="003C0AE7" w:rsidRDefault="003C0AE7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489">
        <w:rPr>
          <w:rFonts w:ascii="Times New Roman" w:hAnsi="Times New Roman"/>
          <w:sz w:val="28"/>
          <w:szCs w:val="28"/>
        </w:rPr>
        <w:t>б)</w:t>
      </w:r>
      <w:r w:rsidR="00B96B52">
        <w:rPr>
          <w:rFonts w:ascii="Times New Roman" w:hAnsi="Times New Roman"/>
          <w:sz w:val="28"/>
          <w:szCs w:val="28"/>
        </w:rPr>
        <w:t> </w:t>
      </w:r>
      <w:r w:rsidRPr="000A6489">
        <w:rPr>
          <w:rFonts w:ascii="Times New Roman" w:hAnsi="Times New Roman"/>
          <w:i/>
          <w:sz w:val="28"/>
          <w:szCs w:val="28"/>
        </w:rPr>
        <w:t>Хвощ луговой (Equisetum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489">
        <w:rPr>
          <w:rFonts w:ascii="Times New Roman" w:hAnsi="Times New Roman"/>
          <w:i/>
          <w:sz w:val="28"/>
          <w:szCs w:val="28"/>
        </w:rPr>
        <w:t>pratense</w:t>
      </w:r>
      <w:r w:rsidRPr="000A6489">
        <w:rPr>
          <w:rFonts w:ascii="Times New Roman" w:hAnsi="Times New Roman"/>
          <w:sz w:val="28"/>
          <w:szCs w:val="28"/>
        </w:rPr>
        <w:t xml:space="preserve"> L.) имеет ветви с почти горизонтальным расположением, дуговидно книзу отогнутые. Зубцы влагалищ неспаянные. На верхушках стеблей могут быть тупые колоски. В верхней части стебля по р</w:t>
      </w:r>
      <w:r>
        <w:rPr>
          <w:rFonts w:ascii="Times New Roman" w:hAnsi="Times New Roman"/>
          <w:sz w:val="28"/>
          <w:szCs w:val="28"/>
        </w:rPr>
        <w:t>ё</w:t>
      </w:r>
      <w:r w:rsidRPr="000A6489">
        <w:rPr>
          <w:rFonts w:ascii="Times New Roman" w:hAnsi="Times New Roman"/>
          <w:sz w:val="28"/>
          <w:szCs w:val="28"/>
        </w:rPr>
        <w:t xml:space="preserve">брам видны множественные, острые конусовидные выросты (сосочки), хорошо заметные под лупой </w:t>
      </w:r>
      <w:r w:rsidR="00F54AC1" w:rsidRPr="00F54AC1">
        <w:rPr>
          <w:rFonts w:ascii="Times New Roman" w:hAnsi="Times New Roman"/>
          <w:sz w:val="28"/>
          <w:szCs w:val="28"/>
        </w:rPr>
        <w:t>(10× и др.).</w:t>
      </w:r>
      <w:r w:rsidR="00F54AC1">
        <w:rPr>
          <w:rFonts w:ascii="Times New Roman" w:hAnsi="Times New Roman"/>
          <w:sz w:val="28"/>
          <w:szCs w:val="28"/>
        </w:rPr>
        <w:t xml:space="preserve"> </w:t>
      </w:r>
      <w:r w:rsidR="00312588">
        <w:rPr>
          <w:rFonts w:ascii="Times New Roman" w:hAnsi="Times New Roman"/>
          <w:sz w:val="28"/>
          <w:szCs w:val="28"/>
        </w:rPr>
        <w:t>Веточки с 3 рё</w:t>
      </w:r>
      <w:r>
        <w:rPr>
          <w:rFonts w:ascii="Times New Roman" w:hAnsi="Times New Roman"/>
          <w:sz w:val="28"/>
          <w:szCs w:val="28"/>
        </w:rPr>
        <w:t>брами.</w:t>
      </w:r>
    </w:p>
    <w:p w:rsidR="003C0AE7" w:rsidRDefault="003C0AE7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489">
        <w:rPr>
          <w:rFonts w:ascii="Times New Roman" w:hAnsi="Times New Roman"/>
          <w:sz w:val="28"/>
          <w:szCs w:val="28"/>
        </w:rPr>
        <w:t>в)</w:t>
      </w:r>
      <w:r w:rsidR="00B96B52">
        <w:rPr>
          <w:rFonts w:ascii="Times New Roman" w:hAnsi="Times New Roman"/>
          <w:sz w:val="28"/>
          <w:szCs w:val="28"/>
        </w:rPr>
        <w:t> </w:t>
      </w:r>
      <w:r w:rsidRPr="000A6489">
        <w:rPr>
          <w:rFonts w:ascii="Times New Roman" w:hAnsi="Times New Roman"/>
          <w:i/>
          <w:sz w:val="28"/>
          <w:szCs w:val="28"/>
        </w:rPr>
        <w:t xml:space="preserve">Хвощ речной </w:t>
      </w:r>
      <w:r w:rsidRPr="000A6489">
        <w:rPr>
          <w:rFonts w:ascii="Times New Roman" w:hAnsi="Times New Roman"/>
          <w:sz w:val="28"/>
          <w:szCs w:val="28"/>
        </w:rPr>
        <w:t>(синонимы</w:t>
      </w:r>
      <w:r w:rsidR="004B034E">
        <w:rPr>
          <w:rFonts w:ascii="Times New Roman" w:hAnsi="Times New Roman"/>
          <w:sz w:val="28"/>
          <w:szCs w:val="28"/>
        </w:rPr>
        <w:t>:</w:t>
      </w:r>
      <w:r w:rsidRPr="000A6489">
        <w:rPr>
          <w:rFonts w:ascii="Times New Roman" w:hAnsi="Times New Roman"/>
          <w:sz w:val="28"/>
          <w:szCs w:val="28"/>
        </w:rPr>
        <w:t xml:space="preserve"> топяной, приречный) (</w:t>
      </w:r>
      <w:r w:rsidRPr="000A6489">
        <w:rPr>
          <w:rFonts w:ascii="Times New Roman" w:hAnsi="Times New Roman"/>
          <w:i/>
          <w:sz w:val="28"/>
          <w:szCs w:val="28"/>
        </w:rPr>
        <w:t>Equisetum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489">
        <w:rPr>
          <w:rFonts w:ascii="Times New Roman" w:hAnsi="Times New Roman"/>
          <w:i/>
          <w:sz w:val="28"/>
          <w:szCs w:val="28"/>
        </w:rPr>
        <w:t>fluviatil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6489">
        <w:rPr>
          <w:rFonts w:ascii="Times New Roman" w:hAnsi="Times New Roman"/>
          <w:sz w:val="28"/>
          <w:szCs w:val="28"/>
        </w:rPr>
        <w:t>L.) имеет мо</w:t>
      </w:r>
      <w:r>
        <w:rPr>
          <w:rFonts w:ascii="Times New Roman" w:hAnsi="Times New Roman"/>
          <w:sz w:val="28"/>
          <w:szCs w:val="28"/>
        </w:rPr>
        <w:t>щный стебель толщиной около 0,5 см и высотой от 20 до 150 </w:t>
      </w:r>
      <w:r w:rsidRPr="000A6489">
        <w:rPr>
          <w:rFonts w:ascii="Times New Roman" w:hAnsi="Times New Roman"/>
          <w:sz w:val="28"/>
          <w:szCs w:val="28"/>
        </w:rPr>
        <w:t>см. На верхушках стеблей встречаются тупые колоски. При рассмотрении под лупой (10×</w:t>
      </w:r>
      <w:r w:rsidR="00F31B4C" w:rsidRPr="00F31B4C">
        <w:rPr>
          <w:rFonts w:ascii="Times New Roman" w:hAnsi="Times New Roman"/>
          <w:sz w:val="28"/>
          <w:szCs w:val="28"/>
        </w:rPr>
        <w:t xml:space="preserve"> </w:t>
      </w:r>
      <w:r w:rsidR="00F31B4C" w:rsidRPr="00F54AC1">
        <w:rPr>
          <w:rFonts w:ascii="Times New Roman" w:hAnsi="Times New Roman"/>
          <w:sz w:val="28"/>
          <w:szCs w:val="28"/>
        </w:rPr>
        <w:t>и др.</w:t>
      </w:r>
      <w:r w:rsidRPr="000A6489">
        <w:rPr>
          <w:rFonts w:ascii="Times New Roman" w:hAnsi="Times New Roman"/>
          <w:sz w:val="28"/>
          <w:szCs w:val="28"/>
        </w:rPr>
        <w:t>) видно, что ветви очень короткие, малочисленные или отсутствуют</w:t>
      </w:r>
      <w:r w:rsidR="00F31B4C">
        <w:rPr>
          <w:rFonts w:ascii="Times New Roman" w:hAnsi="Times New Roman"/>
          <w:sz w:val="28"/>
          <w:szCs w:val="28"/>
        </w:rPr>
        <w:t xml:space="preserve">, </w:t>
      </w:r>
      <w:r w:rsidRPr="000A6489">
        <w:rPr>
          <w:rFonts w:ascii="Times New Roman" w:hAnsi="Times New Roman"/>
          <w:sz w:val="28"/>
          <w:szCs w:val="28"/>
        </w:rPr>
        <w:t>влагалища с многочисленными зубцами (от 18 до 20).</w:t>
      </w:r>
    </w:p>
    <w:p w:rsidR="003C0AE7" w:rsidRPr="000A6489" w:rsidRDefault="003C0AE7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489">
        <w:rPr>
          <w:rFonts w:ascii="Times New Roman" w:hAnsi="Times New Roman"/>
          <w:sz w:val="28"/>
          <w:szCs w:val="28"/>
        </w:rPr>
        <w:t>г</w:t>
      </w:r>
      <w:r w:rsidRPr="00272733">
        <w:rPr>
          <w:rFonts w:ascii="Times New Roman" w:hAnsi="Times New Roman"/>
          <w:sz w:val="28"/>
          <w:szCs w:val="28"/>
          <w:lang w:val="en-US"/>
        </w:rPr>
        <w:t>)</w:t>
      </w:r>
      <w:r w:rsidR="00B96B52" w:rsidRPr="002D09D9">
        <w:rPr>
          <w:rFonts w:ascii="Times New Roman" w:hAnsi="Times New Roman"/>
          <w:sz w:val="28"/>
          <w:szCs w:val="28"/>
          <w:lang w:val="en-US"/>
        </w:rPr>
        <w:t> </w:t>
      </w:r>
      <w:r w:rsidRPr="000A6489">
        <w:rPr>
          <w:rFonts w:ascii="Times New Roman" w:hAnsi="Times New Roman"/>
          <w:i/>
          <w:sz w:val="28"/>
          <w:szCs w:val="28"/>
        </w:rPr>
        <w:t>Хвощ</w:t>
      </w:r>
      <w:r w:rsidRPr="0027273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A6489">
        <w:rPr>
          <w:rFonts w:ascii="Times New Roman" w:hAnsi="Times New Roman"/>
          <w:i/>
          <w:sz w:val="28"/>
          <w:szCs w:val="28"/>
        </w:rPr>
        <w:t>болотный</w:t>
      </w:r>
      <w:r w:rsidRPr="0027273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F6185">
        <w:rPr>
          <w:rFonts w:ascii="Times New Roman" w:hAnsi="Times New Roman"/>
          <w:i/>
          <w:sz w:val="28"/>
          <w:szCs w:val="28"/>
          <w:lang w:val="en-US"/>
        </w:rPr>
        <w:t>Equisetum</w:t>
      </w:r>
      <w:r w:rsidRPr="0027273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F6185">
        <w:rPr>
          <w:rFonts w:ascii="Times New Roman" w:hAnsi="Times New Roman"/>
          <w:i/>
          <w:sz w:val="28"/>
          <w:szCs w:val="28"/>
          <w:lang w:val="en-US"/>
        </w:rPr>
        <w:t>palustre</w:t>
      </w:r>
      <w:r w:rsidRPr="0027273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F6185">
        <w:rPr>
          <w:rFonts w:ascii="Times New Roman" w:hAnsi="Times New Roman"/>
          <w:sz w:val="28"/>
          <w:szCs w:val="28"/>
          <w:lang w:val="en-US"/>
        </w:rPr>
        <w:t>L</w:t>
      </w:r>
      <w:r w:rsidRPr="00272733">
        <w:rPr>
          <w:rFonts w:ascii="Times New Roman" w:hAnsi="Times New Roman"/>
          <w:sz w:val="28"/>
          <w:szCs w:val="28"/>
          <w:lang w:val="en-US"/>
        </w:rPr>
        <w:t xml:space="preserve">.). </w:t>
      </w:r>
      <w:r w:rsidRPr="000A6489">
        <w:rPr>
          <w:rFonts w:ascii="Times New Roman" w:hAnsi="Times New Roman"/>
          <w:sz w:val="28"/>
          <w:szCs w:val="28"/>
        </w:rPr>
        <w:t>На верхушке стеблей могут быть тупые колоски. При рассмотрении под лупой (10×</w:t>
      </w:r>
      <w:r w:rsidR="00F54AC1">
        <w:rPr>
          <w:rFonts w:ascii="Times New Roman" w:hAnsi="Times New Roman"/>
          <w:sz w:val="28"/>
          <w:szCs w:val="28"/>
        </w:rPr>
        <w:t xml:space="preserve"> и др.</w:t>
      </w:r>
      <w:r w:rsidRPr="000A6489">
        <w:rPr>
          <w:rFonts w:ascii="Times New Roman" w:hAnsi="Times New Roman"/>
          <w:sz w:val="28"/>
          <w:szCs w:val="28"/>
        </w:rPr>
        <w:t>) видно, что стеблевые</w:t>
      </w:r>
      <w:r w:rsidR="00312588">
        <w:rPr>
          <w:rFonts w:ascii="Times New Roman" w:hAnsi="Times New Roman"/>
          <w:sz w:val="28"/>
          <w:szCs w:val="28"/>
        </w:rPr>
        <w:t xml:space="preserve"> влагалища с неспаянными, снабжё</w:t>
      </w:r>
      <w:r w:rsidRPr="000A6489">
        <w:rPr>
          <w:rFonts w:ascii="Times New Roman" w:hAnsi="Times New Roman"/>
          <w:sz w:val="28"/>
          <w:szCs w:val="28"/>
        </w:rPr>
        <w:t>нными широкой белой каймой зубцами, влагалища ветвей на стебле ч</w:t>
      </w:r>
      <w:r>
        <w:rPr>
          <w:rFonts w:ascii="Times New Roman" w:hAnsi="Times New Roman"/>
          <w:sz w:val="28"/>
          <w:szCs w:val="28"/>
        </w:rPr>
        <w:t>ё</w:t>
      </w:r>
      <w:r w:rsidRPr="000A6489">
        <w:rPr>
          <w:rFonts w:ascii="Times New Roman" w:hAnsi="Times New Roman"/>
          <w:sz w:val="28"/>
          <w:szCs w:val="28"/>
        </w:rPr>
        <w:t>рного цвета. При отрывании ветвей на стебле удерживаются не только влагалища, но и первые членики. Поверхн</w:t>
      </w:r>
      <w:r w:rsidR="00312588">
        <w:rPr>
          <w:rFonts w:ascii="Times New Roman" w:hAnsi="Times New Roman"/>
          <w:sz w:val="28"/>
          <w:szCs w:val="28"/>
        </w:rPr>
        <w:t>ость стеблей и ветвей поперечно-</w:t>
      </w:r>
      <w:r>
        <w:rPr>
          <w:rFonts w:ascii="Times New Roman" w:hAnsi="Times New Roman"/>
          <w:sz w:val="28"/>
          <w:szCs w:val="28"/>
        </w:rPr>
        <w:t>морщинистая.</w:t>
      </w:r>
    </w:p>
    <w:p w:rsidR="00121505" w:rsidRDefault="00070AFA" w:rsidP="002B2460">
      <w:pPr>
        <w:suppressAutoHyphens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A6489">
        <w:rPr>
          <w:b/>
          <w:i/>
          <w:sz w:val="28"/>
          <w:szCs w:val="28"/>
        </w:rPr>
        <w:t xml:space="preserve">Микроскопические </w:t>
      </w:r>
      <w:r w:rsidR="000A6489" w:rsidRPr="000A6489">
        <w:rPr>
          <w:b/>
          <w:i/>
          <w:sz w:val="28"/>
          <w:szCs w:val="28"/>
        </w:rPr>
        <w:t>признаки</w:t>
      </w:r>
      <w:r w:rsidR="000A6489" w:rsidRPr="002E1DA2">
        <w:rPr>
          <w:b/>
          <w:i/>
          <w:sz w:val="28"/>
          <w:szCs w:val="28"/>
        </w:rPr>
        <w:t>.</w:t>
      </w:r>
      <w:r w:rsidR="00121505" w:rsidRPr="002E1DA2">
        <w:rPr>
          <w:color w:val="000000"/>
          <w:sz w:val="28"/>
          <w:szCs w:val="28"/>
        </w:rPr>
        <w:t xml:space="preserve"> Определение проводят в соответствии с ОФС «</w:t>
      </w:r>
      <w:r w:rsidR="001D3270" w:rsidRPr="002A26B8">
        <w:rPr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121505" w:rsidRPr="002E1DA2">
        <w:rPr>
          <w:color w:val="000000"/>
          <w:sz w:val="28"/>
          <w:szCs w:val="28"/>
        </w:rPr>
        <w:t>».</w:t>
      </w:r>
    </w:p>
    <w:p w:rsidR="00070AFA" w:rsidRPr="000A6489" w:rsidRDefault="000A6489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i/>
          <w:sz w:val="28"/>
          <w:szCs w:val="28"/>
        </w:rPr>
        <w:t>Цельное</w:t>
      </w:r>
      <w:r w:rsidR="00070AFA" w:rsidRPr="000A6489">
        <w:rPr>
          <w:i/>
          <w:sz w:val="28"/>
          <w:szCs w:val="28"/>
        </w:rPr>
        <w:t xml:space="preserve"> сырь</w:t>
      </w:r>
      <w:r w:rsidR="00FE079D">
        <w:rPr>
          <w:i/>
          <w:sz w:val="28"/>
          <w:szCs w:val="28"/>
        </w:rPr>
        <w:t>ё</w:t>
      </w:r>
      <w:r w:rsidR="00070AFA" w:rsidRPr="000A6489">
        <w:rPr>
          <w:i/>
          <w:sz w:val="28"/>
          <w:szCs w:val="28"/>
        </w:rPr>
        <w:t>, измельч</w:t>
      </w:r>
      <w:r w:rsidR="00FE079D">
        <w:rPr>
          <w:i/>
          <w:sz w:val="28"/>
          <w:szCs w:val="28"/>
        </w:rPr>
        <w:t>ё</w:t>
      </w:r>
      <w:r w:rsidR="00070AFA" w:rsidRPr="000A6489">
        <w:rPr>
          <w:i/>
          <w:sz w:val="28"/>
          <w:szCs w:val="28"/>
        </w:rPr>
        <w:t>нное сырь</w:t>
      </w:r>
      <w:r w:rsidR="00FE079D">
        <w:rPr>
          <w:i/>
          <w:sz w:val="28"/>
          <w:szCs w:val="28"/>
        </w:rPr>
        <w:t>ё</w:t>
      </w:r>
      <w:r w:rsidR="00070AFA" w:rsidRPr="000A6489">
        <w:rPr>
          <w:i/>
          <w:sz w:val="28"/>
          <w:szCs w:val="28"/>
        </w:rPr>
        <w:t>.</w:t>
      </w:r>
      <w:r w:rsidR="00070AFA" w:rsidRPr="000A6489">
        <w:rPr>
          <w:sz w:val="28"/>
          <w:szCs w:val="28"/>
        </w:rPr>
        <w:t xml:space="preserve"> При рассмотрении с поверхности эпидермиса стебля, ветвей, листовых влагалищ и зубцов (редуцированных листьев) должн</w:t>
      </w:r>
      <w:r w:rsidR="004169F2" w:rsidRPr="000A6489">
        <w:rPr>
          <w:sz w:val="28"/>
          <w:szCs w:val="28"/>
        </w:rPr>
        <w:t>ы</w:t>
      </w:r>
      <w:r w:rsidR="00070AFA" w:rsidRPr="000A6489">
        <w:rPr>
          <w:sz w:val="28"/>
          <w:szCs w:val="28"/>
        </w:rPr>
        <w:t xml:space="preserve"> быть видн</w:t>
      </w:r>
      <w:r w:rsidR="004169F2" w:rsidRPr="000A6489">
        <w:rPr>
          <w:sz w:val="28"/>
          <w:szCs w:val="28"/>
        </w:rPr>
        <w:t>ы</w:t>
      </w:r>
      <w:r w:rsidR="00070AFA" w:rsidRPr="000A6489">
        <w:rPr>
          <w:sz w:val="28"/>
          <w:szCs w:val="28"/>
        </w:rPr>
        <w:t xml:space="preserve"> клетки на р</w:t>
      </w:r>
      <w:r w:rsidR="00264874">
        <w:rPr>
          <w:sz w:val="28"/>
          <w:szCs w:val="28"/>
        </w:rPr>
        <w:t>ё</w:t>
      </w:r>
      <w:r w:rsidR="00070AFA" w:rsidRPr="000A6489">
        <w:rPr>
          <w:sz w:val="28"/>
          <w:szCs w:val="28"/>
        </w:rPr>
        <w:t>брах</w:t>
      </w:r>
      <w:r w:rsidR="004169F2" w:rsidRPr="000A6489">
        <w:rPr>
          <w:sz w:val="28"/>
          <w:szCs w:val="28"/>
        </w:rPr>
        <w:t>,</w:t>
      </w:r>
      <w:r w:rsidR="00070AFA" w:rsidRPr="000A6489">
        <w:rPr>
          <w:sz w:val="28"/>
          <w:szCs w:val="28"/>
        </w:rPr>
        <w:t xml:space="preserve"> сильно удлин</w:t>
      </w:r>
      <w:r w:rsidR="00264874">
        <w:rPr>
          <w:sz w:val="28"/>
          <w:szCs w:val="28"/>
        </w:rPr>
        <w:t>ё</w:t>
      </w:r>
      <w:r w:rsidR="00070AFA" w:rsidRPr="000A6489">
        <w:rPr>
          <w:sz w:val="28"/>
          <w:szCs w:val="28"/>
        </w:rPr>
        <w:t>нные (вытянутые по оси роста) с утолщ</w:t>
      </w:r>
      <w:r w:rsidR="00FE079D">
        <w:rPr>
          <w:sz w:val="28"/>
          <w:szCs w:val="28"/>
        </w:rPr>
        <w:t>ё</w:t>
      </w:r>
      <w:r w:rsidR="00070AFA" w:rsidRPr="000A6489">
        <w:rPr>
          <w:sz w:val="28"/>
          <w:szCs w:val="28"/>
        </w:rPr>
        <w:t>нными прямыми или слегка извилистыми, пористыми стенками. Клетки в бороздках короче, их длинные стенки извилистые (угловато и округло зазубренные), пористые. На коротких стенках (стыках) клеток эпидерм</w:t>
      </w:r>
      <w:r w:rsidR="00142BAA">
        <w:rPr>
          <w:sz w:val="28"/>
          <w:szCs w:val="28"/>
        </w:rPr>
        <w:t>иса, расположенных на вершине рё</w:t>
      </w:r>
      <w:r w:rsidR="00070AFA" w:rsidRPr="000A6489">
        <w:rPr>
          <w:sz w:val="28"/>
          <w:szCs w:val="28"/>
        </w:rPr>
        <w:t>бер (гребнях), видны выросты, имеющие (с поверхности) вид спаренных кружочков с ясно выраженной перегородкой. При рассмотрении выростов сбоку видно, что на стеблях зубцы иногда сглаженные (закругл</w:t>
      </w:r>
      <w:r w:rsidR="00312588">
        <w:rPr>
          <w:sz w:val="28"/>
          <w:szCs w:val="28"/>
        </w:rPr>
        <w:t>ё</w:t>
      </w:r>
      <w:r w:rsidR="00070AFA" w:rsidRPr="000A6489">
        <w:rPr>
          <w:sz w:val="28"/>
          <w:szCs w:val="28"/>
        </w:rPr>
        <w:t xml:space="preserve">нные), на ветвях зубцы наклонные, острые, перегороженные. На </w:t>
      </w:r>
      <w:r w:rsidR="00312588">
        <w:rPr>
          <w:sz w:val="28"/>
          <w:szCs w:val="28"/>
        </w:rPr>
        <w:t>поверхности клеток эпидермиса рё</w:t>
      </w:r>
      <w:r w:rsidR="00070AFA" w:rsidRPr="000A6489">
        <w:rPr>
          <w:sz w:val="28"/>
          <w:szCs w:val="28"/>
        </w:rPr>
        <w:t>бер также имеются многочисленные мелкие сосочковидные выросты. Ус</w:t>
      </w:r>
      <w:r w:rsidR="00312588">
        <w:rPr>
          <w:sz w:val="28"/>
          <w:szCs w:val="28"/>
        </w:rPr>
        <w:t>тьица расположены в основании рё</w:t>
      </w:r>
      <w:r w:rsidR="00070AFA" w:rsidRPr="000A6489">
        <w:rPr>
          <w:sz w:val="28"/>
          <w:szCs w:val="28"/>
        </w:rPr>
        <w:t xml:space="preserve">бер обычно в </w:t>
      </w:r>
      <w:r w:rsidR="004169F2" w:rsidRPr="000A6489">
        <w:rPr>
          <w:sz w:val="28"/>
          <w:szCs w:val="28"/>
        </w:rPr>
        <w:t>2</w:t>
      </w:r>
      <w:r w:rsidR="00070AFA" w:rsidRPr="000A6489">
        <w:rPr>
          <w:sz w:val="28"/>
          <w:szCs w:val="28"/>
        </w:rPr>
        <w:t>–</w:t>
      </w:r>
      <w:r w:rsidR="004169F2" w:rsidRPr="000A6489">
        <w:rPr>
          <w:sz w:val="28"/>
          <w:szCs w:val="28"/>
        </w:rPr>
        <w:t>3</w:t>
      </w:r>
      <w:r w:rsidR="00070AFA" w:rsidRPr="000A6489">
        <w:rPr>
          <w:sz w:val="28"/>
          <w:szCs w:val="28"/>
        </w:rPr>
        <w:t xml:space="preserve"> ряда (реже в </w:t>
      </w:r>
      <w:r w:rsidR="004169F2" w:rsidRPr="000A6489">
        <w:rPr>
          <w:sz w:val="28"/>
          <w:szCs w:val="28"/>
        </w:rPr>
        <w:t>4</w:t>
      </w:r>
      <w:r w:rsidR="00070AFA" w:rsidRPr="000A6489">
        <w:rPr>
          <w:sz w:val="28"/>
          <w:szCs w:val="28"/>
        </w:rPr>
        <w:t xml:space="preserve"> и</w:t>
      </w:r>
      <w:r w:rsidR="00264874">
        <w:rPr>
          <w:sz w:val="28"/>
          <w:szCs w:val="28"/>
        </w:rPr>
        <w:t>ли</w:t>
      </w:r>
      <w:r w:rsidR="00070AFA" w:rsidRPr="000A6489">
        <w:rPr>
          <w:sz w:val="28"/>
          <w:szCs w:val="28"/>
        </w:rPr>
        <w:t xml:space="preserve"> </w:t>
      </w:r>
      <w:r w:rsidR="004169F2" w:rsidRPr="000A6489">
        <w:rPr>
          <w:sz w:val="28"/>
          <w:szCs w:val="28"/>
        </w:rPr>
        <w:t>1</w:t>
      </w:r>
      <w:r w:rsidR="00070AFA" w:rsidRPr="000A6489">
        <w:rPr>
          <w:sz w:val="28"/>
          <w:szCs w:val="28"/>
        </w:rPr>
        <w:t xml:space="preserve"> ряд) и сопровожд</w:t>
      </w:r>
      <w:r w:rsidR="00312588">
        <w:rPr>
          <w:sz w:val="28"/>
          <w:szCs w:val="28"/>
        </w:rPr>
        <w:t>ают бороздку. Они слегка погружё</w:t>
      </w:r>
      <w:r w:rsidR="00070AFA" w:rsidRPr="000A6489">
        <w:rPr>
          <w:sz w:val="28"/>
          <w:szCs w:val="28"/>
        </w:rPr>
        <w:t>нные, с характерной лучистой складчатостью кутикулы. У зубцов с наружной стороны над жилкой расположен ряд парных устьиц, иногда с внутренней стороны, на верхушке над жилкой имеется крупное устьице (гидатода).</w:t>
      </w:r>
    </w:p>
    <w:p w:rsidR="00070AFA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На поперечном срезе стебля под эпидермисом в р</w:t>
      </w:r>
      <w:r w:rsidR="00FE079D">
        <w:rPr>
          <w:sz w:val="28"/>
          <w:szCs w:val="28"/>
        </w:rPr>
        <w:t>ё</w:t>
      </w:r>
      <w:r w:rsidRPr="000A6489">
        <w:rPr>
          <w:sz w:val="28"/>
          <w:szCs w:val="28"/>
        </w:rPr>
        <w:t>брах и в бороздках должны быть видны участки округлых клеток с утолщ</w:t>
      </w:r>
      <w:r w:rsidR="00FE079D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 стенками (колленхима).</w:t>
      </w:r>
    </w:p>
    <w:p w:rsidR="00070AFA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Клетки паренхимы округлые, тонкостенные, наружный слой хлорофиллоносный (хлоренхима) образует сплошное</w:t>
      </w:r>
      <w:r w:rsidR="00142BAA">
        <w:rPr>
          <w:sz w:val="28"/>
          <w:szCs w:val="28"/>
        </w:rPr>
        <w:t xml:space="preserve"> кольцо, внутренний </w:t>
      </w:r>
      <w:r w:rsidR="00EA4295">
        <w:rPr>
          <w:sz w:val="28"/>
          <w:szCs w:val="28"/>
        </w:rPr>
        <w:t xml:space="preserve">– </w:t>
      </w:r>
      <w:r w:rsidR="00142BAA">
        <w:rPr>
          <w:sz w:val="28"/>
          <w:szCs w:val="28"/>
        </w:rPr>
        <w:t>рыхлый, в нё</w:t>
      </w:r>
      <w:r w:rsidRPr="000A6489">
        <w:rPr>
          <w:sz w:val="28"/>
          <w:szCs w:val="28"/>
        </w:rPr>
        <w:t xml:space="preserve">м под бороздками располагаются крупные полости. Проводящие пучки закрытые (без камбия), расположены в </w:t>
      </w:r>
      <w:r w:rsidR="004169F2" w:rsidRPr="000A6489">
        <w:rPr>
          <w:sz w:val="28"/>
          <w:szCs w:val="28"/>
        </w:rPr>
        <w:t>1</w:t>
      </w:r>
      <w:r w:rsidRPr="000A6489">
        <w:rPr>
          <w:sz w:val="28"/>
          <w:szCs w:val="28"/>
        </w:rPr>
        <w:t xml:space="preserve"> ряд под р</w:t>
      </w:r>
      <w:r w:rsidR="00FB7ECC">
        <w:rPr>
          <w:sz w:val="28"/>
          <w:szCs w:val="28"/>
        </w:rPr>
        <w:t>ё</w:t>
      </w:r>
      <w:r w:rsidRPr="000A6489">
        <w:rPr>
          <w:sz w:val="28"/>
          <w:szCs w:val="28"/>
        </w:rPr>
        <w:t>брами, отделены от коры слабозаметной эндодермой и имеют небольшую полость. Центральная часть стебля (междоузлия) полая. На поперечном и продольном срезах стебля в области узла видна разделительная перегородка центральной полости соседних междоузлий. На продольных срезах стебля видны тяжи механической ткани (колленхима), расположенной в р</w:t>
      </w:r>
      <w:r w:rsidR="00130223">
        <w:rPr>
          <w:sz w:val="28"/>
          <w:szCs w:val="28"/>
        </w:rPr>
        <w:t>ё</w:t>
      </w:r>
      <w:r w:rsidRPr="000A6489">
        <w:rPr>
          <w:sz w:val="28"/>
          <w:szCs w:val="28"/>
        </w:rPr>
        <w:t>брах и бороздках. Клетки колленхимы узкие, длинные с пропитанной кремнез</w:t>
      </w:r>
      <w:r w:rsidR="00130223">
        <w:rPr>
          <w:sz w:val="28"/>
          <w:szCs w:val="28"/>
        </w:rPr>
        <w:t>ё</w:t>
      </w:r>
      <w:r w:rsidRPr="000A6489">
        <w:rPr>
          <w:sz w:val="28"/>
          <w:szCs w:val="28"/>
        </w:rPr>
        <w:t>мом стенкой. Сосуды древесины междоузлий с кольчатым утолщением стенок</w:t>
      </w:r>
      <w:r w:rsidR="004169F2" w:rsidRPr="000A6489">
        <w:rPr>
          <w:sz w:val="28"/>
          <w:szCs w:val="28"/>
        </w:rPr>
        <w:t xml:space="preserve"> по</w:t>
      </w:r>
      <w:r w:rsidRPr="000A6489">
        <w:rPr>
          <w:sz w:val="28"/>
          <w:szCs w:val="28"/>
        </w:rPr>
        <w:t xml:space="preserve"> длин</w:t>
      </w:r>
      <w:r w:rsidR="004169F2" w:rsidRPr="000A6489">
        <w:rPr>
          <w:sz w:val="28"/>
          <w:szCs w:val="28"/>
        </w:rPr>
        <w:t>е</w:t>
      </w:r>
      <w:r w:rsidRPr="000A6489">
        <w:rPr>
          <w:sz w:val="28"/>
          <w:szCs w:val="28"/>
        </w:rPr>
        <w:t xml:space="preserve"> равны междоузлию. Флоэма состоит из ситовидных элементов и паренхимы. В узлах, по сравнению с междоузлиями, возрастает количество ксилемы. Сосуды здесь короткие, почти изодиаметрические с сетчатыми, пористыми (простыми или окаймл</w:t>
      </w:r>
      <w:r w:rsidR="006237F4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 порами) стенками.</w:t>
      </w:r>
    </w:p>
    <w:p w:rsidR="00070AFA" w:rsidRPr="000A6489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i/>
          <w:sz w:val="28"/>
          <w:szCs w:val="28"/>
        </w:rPr>
        <w:t xml:space="preserve">Порошок. </w:t>
      </w:r>
      <w:r w:rsidRPr="000A6489">
        <w:rPr>
          <w:sz w:val="28"/>
          <w:szCs w:val="28"/>
        </w:rPr>
        <w:t>При рассмотрении микропрепаратов порошка должны быть видны кусочки, чаще в продольном и реже в поперечном сечении, ветвей, стеблей, влагалищ и зубцов. Клетки эпидермиса с сильно удлин</w:t>
      </w:r>
      <w:r w:rsidR="00FE079D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, прямыми или слегка извилистыми, утолщ</w:t>
      </w:r>
      <w:r w:rsidR="00130223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, пористыми стенками или с удлин</w:t>
      </w:r>
      <w:r w:rsidR="00FE079D">
        <w:rPr>
          <w:sz w:val="28"/>
          <w:szCs w:val="28"/>
        </w:rPr>
        <w:t>ё</w:t>
      </w:r>
      <w:r w:rsidRPr="000A6489">
        <w:rPr>
          <w:sz w:val="28"/>
          <w:szCs w:val="28"/>
        </w:rPr>
        <w:t>нными, сильноизвилистыми, пористыми стенками. На коротких стенках (стыках) клеток эпидермиса, соответствующих гребням, видны выросты, с поверхности имеющие вид спаренных кружочков, при рассмотрении сбоку они закругл</w:t>
      </w:r>
      <w:r w:rsidR="00130223">
        <w:rPr>
          <w:sz w:val="28"/>
          <w:szCs w:val="28"/>
        </w:rPr>
        <w:t>ё</w:t>
      </w:r>
      <w:r w:rsidRPr="000A6489">
        <w:rPr>
          <w:sz w:val="28"/>
          <w:szCs w:val="28"/>
        </w:rPr>
        <w:t>нные или зубчатые с ясно выраженной перегородкой. Поверхность большинства клеток с мелкими сосочковидными выростами. Должны быть видны фрагме</w:t>
      </w:r>
      <w:r w:rsidR="00142BAA">
        <w:rPr>
          <w:sz w:val="28"/>
          <w:szCs w:val="28"/>
        </w:rPr>
        <w:t>нты эпидермиса со слегка погружё</w:t>
      </w:r>
      <w:r w:rsidRPr="000A6489">
        <w:rPr>
          <w:sz w:val="28"/>
          <w:szCs w:val="28"/>
        </w:rPr>
        <w:t>нными устьицами, имеющими характерную лучистую складчатость кутикулы. На некоторых кусочках устьица частично разрушены или вместо них видны овальные отверстия. На кусочках ветвей продольного сечения, соответствующих наружной поверхности, видн</w:t>
      </w:r>
      <w:r w:rsidR="002D3B0F" w:rsidRPr="000A6489">
        <w:rPr>
          <w:sz w:val="28"/>
          <w:szCs w:val="28"/>
        </w:rPr>
        <w:t>ы</w:t>
      </w:r>
      <w:r w:rsidRPr="000A6489">
        <w:rPr>
          <w:sz w:val="28"/>
          <w:szCs w:val="28"/>
        </w:rPr>
        <w:t xml:space="preserve"> эпидермис с зубчатыми и сосочковидными выростами и устьица с лучистой складчатостью. На кусочках ветвей продольного сечения, соответствующих внутренней части, видна рыхлая сердцевина с клетками, содержащими хлорофилл, по краям могут быть видны зубчатые и мелкие сосочковидные выросты или выпуклые с лучистой складчатостью устьица. Видны части влагалищ и зубцов с центральной жилкой, над которой располагаются парами по всей длине жилки, устьица с лучистой складчатостью. На верхушках зубцов иногда видны крупные устьица.</w:t>
      </w:r>
    </w:p>
    <w:p w:rsidR="007A1B6D" w:rsidRDefault="00070AF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На кусочках продольного сечения стебля видны группы сосудов ксилемы с различным утолщением стенок (спиралевидным, кольчатым, сетчатым, реже пористым).</w:t>
      </w:r>
    </w:p>
    <w:p w:rsidR="00F80A66" w:rsidRDefault="00F80A66" w:rsidP="009350BF">
      <w:pPr>
        <w:keepNext/>
        <w:suppressAutoHyphens/>
        <w:spacing w:line="360" w:lineRule="auto"/>
        <w:jc w:val="center"/>
        <w:rPr>
          <w:sz w:val="28"/>
          <w:szCs w:val="28"/>
        </w:rPr>
      </w:pPr>
      <w:r w:rsidRPr="00CF39D3">
        <w:rPr>
          <w:noProof/>
          <w:sz w:val="28"/>
          <w:szCs w:val="28"/>
        </w:rPr>
        <w:drawing>
          <wp:inline distT="0" distB="0" distL="0" distR="0" wp14:anchorId="4A829E83" wp14:editId="1007E002">
            <wp:extent cx="5661965" cy="6832396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824" cy="68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4C" w:rsidRPr="00243816" w:rsidRDefault="00890E4C" w:rsidP="002B2460">
      <w:pPr>
        <w:keepNext/>
        <w:keepLines/>
        <w:suppressAutoHyphens/>
        <w:jc w:val="center"/>
        <w:rPr>
          <w:sz w:val="28"/>
          <w:szCs w:val="28"/>
        </w:rPr>
      </w:pPr>
      <w:r w:rsidRPr="00243816">
        <w:rPr>
          <w:sz w:val="28"/>
          <w:szCs w:val="28"/>
        </w:rPr>
        <w:t>Рисунок 1</w:t>
      </w:r>
      <w:r w:rsidR="009350BF">
        <w:rPr>
          <w:sz w:val="28"/>
          <w:szCs w:val="28"/>
        </w:rPr>
        <w:t xml:space="preserve"> </w:t>
      </w:r>
      <w:r w:rsidRPr="00243816">
        <w:rPr>
          <w:snapToGrid w:val="0"/>
          <w:sz w:val="28"/>
          <w:szCs w:val="28"/>
        </w:rPr>
        <w:t xml:space="preserve">– </w:t>
      </w:r>
      <w:r w:rsidRPr="00243816">
        <w:rPr>
          <w:sz w:val="28"/>
          <w:szCs w:val="28"/>
        </w:rPr>
        <w:t>Хвоща полевого трава</w:t>
      </w:r>
    </w:p>
    <w:p w:rsidR="00890E4C" w:rsidRPr="005B6B4D" w:rsidRDefault="00243816" w:rsidP="00F80A66">
      <w:pPr>
        <w:keepNext/>
        <w:keepLines/>
        <w:suppressAutoHyphens/>
        <w:jc w:val="center"/>
      </w:pPr>
      <w:r w:rsidRPr="005B6B4D">
        <w:rPr>
          <w:snapToGrid w:val="0"/>
        </w:rPr>
        <w:t>1</w:t>
      </w:r>
      <w:r w:rsidR="005B6B4D">
        <w:rPr>
          <w:snapToGrid w:val="0"/>
        </w:rPr>
        <w:t xml:space="preserve"> </w:t>
      </w:r>
      <w:r w:rsidR="00890E4C" w:rsidRPr="005B6B4D">
        <w:rPr>
          <w:snapToGrid w:val="0"/>
        </w:rPr>
        <w:t xml:space="preserve">– </w:t>
      </w:r>
      <w:r w:rsidR="00890E4C" w:rsidRPr="005B6B4D">
        <w:t>фрагмент эпидермиса членика веточки: а – сильноизвилистые стенки эпидермиса,</w:t>
      </w:r>
    </w:p>
    <w:p w:rsidR="00890E4C" w:rsidRPr="005B6B4D" w:rsidRDefault="00312588" w:rsidP="00F80A66">
      <w:pPr>
        <w:keepLines/>
        <w:widowControl w:val="0"/>
        <w:suppressAutoHyphens/>
        <w:jc w:val="center"/>
        <w:rPr>
          <w:snapToGrid w:val="0"/>
        </w:rPr>
      </w:pPr>
      <w:r w:rsidRPr="005B6B4D">
        <w:t>б – устьица в бороздках между рё</w:t>
      </w:r>
      <w:r w:rsidR="00903C40">
        <w:t>брами в 2–</w:t>
      </w:r>
      <w:r w:rsidR="00890E4C" w:rsidRPr="005B6B4D">
        <w:t>3 ряда</w:t>
      </w:r>
      <w:r w:rsidRPr="005B6B4D">
        <w:t xml:space="preserve"> от центральной ложбинки, в – рё</w:t>
      </w:r>
      <w:r w:rsidR="00890E4C" w:rsidRPr="005B6B4D">
        <w:t xml:space="preserve">бра с выростами </w:t>
      </w:r>
      <w:r w:rsidR="00890E4C" w:rsidRPr="005B6B4D">
        <w:rPr>
          <w:snapToGrid w:val="0"/>
        </w:rPr>
        <w:t>(вид сверху)</w:t>
      </w:r>
      <w:r w:rsidR="00890E4C" w:rsidRPr="005B6B4D">
        <w:t xml:space="preserve"> (</w:t>
      </w:r>
      <w:r w:rsidR="009C114F" w:rsidRPr="005B6B4D">
        <w:rPr>
          <w:snapToGrid w:val="0"/>
        </w:rPr>
        <w:t>4</w:t>
      </w:r>
      <w:r w:rsidR="00243816" w:rsidRPr="005B6B4D">
        <w:rPr>
          <w:snapToGrid w:val="0"/>
        </w:rPr>
        <w:t>0×); 2</w:t>
      </w:r>
      <w:r w:rsidR="006C7377">
        <w:rPr>
          <w:snapToGrid w:val="0"/>
        </w:rPr>
        <w:t xml:space="preserve"> </w:t>
      </w:r>
      <w:r w:rsidR="00890E4C" w:rsidRPr="005B6B4D">
        <w:rPr>
          <w:snapToGrid w:val="0"/>
        </w:rPr>
        <w:t xml:space="preserve">– </w:t>
      </w:r>
      <w:r w:rsidR="00890E4C" w:rsidRPr="005B6B4D">
        <w:t xml:space="preserve">фрагмент эпидермиса членика веточки: а </w:t>
      </w:r>
      <w:r w:rsidR="00890E4C" w:rsidRPr="005B6B4D">
        <w:rPr>
          <w:snapToGrid w:val="0"/>
        </w:rPr>
        <w:t>–</w:t>
      </w:r>
      <w:r w:rsidRPr="005B6B4D">
        <w:t xml:space="preserve"> рё</w:t>
      </w:r>
      <w:r w:rsidR="008A6E58" w:rsidRPr="005B6B4D">
        <w:t xml:space="preserve">бра </w:t>
      </w:r>
      <w:r w:rsidR="00F80A66">
        <w:t xml:space="preserve">с </w:t>
      </w:r>
      <w:r w:rsidR="008A6E58" w:rsidRPr="005B6B4D">
        <w:t xml:space="preserve">выростами (вид сверху), </w:t>
      </w:r>
      <w:r w:rsidR="00890E4C" w:rsidRPr="005B6B4D">
        <w:t xml:space="preserve">б </w:t>
      </w:r>
      <w:r w:rsidR="00890E4C" w:rsidRPr="005B6B4D">
        <w:rPr>
          <w:snapToGrid w:val="0"/>
        </w:rPr>
        <w:t>–</w:t>
      </w:r>
      <w:r w:rsidR="00890E4C" w:rsidRPr="005B6B4D">
        <w:t xml:space="preserve"> устьице (</w:t>
      </w:r>
      <w:r w:rsidR="00243816" w:rsidRPr="005B6B4D">
        <w:rPr>
          <w:snapToGrid w:val="0"/>
        </w:rPr>
        <w:t>200×); 3</w:t>
      </w:r>
      <w:r w:rsidR="00890E4C" w:rsidRPr="005B6B4D">
        <w:rPr>
          <w:snapToGrid w:val="0"/>
        </w:rPr>
        <w:t xml:space="preserve">– </w:t>
      </w:r>
      <w:r w:rsidR="00890E4C" w:rsidRPr="005B6B4D">
        <w:t>фрагмент эпидермиса членика веточки:</w:t>
      </w:r>
      <w:r w:rsidR="00F80A66">
        <w:br/>
      </w:r>
      <w:r w:rsidR="00890E4C" w:rsidRPr="005B6B4D">
        <w:t xml:space="preserve">а </w:t>
      </w:r>
      <w:r w:rsidR="00890E4C" w:rsidRPr="005B6B4D">
        <w:rPr>
          <w:snapToGrid w:val="0"/>
        </w:rPr>
        <w:t>–</w:t>
      </w:r>
      <w:r w:rsidR="00890E4C" w:rsidRPr="005B6B4D">
        <w:t xml:space="preserve"> р</w:t>
      </w:r>
      <w:r w:rsidRPr="005B6B4D">
        <w:t>ё</w:t>
      </w:r>
      <w:r w:rsidR="00890E4C" w:rsidRPr="005B6B4D">
        <w:t>бра с выростами (вид сбоку) (</w:t>
      </w:r>
      <w:r w:rsidR="00243816" w:rsidRPr="005B6B4D">
        <w:rPr>
          <w:snapToGrid w:val="0"/>
        </w:rPr>
        <w:t>200×); 4</w:t>
      </w:r>
      <w:r w:rsidR="006C7377">
        <w:rPr>
          <w:snapToGrid w:val="0"/>
        </w:rPr>
        <w:t xml:space="preserve"> </w:t>
      </w:r>
      <w:r w:rsidR="00890E4C" w:rsidRPr="005B6B4D">
        <w:rPr>
          <w:snapToGrid w:val="0"/>
        </w:rPr>
        <w:t xml:space="preserve">– </w:t>
      </w:r>
      <w:r w:rsidR="00890E4C" w:rsidRPr="005B6B4D">
        <w:t xml:space="preserve">фрагмент эпидермиса членика веточки: </w:t>
      </w:r>
      <w:r w:rsidR="00D12B0A">
        <w:br/>
      </w:r>
      <w:r w:rsidR="00890E4C" w:rsidRPr="005B6B4D">
        <w:t xml:space="preserve">а </w:t>
      </w:r>
      <w:r w:rsidR="00890E4C" w:rsidRPr="005B6B4D">
        <w:rPr>
          <w:snapToGrid w:val="0"/>
        </w:rPr>
        <w:t>–</w:t>
      </w:r>
      <w:r w:rsidRPr="005B6B4D">
        <w:t xml:space="preserve"> рё</w:t>
      </w:r>
      <w:r w:rsidR="00890E4C" w:rsidRPr="005B6B4D">
        <w:t>бра с выростами (вид сверху); б</w:t>
      </w:r>
      <w:r w:rsidR="00243816" w:rsidRPr="005B6B4D">
        <w:rPr>
          <w:snapToGrid w:val="0"/>
        </w:rPr>
        <w:t xml:space="preserve"> </w:t>
      </w:r>
      <w:r w:rsidR="00890E4C" w:rsidRPr="005B6B4D">
        <w:t>– устьица; в – сосочкообразные выросты эпидермиса</w:t>
      </w:r>
      <w:r w:rsidR="00890E4C" w:rsidRPr="005B6B4D">
        <w:rPr>
          <w:snapToGrid w:val="0"/>
        </w:rPr>
        <w:t xml:space="preserve"> (вид сверху) </w:t>
      </w:r>
      <w:r w:rsidR="00890E4C" w:rsidRPr="005B6B4D">
        <w:t>(</w:t>
      </w:r>
      <w:r w:rsidR="00890E4C" w:rsidRPr="005B6B4D">
        <w:rPr>
          <w:snapToGrid w:val="0"/>
        </w:rPr>
        <w:t>200×).</w:t>
      </w:r>
    </w:p>
    <w:p w:rsidR="00890E4C" w:rsidRPr="005B6B4D" w:rsidRDefault="00890E4C" w:rsidP="005B6B4D">
      <w:pPr>
        <w:keepNext/>
        <w:suppressAutoHyphens/>
        <w:jc w:val="center"/>
        <w:rPr>
          <w:snapToGrid w:val="0"/>
          <w:sz w:val="28"/>
          <w:szCs w:val="28"/>
        </w:rPr>
      </w:pPr>
    </w:p>
    <w:p w:rsidR="00890E4C" w:rsidRPr="00CE15C8" w:rsidRDefault="00890E4C" w:rsidP="005B6B4D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15C8">
        <w:rPr>
          <w:rFonts w:ascii="Times New Roman" w:hAnsi="Times New Roman"/>
          <w:sz w:val="28"/>
          <w:szCs w:val="28"/>
        </w:rPr>
        <w:t>Примечания</w:t>
      </w:r>
      <w:r w:rsidR="005B6B4D">
        <w:rPr>
          <w:rFonts w:ascii="Times New Roman" w:hAnsi="Times New Roman"/>
          <w:sz w:val="28"/>
          <w:szCs w:val="28"/>
        </w:rPr>
        <w:t xml:space="preserve"> – </w:t>
      </w:r>
      <w:r w:rsidRPr="00CE15C8">
        <w:rPr>
          <w:rFonts w:ascii="Times New Roman" w:hAnsi="Times New Roman"/>
          <w:sz w:val="28"/>
          <w:szCs w:val="28"/>
        </w:rPr>
        <w:t>К другим видам хвощей, встречающимся в сырье как примесь, относят:</w:t>
      </w:r>
    </w:p>
    <w:p w:rsidR="00890E4C" w:rsidRPr="00CE15C8" w:rsidRDefault="00890E4C" w:rsidP="00512014">
      <w:pPr>
        <w:pStyle w:val="a3"/>
        <w:suppressAutoHyphens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E15C8">
        <w:rPr>
          <w:rFonts w:ascii="Times New Roman" w:hAnsi="Times New Roman"/>
          <w:sz w:val="28"/>
          <w:szCs w:val="28"/>
        </w:rPr>
        <w:t>а)</w:t>
      </w:r>
      <w:r w:rsidR="005B6B4D">
        <w:rPr>
          <w:rFonts w:ascii="Times New Roman" w:hAnsi="Times New Roman"/>
          <w:sz w:val="28"/>
          <w:szCs w:val="28"/>
        </w:rPr>
        <w:t> </w:t>
      </w:r>
      <w:r w:rsidRPr="00CE15C8">
        <w:rPr>
          <w:rFonts w:ascii="Times New Roman" w:hAnsi="Times New Roman"/>
          <w:i/>
          <w:sz w:val="28"/>
          <w:szCs w:val="28"/>
        </w:rPr>
        <w:t>Хвощ лесной</w:t>
      </w:r>
      <w:r w:rsidRPr="00CE15C8">
        <w:rPr>
          <w:rFonts w:ascii="Times New Roman" w:hAnsi="Times New Roman"/>
          <w:sz w:val="28"/>
          <w:szCs w:val="28"/>
        </w:rPr>
        <w:t xml:space="preserve"> (</w:t>
      </w:r>
      <w:r w:rsidRPr="00CE15C8">
        <w:rPr>
          <w:rFonts w:ascii="Times New Roman" w:hAnsi="Times New Roman"/>
          <w:i/>
          <w:sz w:val="28"/>
          <w:szCs w:val="28"/>
        </w:rPr>
        <w:t>Equisetum sylvaticum</w:t>
      </w:r>
      <w:r w:rsidRPr="00CE15C8">
        <w:rPr>
          <w:rFonts w:ascii="Times New Roman" w:hAnsi="Times New Roman"/>
          <w:sz w:val="28"/>
          <w:szCs w:val="28"/>
        </w:rPr>
        <w:t xml:space="preserve"> L.) при рассмотрении под микроскопом эпидермиса стебля с поверхности в бороздках видны один (два) ряда устьиц. Рёбра гладкие, но местами по краям заметны крупные выросты в виде зубцов или сосочков. Стенки клеток рёбер ветвей слабоволнисты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0E4C" w:rsidRPr="00CE15C8" w:rsidTr="00CE15C8">
        <w:tc>
          <w:tcPr>
            <w:tcW w:w="9571" w:type="dxa"/>
          </w:tcPr>
          <w:p w:rsidR="00890E4C" w:rsidRPr="00CE15C8" w:rsidRDefault="002755DA" w:rsidP="00512014">
            <w:pPr>
              <w:pStyle w:val="a3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79A0DD7" wp14:editId="6C11D61B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21080</wp:posOffset>
                      </wp:positionV>
                      <wp:extent cx="205105" cy="216535"/>
                      <wp:effectExtent l="0" t="0" r="23495" b="12065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EB8" w:rsidRPr="00705BB5" w:rsidRDefault="00947EB8" w:rsidP="00890E4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" o:spid="_x0000_s1026" type="#_x0000_t202" style="position:absolute;left:0;text-align:left;margin-left:140.5pt;margin-top:80.4pt;width:16.15pt;height: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" o:allowincell="f">
                      <v:textbox inset="1mm,1mm,1mm,1mm">
                        <w:txbxContent>
                          <w:p w:rsidR="00947EB8" w:rsidRPr="00705BB5" w:rsidRDefault="00947EB8" w:rsidP="00890E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34FC452" wp14:editId="262B30AB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242060</wp:posOffset>
                      </wp:positionV>
                      <wp:extent cx="109855" cy="130810"/>
                      <wp:effectExtent l="0" t="0" r="80645" b="5969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855" cy="130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97.8pt" to="165.2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1F6D069" wp14:editId="54A63724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499110</wp:posOffset>
                      </wp:positionV>
                      <wp:extent cx="109855" cy="130810"/>
                      <wp:effectExtent l="0" t="0" r="80645" b="5969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855" cy="130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39.3pt" to="319.7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79E489B" wp14:editId="5E5424B2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78765</wp:posOffset>
                      </wp:positionV>
                      <wp:extent cx="205105" cy="216535"/>
                      <wp:effectExtent l="0" t="0" r="23495" b="12065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EB8" w:rsidRPr="00705BB5" w:rsidRDefault="00947EB8" w:rsidP="00890E4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28" type="#_x0000_t202" style="position:absolute;left:0;text-align:left;margin-left:295.05pt;margin-top:21.95pt;width:16.15pt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" o:allowincell="f">
                      <v:textbox inset="1mm,1mm,1mm,1mm">
                        <w:txbxContent>
                          <w:p w:rsidR="002B2460" w:rsidRPr="00705BB5" w:rsidRDefault="002B2460" w:rsidP="00890E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E4C" w:rsidRPr="00CE15C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1097F4" wp14:editId="60A25CEE">
                  <wp:extent cx="3029803" cy="1862919"/>
                  <wp:effectExtent l="0" t="0" r="0" b="4445"/>
                  <wp:docPr id="46" name="Рисунок 46" descr="D:\Старые файлы\Мои документы\остатки\инна\Инна\Разное\Учеба\микро\EQUISETUM\finita\silvaticum\100203\P21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тарые файлы\Мои документы\остатки\инна\Инна\Разное\Учеба\микро\EQUISETUM\finita\silvaticum\100203\P21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 r="4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38" cy="186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E4C" w:rsidRPr="00243816" w:rsidRDefault="00890E4C" w:rsidP="002B2460">
      <w:pPr>
        <w:keepNext/>
        <w:suppressAutoHyphens/>
        <w:jc w:val="center"/>
        <w:rPr>
          <w:sz w:val="28"/>
          <w:szCs w:val="28"/>
        </w:rPr>
      </w:pPr>
      <w:r w:rsidRPr="00243816">
        <w:rPr>
          <w:sz w:val="28"/>
          <w:szCs w:val="28"/>
        </w:rPr>
        <w:t>Рисунок 2</w:t>
      </w:r>
      <w:r w:rsidRPr="00243816">
        <w:rPr>
          <w:snapToGrid w:val="0"/>
          <w:sz w:val="28"/>
          <w:szCs w:val="28"/>
        </w:rPr>
        <w:t xml:space="preserve"> – </w:t>
      </w:r>
      <w:r w:rsidRPr="00243816">
        <w:rPr>
          <w:sz w:val="28"/>
          <w:szCs w:val="28"/>
        </w:rPr>
        <w:t>Хвоща лесного трава</w:t>
      </w:r>
      <w:r w:rsidR="00AF2F63">
        <w:rPr>
          <w:sz w:val="28"/>
          <w:szCs w:val="28"/>
        </w:rPr>
        <w:t xml:space="preserve">. </w:t>
      </w:r>
      <w:r w:rsidR="00AF2F63" w:rsidRPr="00AF2F63">
        <w:rPr>
          <w:sz w:val="28"/>
          <w:szCs w:val="28"/>
        </w:rPr>
        <w:t>Фрагмент эпидермиса членика веточки</w:t>
      </w:r>
    </w:p>
    <w:p w:rsidR="00890E4C" w:rsidRPr="00CE15C8" w:rsidRDefault="00890E4C" w:rsidP="00512014">
      <w:pPr>
        <w:keepNext/>
        <w:suppressAutoHyphens/>
        <w:jc w:val="center"/>
        <w:rPr>
          <w:snapToGrid w:val="0"/>
        </w:rPr>
      </w:pPr>
      <w:r w:rsidRPr="00CE15C8">
        <w:t xml:space="preserve">а – устьица, расположенные в 2 ряда, б </w:t>
      </w:r>
      <w:r w:rsidRPr="00CE15C8">
        <w:rPr>
          <w:snapToGrid w:val="0"/>
        </w:rPr>
        <w:t>–</w:t>
      </w:r>
      <w:r w:rsidRPr="00CE15C8">
        <w:t xml:space="preserve"> выросты на р</w:t>
      </w:r>
      <w:r w:rsidR="00FB7ECC">
        <w:t>ё</w:t>
      </w:r>
      <w:r w:rsidRPr="00CE15C8">
        <w:t>брах (</w:t>
      </w:r>
      <w:r w:rsidRPr="00CE15C8">
        <w:rPr>
          <w:snapToGrid w:val="0"/>
        </w:rPr>
        <w:t>200×).</w:t>
      </w:r>
    </w:p>
    <w:p w:rsidR="00890E4C" w:rsidRPr="00CE15C8" w:rsidRDefault="00890E4C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E4C" w:rsidRPr="00CE15C8" w:rsidRDefault="00890E4C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15C8">
        <w:rPr>
          <w:rFonts w:ascii="Times New Roman" w:hAnsi="Times New Roman"/>
          <w:sz w:val="28"/>
          <w:szCs w:val="28"/>
        </w:rPr>
        <w:t>б)</w:t>
      </w:r>
      <w:r w:rsidR="00512014">
        <w:rPr>
          <w:rFonts w:ascii="Times New Roman" w:hAnsi="Times New Roman"/>
          <w:sz w:val="28"/>
          <w:szCs w:val="28"/>
        </w:rPr>
        <w:t> </w:t>
      </w:r>
      <w:r w:rsidRPr="00CE15C8">
        <w:rPr>
          <w:rFonts w:ascii="Times New Roman" w:hAnsi="Times New Roman"/>
          <w:i/>
          <w:sz w:val="28"/>
          <w:szCs w:val="28"/>
        </w:rPr>
        <w:t>Хвощ луговой (Equisetum pratense</w:t>
      </w:r>
      <w:r w:rsidRPr="00CE15C8">
        <w:rPr>
          <w:rFonts w:ascii="Times New Roman" w:hAnsi="Times New Roman"/>
          <w:sz w:val="28"/>
          <w:szCs w:val="28"/>
        </w:rPr>
        <w:t xml:space="preserve"> L.) при рассмотрении под микроскопом видно, что выросты на эпидермисе рёбрышек расположены в несколько рядов. В бороздках один, реже два ряда устьиц. Стенки клеток рёбер ветвей слегка волнистые. На стеблях имеются поперечные кольчатые выросты.</w:t>
      </w:r>
    </w:p>
    <w:p w:rsidR="00890E4C" w:rsidRPr="00CE15C8" w:rsidRDefault="00890E4C" w:rsidP="002B24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15C8">
        <w:rPr>
          <w:rFonts w:ascii="Times New Roman" w:hAnsi="Times New Roman"/>
          <w:sz w:val="28"/>
          <w:szCs w:val="28"/>
        </w:rPr>
        <w:t>в)</w:t>
      </w:r>
      <w:r w:rsidR="00512014">
        <w:rPr>
          <w:rFonts w:ascii="Times New Roman" w:hAnsi="Times New Roman"/>
          <w:sz w:val="28"/>
          <w:szCs w:val="28"/>
        </w:rPr>
        <w:t> </w:t>
      </w:r>
      <w:r w:rsidRPr="00CE15C8">
        <w:rPr>
          <w:rFonts w:ascii="Times New Roman" w:hAnsi="Times New Roman"/>
          <w:i/>
          <w:sz w:val="28"/>
          <w:szCs w:val="28"/>
        </w:rPr>
        <w:t xml:space="preserve">Хвощ речной </w:t>
      </w:r>
      <w:r w:rsidRPr="00CE15C8">
        <w:rPr>
          <w:rFonts w:ascii="Times New Roman" w:hAnsi="Times New Roman"/>
          <w:sz w:val="28"/>
          <w:szCs w:val="28"/>
        </w:rPr>
        <w:t>(топяной, приречный) (</w:t>
      </w:r>
      <w:r w:rsidRPr="00CE15C8">
        <w:rPr>
          <w:rFonts w:ascii="Times New Roman" w:hAnsi="Times New Roman"/>
          <w:i/>
          <w:sz w:val="28"/>
          <w:szCs w:val="28"/>
        </w:rPr>
        <w:t xml:space="preserve">Equisetum fluviatile </w:t>
      </w:r>
      <w:r w:rsidRPr="00CE15C8">
        <w:rPr>
          <w:rFonts w:ascii="Times New Roman" w:hAnsi="Times New Roman"/>
          <w:sz w:val="28"/>
          <w:szCs w:val="28"/>
        </w:rPr>
        <w:t>L.) При рассмотрении эпидермиса стебля под микроскопом с поверхности видны гладкие рёбра, чередующиеся с широкими бороздами, несущими до 12 рядов устьиц в ширину. По краю рёбер видны зубцы.</w:t>
      </w:r>
    </w:p>
    <w:p w:rsidR="00890E4C" w:rsidRPr="005B3160" w:rsidRDefault="00890E4C" w:rsidP="005B3160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15C8">
        <w:rPr>
          <w:rFonts w:ascii="Times New Roman" w:hAnsi="Times New Roman"/>
          <w:sz w:val="28"/>
          <w:szCs w:val="28"/>
        </w:rPr>
        <w:t>г)</w:t>
      </w:r>
      <w:r w:rsidR="00AD727F">
        <w:rPr>
          <w:rFonts w:ascii="Times New Roman" w:hAnsi="Times New Roman"/>
          <w:sz w:val="28"/>
          <w:szCs w:val="28"/>
        </w:rPr>
        <w:t> </w:t>
      </w:r>
      <w:r w:rsidRPr="00CE15C8">
        <w:rPr>
          <w:rFonts w:ascii="Times New Roman" w:hAnsi="Times New Roman"/>
          <w:i/>
          <w:sz w:val="28"/>
          <w:szCs w:val="28"/>
        </w:rPr>
        <w:t>Хвощ болотный</w:t>
      </w:r>
      <w:r w:rsidRPr="00CE15C8">
        <w:rPr>
          <w:rFonts w:ascii="Times New Roman" w:hAnsi="Times New Roman"/>
          <w:sz w:val="28"/>
          <w:szCs w:val="28"/>
        </w:rPr>
        <w:t xml:space="preserve"> (</w:t>
      </w:r>
      <w:r w:rsidRPr="00CE15C8">
        <w:rPr>
          <w:rFonts w:ascii="Times New Roman" w:hAnsi="Times New Roman"/>
          <w:i/>
          <w:sz w:val="28"/>
          <w:szCs w:val="28"/>
          <w:lang w:val="en-US"/>
        </w:rPr>
        <w:t>Equisetum</w:t>
      </w:r>
      <w:r w:rsidRPr="00CE15C8">
        <w:rPr>
          <w:rFonts w:ascii="Times New Roman" w:hAnsi="Times New Roman"/>
          <w:i/>
          <w:sz w:val="28"/>
          <w:szCs w:val="28"/>
        </w:rPr>
        <w:t xml:space="preserve"> </w:t>
      </w:r>
      <w:r w:rsidRPr="00CE15C8">
        <w:rPr>
          <w:rFonts w:ascii="Times New Roman" w:hAnsi="Times New Roman"/>
          <w:i/>
          <w:sz w:val="28"/>
          <w:szCs w:val="28"/>
          <w:lang w:val="en-US"/>
        </w:rPr>
        <w:t>palustre</w:t>
      </w:r>
      <w:r w:rsidRPr="00CE15C8">
        <w:rPr>
          <w:rFonts w:ascii="Times New Roman" w:hAnsi="Times New Roman"/>
          <w:i/>
          <w:sz w:val="28"/>
          <w:szCs w:val="28"/>
        </w:rPr>
        <w:t xml:space="preserve"> </w:t>
      </w:r>
      <w:r w:rsidRPr="00CE15C8">
        <w:rPr>
          <w:rFonts w:ascii="Times New Roman" w:hAnsi="Times New Roman"/>
          <w:sz w:val="28"/>
          <w:szCs w:val="28"/>
          <w:lang w:val="en-US"/>
        </w:rPr>
        <w:t>L</w:t>
      </w:r>
      <w:r w:rsidRPr="00CE15C8">
        <w:rPr>
          <w:rFonts w:ascii="Times New Roman" w:hAnsi="Times New Roman"/>
          <w:sz w:val="28"/>
          <w:szCs w:val="28"/>
        </w:rPr>
        <w:t>.) при рассмотрении под микроскопом эпидермиса стебля и ветвей с поверхности видны устьица, расположенные несколькими рядами. Рёбра стеблей и ветвей несут заострённые зубцы. На поперечном срезе ветвей имеется центральная полость, у стебля отсутствует колленхима в бороздках.</w:t>
      </w:r>
    </w:p>
    <w:p w:rsidR="0000056F" w:rsidRPr="00CE15C8" w:rsidRDefault="0000056F" w:rsidP="005B3160">
      <w:pPr>
        <w:keepNext/>
        <w:suppressAutoHyphens/>
        <w:spacing w:line="360" w:lineRule="auto"/>
        <w:jc w:val="center"/>
      </w:pPr>
      <w:r w:rsidRPr="005B3160">
        <w:rPr>
          <w:noProof/>
          <w:sz w:val="28"/>
          <w:szCs w:val="28"/>
        </w:rPr>
        <w:drawing>
          <wp:inline distT="0" distB="0" distL="0" distR="0" wp14:anchorId="0C3AE0D7" wp14:editId="49D053AC">
            <wp:extent cx="5940425" cy="1979930"/>
            <wp:effectExtent l="0" t="0" r="3175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4C" w:rsidRPr="00243816" w:rsidRDefault="00890E4C" w:rsidP="005B3160">
      <w:pPr>
        <w:keepNext/>
        <w:keepLines/>
        <w:suppressAutoHyphens/>
        <w:jc w:val="center"/>
        <w:rPr>
          <w:sz w:val="28"/>
          <w:szCs w:val="28"/>
        </w:rPr>
      </w:pPr>
      <w:r w:rsidRPr="00243816">
        <w:rPr>
          <w:sz w:val="28"/>
          <w:szCs w:val="28"/>
        </w:rPr>
        <w:t>Рисунок 3</w:t>
      </w:r>
      <w:r w:rsidR="00142BAA">
        <w:rPr>
          <w:snapToGrid w:val="0"/>
          <w:sz w:val="28"/>
          <w:szCs w:val="28"/>
        </w:rPr>
        <w:t xml:space="preserve"> </w:t>
      </w:r>
      <w:r w:rsidRPr="00243816">
        <w:rPr>
          <w:snapToGrid w:val="0"/>
          <w:sz w:val="28"/>
          <w:szCs w:val="28"/>
        </w:rPr>
        <w:t xml:space="preserve">– </w:t>
      </w:r>
      <w:r w:rsidRPr="00243816">
        <w:rPr>
          <w:sz w:val="28"/>
          <w:szCs w:val="28"/>
        </w:rPr>
        <w:t>Хвоща болотного трава</w:t>
      </w:r>
    </w:p>
    <w:p w:rsidR="00890E4C" w:rsidRDefault="00243816" w:rsidP="0081026B">
      <w:pPr>
        <w:keepNext/>
        <w:keepLines/>
        <w:suppressAutoHyphens/>
        <w:jc w:val="center"/>
        <w:rPr>
          <w:snapToGrid w:val="0"/>
        </w:rPr>
      </w:pPr>
      <w:r w:rsidRPr="0081026B">
        <w:rPr>
          <w:snapToGrid w:val="0"/>
        </w:rPr>
        <w:t>1</w:t>
      </w:r>
      <w:r w:rsidR="0081026B">
        <w:rPr>
          <w:snapToGrid w:val="0"/>
        </w:rPr>
        <w:t xml:space="preserve"> </w:t>
      </w:r>
      <w:r w:rsidR="00890E4C" w:rsidRPr="0081026B">
        <w:rPr>
          <w:snapToGrid w:val="0"/>
        </w:rPr>
        <w:t xml:space="preserve">– </w:t>
      </w:r>
      <w:r w:rsidR="00890E4C" w:rsidRPr="0081026B">
        <w:t>фрагмент эпидермиса членика веточки: а – ребро с многочисленными выростами в виде кружочко</w:t>
      </w:r>
      <w:r w:rsidR="0081026B">
        <w:t>в, расположенных группами поперё</w:t>
      </w:r>
      <w:r w:rsidR="00890E4C" w:rsidRPr="0081026B">
        <w:t>к ребра, б – устьица (</w:t>
      </w:r>
      <w:r w:rsidRPr="0081026B">
        <w:rPr>
          <w:snapToGrid w:val="0"/>
        </w:rPr>
        <w:t xml:space="preserve">200×); </w:t>
      </w:r>
      <w:r w:rsidR="0081026B">
        <w:rPr>
          <w:snapToGrid w:val="0"/>
        </w:rPr>
        <w:br/>
      </w:r>
      <w:r w:rsidRPr="0081026B">
        <w:rPr>
          <w:snapToGrid w:val="0"/>
        </w:rPr>
        <w:t>2</w:t>
      </w:r>
      <w:r w:rsidR="0081026B">
        <w:rPr>
          <w:snapToGrid w:val="0"/>
        </w:rPr>
        <w:t xml:space="preserve"> </w:t>
      </w:r>
      <w:r w:rsidR="00890E4C" w:rsidRPr="0081026B">
        <w:rPr>
          <w:snapToGrid w:val="0"/>
        </w:rPr>
        <w:t xml:space="preserve">– </w:t>
      </w:r>
      <w:r w:rsidR="00890E4C" w:rsidRPr="0081026B">
        <w:t>фрагмент эпидермиса членика веточки: а – ребро с волнистыми выростами (вид сбоку), б – устьица (</w:t>
      </w:r>
      <w:r w:rsidRPr="0081026B">
        <w:rPr>
          <w:snapToGrid w:val="0"/>
        </w:rPr>
        <w:t>200×); 3</w:t>
      </w:r>
      <w:r w:rsidR="0081026B">
        <w:rPr>
          <w:snapToGrid w:val="0"/>
        </w:rPr>
        <w:t xml:space="preserve"> </w:t>
      </w:r>
      <w:r w:rsidR="00890E4C" w:rsidRPr="0081026B">
        <w:rPr>
          <w:snapToGrid w:val="0"/>
        </w:rPr>
        <w:t xml:space="preserve">– </w:t>
      </w:r>
      <w:r w:rsidR="00890E4C" w:rsidRPr="0081026B">
        <w:t xml:space="preserve">фрагмент эпидермиса членика веточки: </w:t>
      </w:r>
      <w:r w:rsidR="0081026B">
        <w:br/>
      </w:r>
      <w:r w:rsidR="00890E4C" w:rsidRPr="0081026B">
        <w:t>а – устьица в 7 рядов в бороздках между р</w:t>
      </w:r>
      <w:r w:rsidR="00FB7ECC" w:rsidRPr="0081026B">
        <w:t>ё</w:t>
      </w:r>
      <w:r w:rsidR="00890E4C" w:rsidRPr="0081026B">
        <w:t>брами; б – многочисленные выросты в виде</w:t>
      </w:r>
      <w:r w:rsidR="0081026B">
        <w:t xml:space="preserve"> </w:t>
      </w:r>
      <w:r w:rsidR="00890E4C" w:rsidRPr="0081026B">
        <w:t>кружочков (вид сверху) (</w:t>
      </w:r>
      <w:r w:rsidR="00890E4C" w:rsidRPr="0081026B">
        <w:rPr>
          <w:snapToGrid w:val="0"/>
        </w:rPr>
        <w:t>200×).</w:t>
      </w:r>
    </w:p>
    <w:p w:rsidR="0081026B" w:rsidRPr="0081026B" w:rsidRDefault="0081026B" w:rsidP="005B3160">
      <w:pPr>
        <w:suppressAutoHyphens/>
        <w:jc w:val="center"/>
        <w:rPr>
          <w:snapToGrid w:val="0"/>
          <w:sz w:val="28"/>
          <w:szCs w:val="28"/>
        </w:rPr>
      </w:pPr>
    </w:p>
    <w:p w:rsidR="00F64C5C" w:rsidRDefault="00F64C5C" w:rsidP="002B2460">
      <w:pPr>
        <w:keepNext/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6F74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F64C5C" w:rsidRPr="002E1DA2" w:rsidRDefault="00F64C5C" w:rsidP="002B246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752C">
        <w:rPr>
          <w:i/>
          <w:sz w:val="28"/>
          <w:szCs w:val="28"/>
        </w:rPr>
        <w:t>Тонкослойная хроматография</w:t>
      </w:r>
      <w:r w:rsidR="002B2CF2" w:rsidRPr="009F752C">
        <w:rPr>
          <w:i/>
          <w:sz w:val="28"/>
          <w:szCs w:val="28"/>
        </w:rPr>
        <w:t>.</w:t>
      </w:r>
      <w:r w:rsidR="002B2CF2" w:rsidRPr="002E1DA2">
        <w:rPr>
          <w:i/>
          <w:sz w:val="28"/>
          <w:szCs w:val="28"/>
        </w:rPr>
        <w:t xml:space="preserve"> </w:t>
      </w:r>
      <w:r w:rsidRPr="002E1DA2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F64C5C" w:rsidRPr="002E1DA2" w:rsidRDefault="00F64C5C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i/>
          <w:color w:val="000000"/>
          <w:sz w:val="28"/>
          <w:szCs w:val="28"/>
        </w:rPr>
        <w:t xml:space="preserve">Пластинка. </w:t>
      </w:r>
      <w:r w:rsidR="00AA1551" w:rsidRPr="00AA1551">
        <w:rPr>
          <w:color w:val="000000"/>
          <w:sz w:val="28"/>
          <w:szCs w:val="28"/>
        </w:rPr>
        <w:t>В</w:t>
      </w:r>
      <w:r w:rsidR="00AA1551" w:rsidRPr="00A621A5">
        <w:rPr>
          <w:color w:val="000000"/>
          <w:sz w:val="28"/>
          <w:szCs w:val="28"/>
        </w:rPr>
        <w:t>Э</w:t>
      </w:r>
      <w:r w:rsidRPr="002E1DA2">
        <w:rPr>
          <w:sz w:val="28"/>
          <w:szCs w:val="28"/>
        </w:rPr>
        <w:t>ТСХ пластинка со слоем силикагеля.</w:t>
      </w:r>
    </w:p>
    <w:p w:rsidR="00F64C5C" w:rsidRPr="002E1DA2" w:rsidRDefault="00F64C5C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i/>
          <w:sz w:val="28"/>
          <w:szCs w:val="28"/>
        </w:rPr>
        <w:t xml:space="preserve">Подвижная фаза (ПФ). </w:t>
      </w:r>
      <w:r w:rsidR="00500CC2">
        <w:rPr>
          <w:sz w:val="28"/>
          <w:szCs w:val="28"/>
        </w:rPr>
        <w:t>Муравьиная кислота безводная—уксусная кислота ледяная—вода</w:t>
      </w:r>
      <w:r w:rsidRPr="002E1DA2">
        <w:rPr>
          <w:sz w:val="28"/>
          <w:szCs w:val="28"/>
        </w:rPr>
        <w:t>—</w:t>
      </w:r>
      <w:r w:rsidR="00500CC2">
        <w:rPr>
          <w:sz w:val="28"/>
          <w:szCs w:val="28"/>
        </w:rPr>
        <w:t>этилацетат 7,5:7,5:18:67</w:t>
      </w:r>
      <w:r w:rsidRPr="002E1DA2">
        <w:rPr>
          <w:sz w:val="28"/>
          <w:szCs w:val="28"/>
        </w:rPr>
        <w:t>.</w:t>
      </w:r>
    </w:p>
    <w:p w:rsidR="00CF6185" w:rsidRPr="002E1DA2" w:rsidRDefault="00F64C5C" w:rsidP="002B2460">
      <w:pPr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2E1DA2">
        <w:rPr>
          <w:i/>
          <w:sz w:val="28"/>
          <w:szCs w:val="28"/>
        </w:rPr>
        <w:t xml:space="preserve">Раствор </w:t>
      </w:r>
      <w:r w:rsidR="007C0C96">
        <w:rPr>
          <w:i/>
          <w:sz w:val="28"/>
          <w:szCs w:val="28"/>
        </w:rPr>
        <w:t xml:space="preserve">стандартного образца </w:t>
      </w:r>
      <w:r w:rsidRPr="002E1DA2">
        <w:rPr>
          <w:i/>
          <w:sz w:val="28"/>
          <w:szCs w:val="28"/>
        </w:rPr>
        <w:t xml:space="preserve">кофейной кислоты. </w:t>
      </w:r>
      <w:r w:rsidR="00CF115B">
        <w:rPr>
          <w:sz w:val="28"/>
          <w:szCs w:val="28"/>
        </w:rPr>
        <w:t>Р</w:t>
      </w:r>
      <w:r w:rsidR="00CF115B" w:rsidRPr="002E1DA2">
        <w:rPr>
          <w:sz w:val="28"/>
          <w:szCs w:val="28"/>
        </w:rPr>
        <w:t>астворяют</w:t>
      </w:r>
      <w:r w:rsidRPr="002E1DA2">
        <w:rPr>
          <w:sz w:val="28"/>
          <w:szCs w:val="28"/>
        </w:rPr>
        <w:t xml:space="preserve"> 1 мг кофейной кислоты в 20 мл спирта</w:t>
      </w:r>
      <w:r w:rsidR="007D4142">
        <w:rPr>
          <w:sz w:val="28"/>
          <w:szCs w:val="28"/>
        </w:rPr>
        <w:t xml:space="preserve"> 96 </w:t>
      </w:r>
      <w:r w:rsidRPr="002E1DA2">
        <w:rPr>
          <w:sz w:val="28"/>
          <w:szCs w:val="28"/>
        </w:rPr>
        <w:t>%.</w:t>
      </w:r>
    </w:p>
    <w:p w:rsidR="00F64C5C" w:rsidRPr="002E1DA2" w:rsidRDefault="00F64C5C" w:rsidP="002B2460">
      <w:pPr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2E1DA2">
        <w:rPr>
          <w:i/>
          <w:sz w:val="28"/>
          <w:szCs w:val="28"/>
        </w:rPr>
        <w:t xml:space="preserve">Раствор </w:t>
      </w:r>
      <w:r w:rsidR="007C0C96">
        <w:rPr>
          <w:i/>
          <w:sz w:val="28"/>
          <w:szCs w:val="28"/>
        </w:rPr>
        <w:t xml:space="preserve">стандартного образца </w:t>
      </w:r>
      <w:r w:rsidRPr="002E1DA2">
        <w:rPr>
          <w:i/>
          <w:sz w:val="28"/>
          <w:szCs w:val="28"/>
        </w:rPr>
        <w:t>рутина.</w:t>
      </w:r>
      <w:r w:rsidRPr="002E1DA2">
        <w:rPr>
          <w:sz w:val="28"/>
          <w:szCs w:val="28"/>
        </w:rPr>
        <w:t xml:space="preserve"> </w:t>
      </w:r>
      <w:r w:rsidR="00CF115B">
        <w:rPr>
          <w:sz w:val="28"/>
          <w:szCs w:val="28"/>
        </w:rPr>
        <w:t>Р</w:t>
      </w:r>
      <w:r w:rsidR="00CF115B" w:rsidRPr="002E1DA2">
        <w:rPr>
          <w:sz w:val="28"/>
          <w:szCs w:val="28"/>
        </w:rPr>
        <w:t>астворяю</w:t>
      </w:r>
      <w:r w:rsidR="00CF115B">
        <w:rPr>
          <w:sz w:val="28"/>
          <w:szCs w:val="28"/>
        </w:rPr>
        <w:t>т</w:t>
      </w:r>
      <w:r w:rsidRPr="002E1DA2">
        <w:rPr>
          <w:sz w:val="28"/>
          <w:szCs w:val="28"/>
        </w:rPr>
        <w:t xml:space="preserve"> 2,5 мг рутина в 20 мл </w:t>
      </w:r>
      <w:r w:rsidR="000146AA" w:rsidRPr="002E1DA2">
        <w:rPr>
          <w:sz w:val="28"/>
          <w:szCs w:val="28"/>
        </w:rPr>
        <w:t>спирта 96 </w:t>
      </w:r>
      <w:r w:rsidRPr="002E1DA2">
        <w:rPr>
          <w:sz w:val="28"/>
          <w:szCs w:val="28"/>
        </w:rPr>
        <w:t>%.</w:t>
      </w:r>
    </w:p>
    <w:p w:rsidR="00F64C5C" w:rsidRPr="002E1DA2" w:rsidRDefault="00F64C5C" w:rsidP="002B2460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i/>
          <w:color w:val="000000"/>
          <w:sz w:val="28"/>
          <w:szCs w:val="28"/>
        </w:rPr>
        <w:t>Испытуемый раствор</w:t>
      </w:r>
      <w:r w:rsidRPr="002E1DA2">
        <w:rPr>
          <w:color w:val="000000"/>
          <w:sz w:val="28"/>
          <w:szCs w:val="28"/>
        </w:rPr>
        <w:t>.</w:t>
      </w:r>
      <w:r w:rsidR="00CF6185" w:rsidRPr="002E1DA2">
        <w:rPr>
          <w:color w:val="000000"/>
          <w:sz w:val="28"/>
          <w:szCs w:val="28"/>
        </w:rPr>
        <w:t xml:space="preserve"> </w:t>
      </w:r>
      <w:r w:rsidR="00470B88">
        <w:rPr>
          <w:sz w:val="28"/>
          <w:szCs w:val="28"/>
        </w:rPr>
        <w:t>В</w:t>
      </w:r>
      <w:r w:rsidR="00CF115B" w:rsidRPr="002E1DA2">
        <w:rPr>
          <w:sz w:val="28"/>
          <w:szCs w:val="28"/>
        </w:rPr>
        <w:t xml:space="preserve"> круглодонную колбу вместимостью 50 мл</w:t>
      </w:r>
      <w:r w:rsidRPr="002E1DA2">
        <w:rPr>
          <w:sz w:val="28"/>
          <w:szCs w:val="28"/>
        </w:rPr>
        <w:t xml:space="preserve"> </w:t>
      </w:r>
      <w:r w:rsidR="00470B88">
        <w:rPr>
          <w:sz w:val="28"/>
          <w:szCs w:val="28"/>
        </w:rPr>
        <w:t>п</w:t>
      </w:r>
      <w:r w:rsidR="00470B88" w:rsidRPr="002E1DA2">
        <w:rPr>
          <w:sz w:val="28"/>
          <w:szCs w:val="28"/>
        </w:rPr>
        <w:t xml:space="preserve">омещают </w:t>
      </w:r>
      <w:r w:rsidRPr="002E1DA2">
        <w:rPr>
          <w:sz w:val="28"/>
          <w:szCs w:val="28"/>
        </w:rPr>
        <w:t>1,0 г сырья, измельчённого до величины частиц, проходящих сквозь сито с отверс</w:t>
      </w:r>
      <w:r w:rsidR="00A02A7A">
        <w:rPr>
          <w:sz w:val="28"/>
          <w:szCs w:val="28"/>
        </w:rPr>
        <w:t xml:space="preserve">тиями размером 1 мм, прибавляют </w:t>
      </w:r>
      <w:r w:rsidRPr="002E1DA2">
        <w:rPr>
          <w:sz w:val="28"/>
          <w:szCs w:val="28"/>
        </w:rPr>
        <w:t>10 мл метанола и нагревают на водяной бане при температуре 60 °С в течение 10 мин, периодически встряхивая. После охлаждения фильтруют через беззольный фильтр.</w:t>
      </w:r>
    </w:p>
    <w:p w:rsidR="00F64C5C" w:rsidRPr="002E1DA2" w:rsidRDefault="00F64C5C" w:rsidP="002B246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DA2">
        <w:rPr>
          <w:i/>
          <w:color w:val="000000"/>
          <w:sz w:val="28"/>
          <w:szCs w:val="28"/>
        </w:rPr>
        <w:t xml:space="preserve">Реактив для детектирования 1. </w:t>
      </w:r>
      <w:r w:rsidRPr="002E1DA2">
        <w:rPr>
          <w:color w:val="000000"/>
          <w:sz w:val="28"/>
          <w:szCs w:val="28"/>
        </w:rPr>
        <w:t>Дифенилборной кислоты аминоэтилового эфира раствор 1 % в спирте 96 %.</w:t>
      </w:r>
    </w:p>
    <w:p w:rsidR="00F64C5C" w:rsidRPr="002E1DA2" w:rsidRDefault="00F64C5C" w:rsidP="002B2460">
      <w:pPr>
        <w:pStyle w:val="af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D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актив для детектирования 2. </w:t>
      </w:r>
      <w:r w:rsidR="000146AA" w:rsidRPr="002E1D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рогола </w:t>
      </w:r>
      <w:r w:rsidRPr="002E1D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00 раствор спиртовой 5 %.</w:t>
      </w:r>
    </w:p>
    <w:p w:rsidR="00F64C5C" w:rsidRPr="002E1DA2" w:rsidRDefault="007A3DB9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sz w:val="28"/>
          <w:szCs w:val="28"/>
        </w:rPr>
        <w:t xml:space="preserve">На линию старта пластинки </w:t>
      </w:r>
      <w:r w:rsidR="003D5A7A">
        <w:rPr>
          <w:sz w:val="28"/>
          <w:szCs w:val="28"/>
        </w:rPr>
        <w:t xml:space="preserve">полосами </w:t>
      </w:r>
      <w:r w:rsidRPr="002E1DA2">
        <w:rPr>
          <w:sz w:val="28"/>
          <w:szCs w:val="28"/>
        </w:rPr>
        <w:t xml:space="preserve">длиной 8 мм и шириной 2 мм наносят 5 мкл испытуемого раствора и по 5 мкл раствора </w:t>
      </w:r>
      <w:r w:rsidR="007C0C96" w:rsidRPr="007C0C96">
        <w:rPr>
          <w:sz w:val="28"/>
          <w:szCs w:val="28"/>
        </w:rPr>
        <w:t>стандартного образца</w:t>
      </w:r>
      <w:r w:rsidR="007C0C96">
        <w:rPr>
          <w:i/>
          <w:sz w:val="28"/>
          <w:szCs w:val="28"/>
        </w:rPr>
        <w:t xml:space="preserve"> </w:t>
      </w:r>
      <w:r w:rsidRPr="002E1DA2">
        <w:rPr>
          <w:sz w:val="28"/>
          <w:szCs w:val="28"/>
        </w:rPr>
        <w:t xml:space="preserve">кофейной кислоты и раствора </w:t>
      </w:r>
      <w:r w:rsidR="007C0C96" w:rsidRPr="007C0C96">
        <w:rPr>
          <w:sz w:val="28"/>
          <w:szCs w:val="28"/>
        </w:rPr>
        <w:t>стандартного образца</w:t>
      </w:r>
      <w:r w:rsidR="007C0C96">
        <w:rPr>
          <w:i/>
          <w:sz w:val="28"/>
          <w:szCs w:val="28"/>
        </w:rPr>
        <w:t xml:space="preserve"> </w:t>
      </w:r>
      <w:r w:rsidRPr="002E1DA2">
        <w:rPr>
          <w:sz w:val="28"/>
          <w:szCs w:val="28"/>
        </w:rPr>
        <w:t xml:space="preserve">рутина в одну полосу. </w:t>
      </w:r>
      <w:r w:rsidR="00F64C5C" w:rsidRPr="002E1DA2">
        <w:rPr>
          <w:sz w:val="28"/>
          <w:szCs w:val="28"/>
        </w:rPr>
        <w:t>Пластинку с нанес</w:t>
      </w:r>
      <w:r w:rsidR="000146AA" w:rsidRPr="002E1DA2">
        <w:rPr>
          <w:sz w:val="28"/>
          <w:szCs w:val="28"/>
        </w:rPr>
        <w:t>ё</w:t>
      </w:r>
      <w:r w:rsidR="00F64C5C" w:rsidRPr="002E1DA2">
        <w:rPr>
          <w:sz w:val="28"/>
          <w:szCs w:val="28"/>
        </w:rPr>
        <w:t xml:space="preserve">нными пробами сушат, </w:t>
      </w:r>
      <w:r w:rsidR="00863FD2" w:rsidRPr="002E1DA2">
        <w:rPr>
          <w:sz w:val="28"/>
          <w:szCs w:val="28"/>
        </w:rPr>
        <w:t xml:space="preserve">помещают в предварительно насыщенную в течение не менее 1 ч камеру с ПФ и хроматографируют восходящим </w:t>
      </w:r>
      <w:r w:rsidR="00B26DC2">
        <w:rPr>
          <w:sz w:val="28"/>
          <w:szCs w:val="28"/>
        </w:rPr>
        <w:t>способом. Когда фронт ПФ пройдё</w:t>
      </w:r>
      <w:r w:rsidR="00F64C5C" w:rsidRPr="002E1DA2">
        <w:rPr>
          <w:sz w:val="28"/>
          <w:szCs w:val="28"/>
        </w:rPr>
        <w:t>т окол</w:t>
      </w:r>
      <w:r w:rsidR="00B26DC2">
        <w:rPr>
          <w:sz w:val="28"/>
          <w:szCs w:val="28"/>
        </w:rPr>
        <w:t>о 80–</w:t>
      </w:r>
      <w:r w:rsidR="000146AA" w:rsidRPr="002E1DA2">
        <w:rPr>
          <w:sz w:val="28"/>
          <w:szCs w:val="28"/>
        </w:rPr>
        <w:t>90 </w:t>
      </w:r>
      <w:r w:rsidR="00F64C5C" w:rsidRPr="002E1DA2">
        <w:rPr>
          <w:sz w:val="28"/>
          <w:szCs w:val="28"/>
        </w:rPr>
        <w:t>% длины пластинки от линии старта, е</w:t>
      </w:r>
      <w:r w:rsidR="000146AA" w:rsidRPr="002E1DA2">
        <w:rPr>
          <w:sz w:val="28"/>
          <w:szCs w:val="28"/>
        </w:rPr>
        <w:t>ё</w:t>
      </w:r>
      <w:r w:rsidR="00F64C5C" w:rsidRPr="002E1DA2">
        <w:rPr>
          <w:sz w:val="28"/>
          <w:szCs w:val="28"/>
        </w:rPr>
        <w:t xml:space="preserve"> вынимают из камеры, сушат до удаления следов растворителей, </w:t>
      </w:r>
      <w:r w:rsidR="00432B0D">
        <w:rPr>
          <w:sz w:val="28"/>
          <w:szCs w:val="28"/>
        </w:rPr>
        <w:t>нагревают</w:t>
      </w:r>
      <w:r w:rsidR="00504490">
        <w:rPr>
          <w:sz w:val="28"/>
          <w:szCs w:val="28"/>
        </w:rPr>
        <w:t xml:space="preserve"> при температуре 100–</w:t>
      </w:r>
      <w:r w:rsidR="00C1397B">
        <w:rPr>
          <w:sz w:val="28"/>
          <w:szCs w:val="28"/>
        </w:rPr>
        <w:t>105 °С в течение 3–</w:t>
      </w:r>
      <w:r w:rsidR="007B39C4">
        <w:rPr>
          <w:sz w:val="28"/>
          <w:szCs w:val="28"/>
        </w:rPr>
        <w:t>5 мин. Затем ещё</w:t>
      </w:r>
      <w:r w:rsidR="00F64C5C" w:rsidRPr="002E1DA2">
        <w:rPr>
          <w:sz w:val="28"/>
          <w:szCs w:val="28"/>
        </w:rPr>
        <w:t xml:space="preserve"> тёплую</w:t>
      </w:r>
      <w:r w:rsidR="00F76A9A" w:rsidRPr="002E1DA2">
        <w:rPr>
          <w:sz w:val="28"/>
          <w:szCs w:val="28"/>
        </w:rPr>
        <w:t xml:space="preserve"> пластинку </w:t>
      </w:r>
      <w:r w:rsidR="00F64C5C" w:rsidRPr="002E1DA2">
        <w:rPr>
          <w:sz w:val="28"/>
          <w:szCs w:val="28"/>
        </w:rPr>
        <w:t>последовательно опрыскивают реактивом для детектирования 1 и реактивом для детектирования 2</w:t>
      </w:r>
      <w:r w:rsidR="003D7EE6">
        <w:rPr>
          <w:sz w:val="28"/>
          <w:szCs w:val="28"/>
        </w:rPr>
        <w:t>,</w:t>
      </w:r>
      <w:r w:rsidR="00F64C5C" w:rsidRPr="002E1DA2">
        <w:rPr>
          <w:sz w:val="28"/>
          <w:szCs w:val="28"/>
        </w:rPr>
        <w:t xml:space="preserve"> </w:t>
      </w:r>
      <w:r w:rsidR="00487A03" w:rsidRPr="002E1DA2">
        <w:rPr>
          <w:color w:val="000000"/>
          <w:sz w:val="28"/>
          <w:szCs w:val="28"/>
        </w:rPr>
        <w:t>сушат до удаления следов растворителей</w:t>
      </w:r>
      <w:r w:rsidR="00487A03" w:rsidRPr="002E1DA2">
        <w:rPr>
          <w:sz w:val="28"/>
          <w:szCs w:val="28"/>
        </w:rPr>
        <w:t xml:space="preserve"> </w:t>
      </w:r>
      <w:r w:rsidR="00F64C5C" w:rsidRPr="002E1DA2">
        <w:rPr>
          <w:sz w:val="28"/>
          <w:szCs w:val="28"/>
        </w:rPr>
        <w:t>и через 10 мин просматривают в УФ-свете при длине волны 365 нм.</w:t>
      </w:r>
    </w:p>
    <w:p w:rsidR="00F64C5C" w:rsidRPr="002E1DA2" w:rsidRDefault="00F64C5C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i/>
          <w:sz w:val="28"/>
          <w:szCs w:val="28"/>
        </w:rPr>
        <w:t xml:space="preserve">Результат. </w:t>
      </w:r>
      <w:r w:rsidRPr="002E1DA2">
        <w:rPr>
          <w:sz w:val="28"/>
          <w:szCs w:val="28"/>
        </w:rPr>
        <w:t xml:space="preserve">На хроматограмме </w:t>
      </w:r>
      <w:r w:rsidRPr="002E1DA2">
        <w:rPr>
          <w:color w:val="000000"/>
          <w:sz w:val="28"/>
          <w:szCs w:val="28"/>
        </w:rPr>
        <w:t xml:space="preserve">растворов </w:t>
      </w:r>
      <w:r w:rsidR="007C0C96" w:rsidRPr="007C0C96">
        <w:rPr>
          <w:sz w:val="28"/>
          <w:szCs w:val="28"/>
        </w:rPr>
        <w:t>стандартных образцов</w:t>
      </w:r>
      <w:r w:rsidR="007C0C96">
        <w:rPr>
          <w:i/>
          <w:sz w:val="28"/>
          <w:szCs w:val="28"/>
        </w:rPr>
        <w:t xml:space="preserve"> </w:t>
      </w:r>
      <w:r w:rsidRPr="002E1DA2">
        <w:rPr>
          <w:color w:val="000000"/>
          <w:sz w:val="28"/>
          <w:szCs w:val="28"/>
        </w:rPr>
        <w:t>кофейной кислоты и рутина</w:t>
      </w:r>
      <w:r w:rsidRPr="002E1DA2">
        <w:rPr>
          <w:sz w:val="28"/>
          <w:szCs w:val="28"/>
        </w:rPr>
        <w:t xml:space="preserve"> должна обнаруживаться зона адсорбции с флуоресценцией жёлтого, зелёно-жёлтого или оранжевого цвета (рутин) и над ней зона адсорбции с флуоресценцией от голубого до зеленовато-синего цвета (кофейн</w:t>
      </w:r>
      <w:r w:rsidR="00105DEE" w:rsidRPr="002E1DA2">
        <w:rPr>
          <w:sz w:val="28"/>
          <w:szCs w:val="28"/>
        </w:rPr>
        <w:t>ая</w:t>
      </w:r>
      <w:r w:rsidRPr="002E1DA2">
        <w:rPr>
          <w:sz w:val="28"/>
          <w:szCs w:val="28"/>
        </w:rPr>
        <w:t xml:space="preserve"> кислот</w:t>
      </w:r>
      <w:r w:rsidR="00105DEE" w:rsidRPr="002E1DA2">
        <w:rPr>
          <w:sz w:val="28"/>
          <w:szCs w:val="28"/>
        </w:rPr>
        <w:t>а</w:t>
      </w:r>
      <w:r w:rsidRPr="002E1DA2">
        <w:rPr>
          <w:sz w:val="28"/>
          <w:szCs w:val="28"/>
        </w:rPr>
        <w:t>).</w:t>
      </w:r>
    </w:p>
    <w:p w:rsidR="00F64C5C" w:rsidRPr="002E1DA2" w:rsidRDefault="00F64C5C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sz w:val="28"/>
          <w:szCs w:val="28"/>
        </w:rPr>
        <w:t xml:space="preserve">На хроматограмме испытуемого раствора между зоной адсорбции раствора </w:t>
      </w:r>
      <w:r w:rsidR="007C0C96" w:rsidRPr="007C0C96">
        <w:rPr>
          <w:sz w:val="28"/>
          <w:szCs w:val="28"/>
        </w:rPr>
        <w:t>стандартного образца</w:t>
      </w:r>
      <w:r w:rsidR="007C0C96">
        <w:rPr>
          <w:i/>
          <w:sz w:val="28"/>
          <w:szCs w:val="28"/>
        </w:rPr>
        <w:t xml:space="preserve"> </w:t>
      </w:r>
      <w:r w:rsidRPr="002E1DA2">
        <w:rPr>
          <w:sz w:val="28"/>
          <w:szCs w:val="28"/>
        </w:rPr>
        <w:t xml:space="preserve">рутина и раствора </w:t>
      </w:r>
      <w:r w:rsidR="007C0C96" w:rsidRPr="007C0C96">
        <w:rPr>
          <w:sz w:val="28"/>
          <w:szCs w:val="28"/>
        </w:rPr>
        <w:t>стандартного образца</w:t>
      </w:r>
      <w:r w:rsidR="007C0C96">
        <w:rPr>
          <w:i/>
          <w:sz w:val="28"/>
          <w:szCs w:val="28"/>
        </w:rPr>
        <w:t xml:space="preserve"> </w:t>
      </w:r>
      <w:r w:rsidRPr="002E1DA2">
        <w:rPr>
          <w:sz w:val="28"/>
          <w:szCs w:val="28"/>
        </w:rPr>
        <w:t xml:space="preserve">кофейной кислоты должны обнаруживаться следующие зоны: две зоны адсорбции с флуоресценцией от голубого до зеленовато-синего цвета, над ними зона адсорбции с флуоресценцией оранжевого цвета и над ней две зоны адсорбции с флуоресценцией от голубого до зеленовато-синего цвета; выше или на уровне зоны адсорбции раствора </w:t>
      </w:r>
      <w:r w:rsidR="007C0C96" w:rsidRPr="007C0C96">
        <w:rPr>
          <w:sz w:val="28"/>
          <w:szCs w:val="28"/>
        </w:rPr>
        <w:t>стандартного образца</w:t>
      </w:r>
      <w:r w:rsidR="007C0C96">
        <w:rPr>
          <w:i/>
          <w:sz w:val="28"/>
          <w:szCs w:val="28"/>
        </w:rPr>
        <w:t xml:space="preserve"> </w:t>
      </w:r>
      <w:r w:rsidRPr="002E1DA2">
        <w:rPr>
          <w:sz w:val="28"/>
          <w:szCs w:val="28"/>
        </w:rPr>
        <w:t>кофейной кислоты должны обнаруживаться одна или две зоны адсорбции с флуоресценцией красного цвета; допускается обнаружение других зон адсорбции (фенольные соединения).</w:t>
      </w:r>
    </w:p>
    <w:p w:rsidR="00262DF7" w:rsidRPr="0056229D" w:rsidRDefault="00902990" w:rsidP="0056229D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B7F5B">
        <w:rPr>
          <w:rFonts w:ascii="Times New Roman" w:hAnsi="Times New Roman"/>
          <w:sz w:val="28"/>
          <w:szCs w:val="28"/>
        </w:rPr>
        <w:t>Примечание</w:t>
      </w:r>
      <w:r w:rsidR="0056229D">
        <w:rPr>
          <w:rFonts w:ascii="Times New Roman" w:hAnsi="Times New Roman"/>
          <w:sz w:val="28"/>
          <w:szCs w:val="28"/>
        </w:rPr>
        <w:t xml:space="preserve"> – </w:t>
      </w:r>
      <w:r w:rsidR="00262DF7" w:rsidRPr="0056229D">
        <w:rPr>
          <w:rFonts w:ascii="Times New Roman" w:hAnsi="Times New Roman"/>
          <w:i/>
          <w:sz w:val="28"/>
          <w:szCs w:val="28"/>
        </w:rPr>
        <w:t xml:space="preserve">Другие виды </w:t>
      </w:r>
      <w:r w:rsidR="00A44704" w:rsidRPr="0056229D">
        <w:rPr>
          <w:rFonts w:ascii="Times New Roman" w:hAnsi="Times New Roman"/>
          <w:i/>
          <w:sz w:val="28"/>
          <w:szCs w:val="28"/>
        </w:rPr>
        <w:t>х</w:t>
      </w:r>
      <w:r w:rsidR="00262DF7" w:rsidRPr="0056229D">
        <w:rPr>
          <w:rFonts w:ascii="Times New Roman" w:hAnsi="Times New Roman"/>
          <w:i/>
          <w:sz w:val="28"/>
          <w:szCs w:val="28"/>
        </w:rPr>
        <w:t>воща</w:t>
      </w:r>
    </w:p>
    <w:p w:rsidR="00A44704" w:rsidRDefault="00262DF7" w:rsidP="002B2460">
      <w:pPr>
        <w:suppressAutoHyphens/>
        <w:ind w:firstLine="709"/>
        <w:jc w:val="both"/>
        <w:rPr>
          <w:sz w:val="28"/>
          <w:szCs w:val="28"/>
        </w:rPr>
      </w:pPr>
      <w:r w:rsidRPr="00FB7F5B">
        <w:rPr>
          <w:sz w:val="28"/>
          <w:szCs w:val="28"/>
        </w:rPr>
        <w:t>На хром</w:t>
      </w:r>
      <w:r w:rsidR="00F43152" w:rsidRPr="00FB7F5B">
        <w:rPr>
          <w:sz w:val="28"/>
          <w:szCs w:val="28"/>
        </w:rPr>
        <w:t xml:space="preserve">атограмме испытуемого раствора </w:t>
      </w:r>
      <w:r w:rsidRPr="00FB7F5B">
        <w:rPr>
          <w:sz w:val="28"/>
          <w:szCs w:val="28"/>
        </w:rPr>
        <w:t>не должны обнаруживаться две зоны адсорбции с флуоресценцией светло-зел</w:t>
      </w:r>
      <w:r w:rsidR="00A44704" w:rsidRPr="00FB7F5B">
        <w:rPr>
          <w:sz w:val="28"/>
          <w:szCs w:val="28"/>
        </w:rPr>
        <w:t>ё</w:t>
      </w:r>
      <w:r w:rsidRPr="00FB7F5B">
        <w:rPr>
          <w:sz w:val="28"/>
          <w:szCs w:val="28"/>
        </w:rPr>
        <w:t>ного или ж</w:t>
      </w:r>
      <w:r w:rsidR="00A44704" w:rsidRPr="00FB7F5B">
        <w:rPr>
          <w:sz w:val="28"/>
          <w:szCs w:val="28"/>
        </w:rPr>
        <w:t>ё</w:t>
      </w:r>
      <w:r w:rsidRPr="00FB7F5B">
        <w:rPr>
          <w:sz w:val="28"/>
          <w:szCs w:val="28"/>
        </w:rPr>
        <w:t>лто-зел</w:t>
      </w:r>
      <w:r w:rsidR="00130223" w:rsidRPr="00FB7F5B">
        <w:rPr>
          <w:sz w:val="28"/>
          <w:szCs w:val="28"/>
        </w:rPr>
        <w:t>ё</w:t>
      </w:r>
      <w:r w:rsidRPr="00FB7F5B">
        <w:rPr>
          <w:sz w:val="28"/>
          <w:szCs w:val="28"/>
        </w:rPr>
        <w:t>ного цвета непосредственно над линией старта.</w:t>
      </w:r>
    </w:p>
    <w:p w:rsidR="00732858" w:rsidRPr="00732858" w:rsidRDefault="00732858" w:rsidP="0010276D">
      <w:pPr>
        <w:keepNext/>
        <w:suppressAutoHyphens/>
        <w:spacing w:before="120" w:line="360" w:lineRule="auto"/>
        <w:ind w:firstLine="709"/>
        <w:rPr>
          <w:sz w:val="28"/>
          <w:szCs w:val="28"/>
        </w:rPr>
      </w:pPr>
      <w:r w:rsidRPr="00732858">
        <w:rPr>
          <w:sz w:val="28"/>
          <w:szCs w:val="28"/>
        </w:rPr>
        <w:t>ИСПЫТАНИЯ</w:t>
      </w:r>
    </w:p>
    <w:p w:rsidR="004213D1" w:rsidRPr="002E1DA2" w:rsidRDefault="00CF6721" w:rsidP="002B246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0150">
        <w:rPr>
          <w:b/>
          <w:i/>
          <w:sz w:val="28"/>
          <w:szCs w:val="28"/>
        </w:rPr>
        <w:t>Влажность.</w:t>
      </w:r>
      <w:r w:rsidRPr="000A6489">
        <w:rPr>
          <w:b/>
          <w:sz w:val="28"/>
          <w:szCs w:val="28"/>
        </w:rPr>
        <w:t xml:space="preserve"> </w:t>
      </w:r>
      <w:r w:rsidR="00C55ABD">
        <w:rPr>
          <w:sz w:val="28"/>
          <w:szCs w:val="28"/>
        </w:rPr>
        <w:t>Не</w:t>
      </w:r>
      <w:r w:rsidRPr="000A6489">
        <w:rPr>
          <w:sz w:val="28"/>
          <w:szCs w:val="28"/>
        </w:rPr>
        <w:t xml:space="preserve"> более </w:t>
      </w:r>
      <w:r w:rsidR="00C55ABD">
        <w:rPr>
          <w:sz w:val="28"/>
          <w:szCs w:val="28"/>
        </w:rPr>
        <w:t>13</w:t>
      </w:r>
      <w:r w:rsidR="00A44704">
        <w:rPr>
          <w:sz w:val="28"/>
          <w:szCs w:val="28"/>
        </w:rPr>
        <w:t>,0</w:t>
      </w:r>
      <w:r w:rsidR="00C55ABD">
        <w:rPr>
          <w:sz w:val="28"/>
          <w:szCs w:val="28"/>
        </w:rPr>
        <w:t> </w:t>
      </w:r>
      <w:r w:rsidR="00C10284">
        <w:rPr>
          <w:sz w:val="28"/>
          <w:szCs w:val="28"/>
        </w:rPr>
        <w:t>%</w:t>
      </w:r>
      <w:r w:rsidR="00C10284" w:rsidRPr="00C10284">
        <w:rPr>
          <w:sz w:val="28"/>
          <w:szCs w:val="28"/>
        </w:rPr>
        <w:t xml:space="preserve"> </w:t>
      </w:r>
      <w:r w:rsidR="00C10284" w:rsidRPr="002E1DA2">
        <w:rPr>
          <w:sz w:val="28"/>
          <w:szCs w:val="28"/>
        </w:rPr>
        <w:t>(</w:t>
      </w:r>
      <w:r w:rsidR="00C10284" w:rsidRPr="002E1DA2">
        <w:rPr>
          <w:bCs/>
          <w:sz w:val="28"/>
          <w:szCs w:val="28"/>
        </w:rPr>
        <w:t>ОФС «</w:t>
      </w:r>
      <w:r w:rsidR="00427A61" w:rsidRPr="00427A61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C10284" w:rsidRPr="002E1DA2">
        <w:rPr>
          <w:bCs/>
          <w:sz w:val="28"/>
          <w:szCs w:val="28"/>
        </w:rPr>
        <w:t>»).</w:t>
      </w:r>
    </w:p>
    <w:p w:rsidR="00CF6721" w:rsidRPr="002E1DA2" w:rsidRDefault="00CF6721" w:rsidP="002B246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b/>
          <w:i/>
          <w:sz w:val="28"/>
          <w:szCs w:val="28"/>
        </w:rPr>
        <w:t>Зола общая.</w:t>
      </w:r>
      <w:r w:rsidR="00560150" w:rsidRPr="002E1DA2">
        <w:rPr>
          <w:b/>
          <w:sz w:val="28"/>
          <w:szCs w:val="28"/>
        </w:rPr>
        <w:t xml:space="preserve"> </w:t>
      </w:r>
      <w:r w:rsidR="00375B66" w:rsidRPr="00375B66">
        <w:rPr>
          <w:sz w:val="28"/>
          <w:szCs w:val="28"/>
        </w:rPr>
        <w:t>Не</w:t>
      </w:r>
      <w:r w:rsidR="00375B66">
        <w:rPr>
          <w:sz w:val="28"/>
          <w:szCs w:val="28"/>
        </w:rPr>
        <w:t xml:space="preserve"> менее 12,0 % и</w:t>
      </w:r>
      <w:r w:rsidR="00375B66">
        <w:rPr>
          <w:b/>
          <w:sz w:val="28"/>
          <w:szCs w:val="28"/>
        </w:rPr>
        <w:t xml:space="preserve"> </w:t>
      </w:r>
      <w:r w:rsidR="00375B66">
        <w:rPr>
          <w:sz w:val="28"/>
          <w:szCs w:val="28"/>
        </w:rPr>
        <w:t>н</w:t>
      </w:r>
      <w:r w:rsidR="00C55ABD" w:rsidRPr="002E1DA2">
        <w:rPr>
          <w:sz w:val="28"/>
          <w:szCs w:val="28"/>
        </w:rPr>
        <w:t>е</w:t>
      </w:r>
      <w:r w:rsidRPr="002E1DA2">
        <w:rPr>
          <w:sz w:val="28"/>
          <w:szCs w:val="28"/>
        </w:rPr>
        <w:t xml:space="preserve"> более </w:t>
      </w:r>
      <w:r w:rsidR="00C55ABD" w:rsidRPr="002E1DA2">
        <w:rPr>
          <w:sz w:val="28"/>
          <w:szCs w:val="28"/>
        </w:rPr>
        <w:t>2</w:t>
      </w:r>
      <w:r w:rsidR="00BA3272">
        <w:rPr>
          <w:sz w:val="28"/>
          <w:szCs w:val="28"/>
        </w:rPr>
        <w:t>7</w:t>
      </w:r>
      <w:r w:rsidR="00A44704" w:rsidRPr="002E1DA2">
        <w:rPr>
          <w:sz w:val="28"/>
          <w:szCs w:val="28"/>
        </w:rPr>
        <w:t>,0</w:t>
      </w:r>
      <w:r w:rsidR="00C55ABD" w:rsidRPr="002E1DA2">
        <w:rPr>
          <w:sz w:val="28"/>
          <w:szCs w:val="28"/>
        </w:rPr>
        <w:t> </w:t>
      </w:r>
      <w:r w:rsidR="00C10284" w:rsidRPr="002E1DA2">
        <w:rPr>
          <w:sz w:val="28"/>
          <w:szCs w:val="28"/>
        </w:rPr>
        <w:t>% (ОФС «Зола общая»).</w:t>
      </w:r>
    </w:p>
    <w:p w:rsidR="00CF6721" w:rsidRPr="002E1DA2" w:rsidRDefault="00CF6721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b/>
          <w:i/>
          <w:sz w:val="28"/>
          <w:szCs w:val="28"/>
        </w:rPr>
        <w:t>Зола, нерастворимая в хлористоводородной кислоте.</w:t>
      </w:r>
      <w:r w:rsidRPr="002E1DA2">
        <w:rPr>
          <w:b/>
          <w:sz w:val="28"/>
          <w:szCs w:val="28"/>
        </w:rPr>
        <w:t xml:space="preserve"> </w:t>
      </w:r>
      <w:r w:rsidR="00375B66" w:rsidRPr="00375B66">
        <w:rPr>
          <w:sz w:val="28"/>
          <w:szCs w:val="28"/>
        </w:rPr>
        <w:t>Не</w:t>
      </w:r>
      <w:r w:rsidR="00375B66">
        <w:rPr>
          <w:sz w:val="28"/>
          <w:szCs w:val="28"/>
        </w:rPr>
        <w:t xml:space="preserve"> менее 3,0 % и н</w:t>
      </w:r>
      <w:r w:rsidR="00C55ABD" w:rsidRPr="002E1DA2">
        <w:rPr>
          <w:sz w:val="28"/>
          <w:szCs w:val="28"/>
        </w:rPr>
        <w:t>е</w:t>
      </w:r>
      <w:r w:rsidRPr="002E1DA2">
        <w:rPr>
          <w:sz w:val="28"/>
          <w:szCs w:val="28"/>
        </w:rPr>
        <w:t xml:space="preserve"> более 1</w:t>
      </w:r>
      <w:r w:rsidR="00375B66">
        <w:rPr>
          <w:sz w:val="28"/>
          <w:szCs w:val="28"/>
        </w:rPr>
        <w:t>5</w:t>
      </w:r>
      <w:r w:rsidR="00A44704" w:rsidRPr="002E1DA2">
        <w:rPr>
          <w:sz w:val="28"/>
          <w:szCs w:val="28"/>
        </w:rPr>
        <w:t>,0</w:t>
      </w:r>
      <w:r w:rsidR="00C10284" w:rsidRPr="002E1DA2">
        <w:rPr>
          <w:sz w:val="28"/>
          <w:szCs w:val="28"/>
        </w:rPr>
        <w:t> % (ОФС «Зола, нерастворимая в хлористоводородной кислоте»).</w:t>
      </w:r>
    </w:p>
    <w:p w:rsidR="0006041F" w:rsidRPr="002E1DA2" w:rsidRDefault="00CF6721" w:rsidP="002B246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DA2">
        <w:rPr>
          <w:b/>
          <w:i/>
          <w:sz w:val="28"/>
          <w:szCs w:val="28"/>
        </w:rPr>
        <w:t>Измельч</w:t>
      </w:r>
      <w:r w:rsidR="00560150" w:rsidRPr="002E1DA2">
        <w:rPr>
          <w:b/>
          <w:i/>
          <w:sz w:val="28"/>
          <w:szCs w:val="28"/>
        </w:rPr>
        <w:t>ё</w:t>
      </w:r>
      <w:r w:rsidRPr="002E1DA2">
        <w:rPr>
          <w:b/>
          <w:i/>
          <w:sz w:val="28"/>
          <w:szCs w:val="28"/>
        </w:rPr>
        <w:t>нность сырья.</w:t>
      </w:r>
      <w:r w:rsidR="0006041F" w:rsidRPr="002E1DA2">
        <w:rPr>
          <w:color w:val="000000"/>
          <w:sz w:val="28"/>
          <w:szCs w:val="28"/>
        </w:rPr>
        <w:t xml:space="preserve"> Определение проводят в соответствии с ОФС </w:t>
      </w:r>
      <w:r w:rsidR="0006041F" w:rsidRPr="002E1DA2">
        <w:rPr>
          <w:sz w:val="28"/>
          <w:szCs w:val="28"/>
        </w:rPr>
        <w:t>«</w:t>
      </w:r>
      <w:r w:rsidR="0006041F" w:rsidRPr="002E1DA2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06041F" w:rsidRPr="002E1DA2">
        <w:rPr>
          <w:sz w:val="28"/>
          <w:szCs w:val="28"/>
        </w:rPr>
        <w:t>лекарственных растительных препаратах</w:t>
      </w:r>
      <w:r w:rsidR="0006041F" w:rsidRPr="002E1DA2">
        <w:rPr>
          <w:bCs/>
          <w:sz w:val="28"/>
          <w:szCs w:val="28"/>
        </w:rPr>
        <w:t>»</w:t>
      </w:r>
      <w:r w:rsidR="0006041F" w:rsidRPr="002E1DA2">
        <w:rPr>
          <w:color w:val="000000"/>
          <w:sz w:val="28"/>
          <w:szCs w:val="28"/>
        </w:rPr>
        <w:t>.</w:t>
      </w:r>
    </w:p>
    <w:p w:rsidR="00560150" w:rsidRDefault="00CF6721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i/>
          <w:sz w:val="28"/>
          <w:szCs w:val="28"/>
        </w:rPr>
        <w:t>Цельное сырь</w:t>
      </w:r>
      <w:r w:rsidR="000A0CCF" w:rsidRPr="002E1DA2">
        <w:rPr>
          <w:i/>
          <w:sz w:val="28"/>
          <w:szCs w:val="28"/>
        </w:rPr>
        <w:t>ё</w:t>
      </w:r>
      <w:r w:rsidRPr="002E1DA2">
        <w:rPr>
          <w:i/>
          <w:sz w:val="28"/>
          <w:szCs w:val="28"/>
        </w:rPr>
        <w:t>:</w:t>
      </w:r>
      <w:r w:rsidRPr="002E1DA2">
        <w:rPr>
          <w:sz w:val="28"/>
          <w:szCs w:val="28"/>
        </w:rPr>
        <w:t xml:space="preserve"> частиц, проходящих сквозь</w:t>
      </w:r>
      <w:r w:rsidRPr="000A6489">
        <w:rPr>
          <w:sz w:val="28"/>
          <w:szCs w:val="28"/>
        </w:rPr>
        <w:t xml:space="preserve"> сито с отверстиями размером 3 мм, </w:t>
      </w:r>
      <w:r w:rsidRPr="000A6489">
        <w:rPr>
          <w:sz w:val="28"/>
          <w:szCs w:val="28"/>
        </w:rPr>
        <w:sym w:font="Symbol" w:char="F02D"/>
      </w:r>
      <w:r w:rsidR="00560150">
        <w:rPr>
          <w:sz w:val="28"/>
          <w:szCs w:val="28"/>
        </w:rPr>
        <w:t xml:space="preserve"> не более 5 %.</w:t>
      </w:r>
    </w:p>
    <w:p w:rsidR="00560150" w:rsidRDefault="00CF6721" w:rsidP="002B2460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0A6489">
        <w:rPr>
          <w:i/>
          <w:sz w:val="28"/>
          <w:szCs w:val="28"/>
        </w:rPr>
        <w:t>Измельч</w:t>
      </w:r>
      <w:r w:rsidR="00560150">
        <w:rPr>
          <w:i/>
          <w:sz w:val="28"/>
          <w:szCs w:val="28"/>
        </w:rPr>
        <w:t>ё</w:t>
      </w:r>
      <w:r w:rsidRPr="000A6489">
        <w:rPr>
          <w:i/>
          <w:sz w:val="28"/>
          <w:szCs w:val="28"/>
        </w:rPr>
        <w:t>нное сырь</w:t>
      </w:r>
      <w:r w:rsidR="00560150">
        <w:rPr>
          <w:i/>
          <w:sz w:val="28"/>
          <w:szCs w:val="28"/>
        </w:rPr>
        <w:t>ё</w:t>
      </w:r>
      <w:r w:rsidRPr="000A6489">
        <w:rPr>
          <w:i/>
          <w:sz w:val="28"/>
          <w:szCs w:val="28"/>
        </w:rPr>
        <w:t>:</w:t>
      </w:r>
      <w:r w:rsidRPr="000A6489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0A6489">
        <w:rPr>
          <w:sz w:val="28"/>
          <w:szCs w:val="28"/>
        </w:rPr>
        <w:sym w:font="Symbol" w:char="F02D"/>
      </w:r>
      <w:r w:rsidRPr="000A6489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402B66" w:rsidRPr="000A6489">
        <w:rPr>
          <w:sz w:val="28"/>
          <w:szCs w:val="28"/>
        </w:rPr>
        <w:t>18</w:t>
      </w:r>
      <w:r w:rsidRPr="000A6489">
        <w:rPr>
          <w:sz w:val="28"/>
          <w:szCs w:val="28"/>
        </w:rPr>
        <w:t xml:space="preserve"> мм, </w:t>
      </w:r>
      <w:r w:rsidRPr="000A6489">
        <w:rPr>
          <w:sz w:val="28"/>
          <w:szCs w:val="28"/>
        </w:rPr>
        <w:sym w:font="Symbol" w:char="F02D"/>
      </w:r>
      <w:r w:rsidRPr="000A6489">
        <w:rPr>
          <w:sz w:val="28"/>
          <w:szCs w:val="28"/>
        </w:rPr>
        <w:t xml:space="preserve"> не более 5 %.</w:t>
      </w:r>
    </w:p>
    <w:p w:rsidR="00CF6721" w:rsidRDefault="00CF6721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i/>
          <w:sz w:val="28"/>
          <w:szCs w:val="28"/>
        </w:rPr>
        <w:t xml:space="preserve">Порошок: </w:t>
      </w:r>
      <w:r w:rsidRPr="000A6489">
        <w:rPr>
          <w:sz w:val="28"/>
          <w:szCs w:val="28"/>
        </w:rPr>
        <w:t>частиц, не проходящих сквоз</w:t>
      </w:r>
      <w:r w:rsidR="00560150">
        <w:rPr>
          <w:sz w:val="28"/>
          <w:szCs w:val="28"/>
        </w:rPr>
        <w:t>ь сито с отверстиями размером 2 </w:t>
      </w:r>
      <w:r w:rsidR="00993869">
        <w:rPr>
          <w:sz w:val="28"/>
          <w:szCs w:val="28"/>
        </w:rPr>
        <w:t xml:space="preserve">мм </w:t>
      </w:r>
      <w:r w:rsidRPr="000A6489">
        <w:rPr>
          <w:sz w:val="28"/>
          <w:szCs w:val="28"/>
        </w:rPr>
        <w:sym w:font="Symbol" w:char="F02D"/>
      </w:r>
      <w:r w:rsidR="00560150">
        <w:rPr>
          <w:sz w:val="28"/>
          <w:szCs w:val="28"/>
        </w:rPr>
        <w:t xml:space="preserve"> не более 5 </w:t>
      </w:r>
      <w:r w:rsidRPr="000A6489">
        <w:rPr>
          <w:sz w:val="28"/>
          <w:szCs w:val="28"/>
        </w:rPr>
        <w:t>%</w:t>
      </w:r>
      <w:r w:rsidR="00E1199F" w:rsidRPr="000A6489">
        <w:rPr>
          <w:sz w:val="28"/>
          <w:szCs w:val="28"/>
        </w:rPr>
        <w:t>;</w:t>
      </w:r>
      <w:r w:rsidRPr="000A6489">
        <w:rPr>
          <w:sz w:val="28"/>
          <w:szCs w:val="28"/>
        </w:rPr>
        <w:t xml:space="preserve"> частиц, проходящих сквозь сито с отверстиями размером 0,18</w:t>
      </w:r>
      <w:r w:rsidR="00560150">
        <w:rPr>
          <w:sz w:val="28"/>
          <w:szCs w:val="28"/>
        </w:rPr>
        <w:t> </w:t>
      </w:r>
      <w:r w:rsidRPr="000A6489">
        <w:rPr>
          <w:sz w:val="28"/>
          <w:szCs w:val="28"/>
        </w:rPr>
        <w:t xml:space="preserve">мм, </w:t>
      </w:r>
      <w:r w:rsidRPr="000A6489">
        <w:rPr>
          <w:sz w:val="28"/>
          <w:szCs w:val="28"/>
        </w:rPr>
        <w:sym w:font="Symbol" w:char="F02D"/>
      </w:r>
      <w:r w:rsidR="00560150">
        <w:rPr>
          <w:sz w:val="28"/>
          <w:szCs w:val="28"/>
        </w:rPr>
        <w:t xml:space="preserve"> не более 5 </w:t>
      </w:r>
      <w:r w:rsidRPr="000A6489">
        <w:rPr>
          <w:sz w:val="28"/>
          <w:szCs w:val="28"/>
        </w:rPr>
        <w:t>%.</w:t>
      </w:r>
    </w:p>
    <w:p w:rsidR="00560150" w:rsidRPr="00560150" w:rsidRDefault="00560150" w:rsidP="002B246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DA2">
        <w:rPr>
          <w:b/>
          <w:i/>
          <w:sz w:val="28"/>
          <w:szCs w:val="28"/>
        </w:rPr>
        <w:t>Допустимые примеси.</w:t>
      </w:r>
      <w:r w:rsidRPr="002E1DA2">
        <w:rPr>
          <w:color w:val="000000"/>
          <w:szCs w:val="28"/>
        </w:rPr>
        <w:t xml:space="preserve"> </w:t>
      </w:r>
      <w:r w:rsidRPr="002E1DA2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CF6721" w:rsidRPr="000A6489" w:rsidRDefault="007059AD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6637">
        <w:rPr>
          <w:i/>
          <w:sz w:val="28"/>
          <w:szCs w:val="28"/>
        </w:rPr>
        <w:t>Другие</w:t>
      </w:r>
      <w:r w:rsidR="00CF6721" w:rsidRPr="00EE6637">
        <w:rPr>
          <w:i/>
          <w:sz w:val="28"/>
          <w:szCs w:val="28"/>
        </w:rPr>
        <w:t xml:space="preserve"> части растения</w:t>
      </w:r>
      <w:r w:rsidRPr="00EE6637">
        <w:rPr>
          <w:i/>
          <w:sz w:val="28"/>
          <w:szCs w:val="28"/>
        </w:rPr>
        <w:t xml:space="preserve"> (корневища, корни)</w:t>
      </w:r>
      <w:r w:rsidR="00CF6721" w:rsidRPr="00EE6637">
        <w:rPr>
          <w:i/>
          <w:sz w:val="28"/>
          <w:szCs w:val="28"/>
        </w:rPr>
        <w:t>.</w:t>
      </w:r>
      <w:r w:rsidR="00CF57D5">
        <w:rPr>
          <w:b/>
          <w:i/>
          <w:sz w:val="28"/>
          <w:szCs w:val="28"/>
        </w:rPr>
        <w:t xml:space="preserve"> </w:t>
      </w:r>
      <w:r w:rsidR="00CF6721" w:rsidRPr="000A6489">
        <w:rPr>
          <w:i/>
          <w:sz w:val="28"/>
          <w:szCs w:val="28"/>
        </w:rPr>
        <w:t xml:space="preserve">Цельное </w:t>
      </w:r>
      <w:r w:rsidR="00597B34" w:rsidRPr="000A6489">
        <w:rPr>
          <w:i/>
          <w:sz w:val="28"/>
          <w:szCs w:val="28"/>
        </w:rPr>
        <w:t>сырь</w:t>
      </w:r>
      <w:r w:rsidR="00560150">
        <w:rPr>
          <w:i/>
          <w:sz w:val="28"/>
          <w:szCs w:val="28"/>
        </w:rPr>
        <w:t>ё</w:t>
      </w:r>
      <w:r w:rsidR="00597B34" w:rsidRPr="000A6489">
        <w:rPr>
          <w:i/>
          <w:sz w:val="28"/>
          <w:szCs w:val="28"/>
        </w:rPr>
        <w:t>, измельч</w:t>
      </w:r>
      <w:r w:rsidR="00560150">
        <w:rPr>
          <w:i/>
          <w:sz w:val="28"/>
          <w:szCs w:val="28"/>
        </w:rPr>
        <w:t>ё</w:t>
      </w:r>
      <w:r w:rsidR="00597B34" w:rsidRPr="000A6489">
        <w:rPr>
          <w:i/>
          <w:sz w:val="28"/>
          <w:szCs w:val="28"/>
        </w:rPr>
        <w:t>нное</w:t>
      </w:r>
      <w:r w:rsidRPr="000A6489">
        <w:rPr>
          <w:i/>
          <w:sz w:val="28"/>
          <w:szCs w:val="28"/>
        </w:rPr>
        <w:t xml:space="preserve"> сырь</w:t>
      </w:r>
      <w:r w:rsidR="00560150">
        <w:rPr>
          <w:i/>
          <w:sz w:val="28"/>
          <w:szCs w:val="28"/>
        </w:rPr>
        <w:t>ё</w:t>
      </w:r>
      <w:r w:rsidR="00560150">
        <w:rPr>
          <w:sz w:val="28"/>
          <w:szCs w:val="28"/>
        </w:rPr>
        <w:t>:</w:t>
      </w:r>
      <w:r w:rsidR="00993869">
        <w:rPr>
          <w:sz w:val="28"/>
          <w:szCs w:val="28"/>
        </w:rPr>
        <w:t xml:space="preserve"> не более 1 </w:t>
      </w:r>
      <w:r w:rsidRPr="000A6489">
        <w:rPr>
          <w:sz w:val="28"/>
          <w:szCs w:val="28"/>
        </w:rPr>
        <w:t>%.</w:t>
      </w:r>
    </w:p>
    <w:p w:rsidR="00CF6721" w:rsidRPr="000A6489" w:rsidRDefault="00CF6721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6637">
        <w:rPr>
          <w:i/>
          <w:sz w:val="28"/>
          <w:szCs w:val="28"/>
        </w:rPr>
        <w:t>Органическая примесь.</w:t>
      </w:r>
      <w:r w:rsidRPr="000A6489">
        <w:rPr>
          <w:b/>
          <w:i/>
          <w:sz w:val="28"/>
          <w:szCs w:val="28"/>
        </w:rPr>
        <w:t xml:space="preserve"> </w:t>
      </w:r>
      <w:r w:rsidRPr="000A6489">
        <w:rPr>
          <w:i/>
          <w:sz w:val="28"/>
          <w:szCs w:val="28"/>
        </w:rPr>
        <w:t xml:space="preserve">Цельное </w:t>
      </w:r>
      <w:r w:rsidR="002912CF">
        <w:rPr>
          <w:i/>
          <w:sz w:val="28"/>
          <w:szCs w:val="28"/>
        </w:rPr>
        <w:t>сырьё, измельчё</w:t>
      </w:r>
      <w:r w:rsidR="00597B34" w:rsidRPr="000A6489">
        <w:rPr>
          <w:i/>
          <w:sz w:val="28"/>
          <w:szCs w:val="28"/>
        </w:rPr>
        <w:t>нное</w:t>
      </w:r>
      <w:r w:rsidRPr="000A6489">
        <w:rPr>
          <w:i/>
          <w:sz w:val="28"/>
          <w:szCs w:val="28"/>
        </w:rPr>
        <w:t xml:space="preserve"> сырь</w:t>
      </w:r>
      <w:r w:rsidR="002912CF">
        <w:rPr>
          <w:i/>
          <w:sz w:val="28"/>
          <w:szCs w:val="28"/>
        </w:rPr>
        <w:t>ё</w:t>
      </w:r>
      <w:r w:rsidR="00560150">
        <w:rPr>
          <w:sz w:val="28"/>
          <w:szCs w:val="28"/>
        </w:rPr>
        <w:t xml:space="preserve">: </w:t>
      </w:r>
      <w:r w:rsidRPr="000A6489">
        <w:rPr>
          <w:sz w:val="28"/>
          <w:szCs w:val="28"/>
        </w:rPr>
        <w:t xml:space="preserve">не более </w:t>
      </w:r>
      <w:r w:rsidR="00F74C56" w:rsidRPr="000A6489">
        <w:rPr>
          <w:sz w:val="28"/>
          <w:szCs w:val="28"/>
        </w:rPr>
        <w:t>1</w:t>
      </w:r>
      <w:r w:rsidR="00560150">
        <w:rPr>
          <w:sz w:val="28"/>
          <w:szCs w:val="28"/>
        </w:rPr>
        <w:t> </w:t>
      </w:r>
      <w:r w:rsidRPr="000A6489">
        <w:rPr>
          <w:sz w:val="28"/>
          <w:szCs w:val="28"/>
        </w:rPr>
        <w:t>%.</w:t>
      </w:r>
    </w:p>
    <w:p w:rsidR="00F74C56" w:rsidRPr="000A6489" w:rsidRDefault="00CF6721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6637">
        <w:rPr>
          <w:i/>
          <w:sz w:val="28"/>
          <w:szCs w:val="28"/>
        </w:rPr>
        <w:t>Минеральная примесь.</w:t>
      </w:r>
      <w:r w:rsidRPr="000A6489">
        <w:rPr>
          <w:b/>
          <w:i/>
          <w:sz w:val="28"/>
          <w:szCs w:val="28"/>
        </w:rPr>
        <w:t xml:space="preserve"> </w:t>
      </w:r>
      <w:r w:rsidR="000A0CCF">
        <w:rPr>
          <w:sz w:val="28"/>
          <w:szCs w:val="28"/>
        </w:rPr>
        <w:t>Не</w:t>
      </w:r>
      <w:r w:rsidRPr="000A6489">
        <w:rPr>
          <w:sz w:val="28"/>
          <w:szCs w:val="28"/>
        </w:rPr>
        <w:t xml:space="preserve"> более </w:t>
      </w:r>
      <w:r w:rsidR="00F74C56" w:rsidRPr="000A6489">
        <w:rPr>
          <w:sz w:val="28"/>
          <w:szCs w:val="28"/>
        </w:rPr>
        <w:t>0,5</w:t>
      </w:r>
      <w:r w:rsidR="000A0CCF">
        <w:rPr>
          <w:sz w:val="28"/>
          <w:szCs w:val="28"/>
        </w:rPr>
        <w:t> </w:t>
      </w:r>
      <w:r w:rsidR="002912CF">
        <w:rPr>
          <w:sz w:val="28"/>
          <w:szCs w:val="28"/>
        </w:rPr>
        <w:t>%.</w:t>
      </w:r>
    </w:p>
    <w:p w:rsidR="004213D1" w:rsidRPr="000A6489" w:rsidRDefault="004213D1" w:rsidP="002B246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0150">
        <w:rPr>
          <w:b/>
          <w:bCs/>
          <w:i/>
          <w:sz w:val="28"/>
          <w:szCs w:val="28"/>
        </w:rPr>
        <w:t>Тяж</w:t>
      </w:r>
      <w:r w:rsidR="000A0CCF" w:rsidRPr="00560150">
        <w:rPr>
          <w:b/>
          <w:bCs/>
          <w:i/>
          <w:sz w:val="28"/>
          <w:szCs w:val="28"/>
        </w:rPr>
        <w:t>ё</w:t>
      </w:r>
      <w:r w:rsidRPr="00560150">
        <w:rPr>
          <w:b/>
          <w:bCs/>
          <w:i/>
          <w:sz w:val="28"/>
          <w:szCs w:val="28"/>
        </w:rPr>
        <w:t>лые металлы</w:t>
      </w:r>
      <w:r w:rsidR="008D01D8" w:rsidRPr="00560150">
        <w:rPr>
          <w:b/>
          <w:bCs/>
          <w:i/>
          <w:sz w:val="28"/>
          <w:szCs w:val="28"/>
        </w:rPr>
        <w:t xml:space="preserve"> и мышьяк</w:t>
      </w:r>
      <w:r w:rsidRPr="00560150">
        <w:rPr>
          <w:b/>
          <w:i/>
          <w:sz w:val="28"/>
          <w:szCs w:val="28"/>
        </w:rPr>
        <w:t>.</w:t>
      </w:r>
      <w:r w:rsidRPr="000A6489">
        <w:rPr>
          <w:sz w:val="28"/>
          <w:szCs w:val="28"/>
        </w:rPr>
        <w:t xml:space="preserve"> В соответствии с ОФС «Определение содержания тяж</w:t>
      </w:r>
      <w:r w:rsidR="00560150">
        <w:rPr>
          <w:sz w:val="28"/>
          <w:szCs w:val="28"/>
        </w:rPr>
        <w:t>ё</w:t>
      </w:r>
      <w:r w:rsidRPr="000A6489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560150" w:rsidRDefault="00597B34" w:rsidP="0081547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0150">
        <w:rPr>
          <w:b/>
          <w:bCs/>
          <w:i/>
          <w:sz w:val="28"/>
          <w:szCs w:val="28"/>
        </w:rPr>
        <w:t>Радионуклиды</w:t>
      </w:r>
      <w:r w:rsidRPr="000A6489">
        <w:rPr>
          <w:b/>
          <w:bCs/>
          <w:sz w:val="28"/>
          <w:szCs w:val="28"/>
        </w:rPr>
        <w:t>.</w:t>
      </w:r>
      <w:r w:rsidRPr="000A6489">
        <w:rPr>
          <w:sz w:val="28"/>
          <w:szCs w:val="28"/>
        </w:rPr>
        <w:t xml:space="preserve"> В</w:t>
      </w:r>
      <w:r w:rsidR="004213D1" w:rsidRPr="000A6489">
        <w:rPr>
          <w:sz w:val="28"/>
          <w:szCs w:val="28"/>
        </w:rPr>
        <w:t xml:space="preserve"> соответствии с ОФС «Определение содержания радионуклидов в лекарственном растительном сырье и лекарстве</w:t>
      </w:r>
      <w:r w:rsidR="002912CF">
        <w:rPr>
          <w:sz w:val="28"/>
          <w:szCs w:val="28"/>
        </w:rPr>
        <w:t>нных растительных препаратах».</w:t>
      </w:r>
    </w:p>
    <w:p w:rsidR="00560150" w:rsidRPr="002E1DA2" w:rsidRDefault="00560150" w:rsidP="0081547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b/>
          <w:i/>
          <w:sz w:val="28"/>
          <w:szCs w:val="28"/>
        </w:rPr>
        <w:t>Заражённость вредителями запасов</w:t>
      </w:r>
      <w:r w:rsidRPr="002E1DA2">
        <w:rPr>
          <w:i/>
          <w:sz w:val="28"/>
          <w:szCs w:val="28"/>
        </w:rPr>
        <w:t>.</w:t>
      </w:r>
      <w:r w:rsidRPr="002E1DA2">
        <w:rPr>
          <w:sz w:val="28"/>
          <w:szCs w:val="28"/>
        </w:rPr>
        <w:t xml:space="preserve"> </w:t>
      </w:r>
      <w:r w:rsidRPr="002E1DA2">
        <w:rPr>
          <w:sz w:val="28"/>
        </w:rPr>
        <w:t xml:space="preserve">Испытание </w:t>
      </w:r>
      <w:r w:rsidRPr="002E1DA2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E17246" w:rsidRPr="002E1DA2" w:rsidRDefault="004213D1" w:rsidP="0081547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1DA2">
        <w:rPr>
          <w:b/>
          <w:i/>
          <w:sz w:val="28"/>
          <w:szCs w:val="28"/>
        </w:rPr>
        <w:t>Микробиологическая чистота</w:t>
      </w:r>
      <w:r w:rsidRPr="002E1DA2">
        <w:rPr>
          <w:b/>
          <w:sz w:val="28"/>
          <w:szCs w:val="28"/>
        </w:rPr>
        <w:t>.</w:t>
      </w:r>
      <w:r w:rsidRPr="002E1DA2">
        <w:rPr>
          <w:sz w:val="28"/>
          <w:szCs w:val="28"/>
        </w:rPr>
        <w:t xml:space="preserve"> В соответствии с ОФС «Микробиологическая чистота».</w:t>
      </w:r>
    </w:p>
    <w:p w:rsidR="00B44F67" w:rsidRPr="00AE1951" w:rsidRDefault="00B44F67" w:rsidP="00815475">
      <w:pPr>
        <w:keepNext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>КОЛИЧЕСТВЕННОЕ ОПРЕДЕЛЕНИЕ</w:t>
      </w:r>
    </w:p>
    <w:p w:rsidR="0051102A" w:rsidRPr="002E1DA2" w:rsidRDefault="007F3767" w:rsidP="00815475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DA2">
        <w:rPr>
          <w:i/>
          <w:sz w:val="28"/>
          <w:szCs w:val="28"/>
        </w:rPr>
        <w:t>Сумма флавоноидов</w:t>
      </w:r>
      <w:r w:rsidR="0051102A" w:rsidRPr="002E1DA2">
        <w:rPr>
          <w:i/>
          <w:sz w:val="28"/>
          <w:szCs w:val="28"/>
        </w:rPr>
        <w:t xml:space="preserve">. </w:t>
      </w:r>
      <w:r w:rsidR="0051102A" w:rsidRPr="002E1DA2">
        <w:rPr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AE78BA" w:rsidRPr="0006063E" w:rsidRDefault="00AE78BA" w:rsidP="0081547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063E">
        <w:rPr>
          <w:i/>
          <w:color w:val="000000"/>
          <w:sz w:val="28"/>
          <w:szCs w:val="28"/>
        </w:rPr>
        <w:t xml:space="preserve">Исходный раствор. </w:t>
      </w:r>
      <w:r w:rsidRPr="0006063E">
        <w:rPr>
          <w:sz w:val="28"/>
          <w:szCs w:val="28"/>
        </w:rPr>
        <w:t xml:space="preserve">Аналитическую пробу сырья измельчают до величины частиц, проходящих через сито с отверстиями размером 1 мм. </w:t>
      </w:r>
      <w:r w:rsidR="00470B88">
        <w:rPr>
          <w:sz w:val="28"/>
          <w:szCs w:val="28"/>
        </w:rPr>
        <w:t>В</w:t>
      </w:r>
      <w:r w:rsidR="00162FCB" w:rsidRPr="00AB46DE">
        <w:rPr>
          <w:sz w:val="28"/>
          <w:szCs w:val="28"/>
        </w:rPr>
        <w:t xml:space="preserve"> круглодонную колбу со шлифом вместимостью 250 мл</w:t>
      </w:r>
      <w:r w:rsidRPr="0006063E">
        <w:rPr>
          <w:sz w:val="28"/>
          <w:szCs w:val="28"/>
        </w:rPr>
        <w:t xml:space="preserve"> </w:t>
      </w:r>
      <w:r w:rsidR="00470B88">
        <w:rPr>
          <w:sz w:val="28"/>
          <w:szCs w:val="28"/>
        </w:rPr>
        <w:t>п</w:t>
      </w:r>
      <w:r w:rsidR="00470B88" w:rsidRPr="00AB46DE">
        <w:rPr>
          <w:sz w:val="28"/>
          <w:szCs w:val="28"/>
        </w:rPr>
        <w:t xml:space="preserve">омещают </w:t>
      </w:r>
      <w:r w:rsidR="000A3B37" w:rsidRPr="00AB46DE">
        <w:rPr>
          <w:sz w:val="28"/>
          <w:szCs w:val="28"/>
        </w:rPr>
        <w:t>0,5</w:t>
      </w:r>
      <w:r w:rsidRPr="00AB46DE">
        <w:rPr>
          <w:sz w:val="28"/>
          <w:szCs w:val="28"/>
        </w:rPr>
        <w:t xml:space="preserve"> г (точная навеска) измельчённого сырья, прибавляют </w:t>
      </w:r>
      <w:r w:rsidR="00D76607" w:rsidRPr="00AB46DE">
        <w:rPr>
          <w:sz w:val="28"/>
          <w:szCs w:val="28"/>
        </w:rPr>
        <w:t>60</w:t>
      </w:r>
      <w:r w:rsidRPr="00AB46DE">
        <w:rPr>
          <w:sz w:val="28"/>
          <w:szCs w:val="28"/>
        </w:rPr>
        <w:t> мл</w:t>
      </w:r>
      <w:r w:rsidR="000A3B37" w:rsidRPr="00AB46DE">
        <w:rPr>
          <w:sz w:val="28"/>
          <w:szCs w:val="28"/>
        </w:rPr>
        <w:t xml:space="preserve"> смеси </w:t>
      </w:r>
      <w:r w:rsidR="0041260C">
        <w:rPr>
          <w:sz w:val="28"/>
          <w:szCs w:val="28"/>
        </w:rPr>
        <w:br/>
      </w:r>
      <w:r w:rsidR="009F752C" w:rsidRPr="0006063E">
        <w:rPr>
          <w:sz w:val="28"/>
          <w:szCs w:val="28"/>
        </w:rPr>
        <w:t>хлористоводородной кислоты разведённой 10 %</w:t>
      </w:r>
      <w:r w:rsidR="009F752C">
        <w:rPr>
          <w:sz w:val="28"/>
          <w:szCs w:val="28"/>
        </w:rPr>
        <w:t>—</w:t>
      </w:r>
      <w:r w:rsidR="009F752C" w:rsidRPr="0006063E">
        <w:rPr>
          <w:sz w:val="28"/>
          <w:szCs w:val="28"/>
        </w:rPr>
        <w:t>спирта 96 %</w:t>
      </w:r>
      <w:r w:rsidR="009F752C">
        <w:rPr>
          <w:sz w:val="28"/>
          <w:szCs w:val="28"/>
        </w:rPr>
        <w:t xml:space="preserve"> 2:28</w:t>
      </w:r>
      <w:r w:rsidRPr="00AB46DE">
        <w:rPr>
          <w:sz w:val="28"/>
          <w:szCs w:val="28"/>
        </w:rPr>
        <w:t>. Колбу с содержимым присоединяют к обратному</w:t>
      </w:r>
      <w:r w:rsidRPr="0006063E">
        <w:rPr>
          <w:sz w:val="28"/>
          <w:szCs w:val="28"/>
        </w:rPr>
        <w:t xml:space="preserve"> холодильнику и нагревают на водяной бане в </w:t>
      </w:r>
      <w:r w:rsidRPr="00AB46DE">
        <w:rPr>
          <w:sz w:val="28"/>
          <w:szCs w:val="28"/>
        </w:rPr>
        <w:t>течение</w:t>
      </w:r>
      <w:r w:rsidR="000324AF">
        <w:rPr>
          <w:sz w:val="28"/>
          <w:szCs w:val="28"/>
        </w:rPr>
        <w:t xml:space="preserve"> </w:t>
      </w:r>
      <w:r w:rsidR="00D76607" w:rsidRPr="00AB46DE">
        <w:rPr>
          <w:sz w:val="28"/>
          <w:szCs w:val="28"/>
        </w:rPr>
        <w:t>120</w:t>
      </w:r>
      <w:r w:rsidRPr="00AB46DE">
        <w:rPr>
          <w:sz w:val="28"/>
          <w:szCs w:val="28"/>
        </w:rPr>
        <w:t> м</w:t>
      </w:r>
      <w:r w:rsidRPr="0006063E">
        <w:rPr>
          <w:sz w:val="28"/>
          <w:szCs w:val="28"/>
        </w:rPr>
        <w:t xml:space="preserve">ин, периодически встряхивая для смывания частиц </w:t>
      </w:r>
      <w:r w:rsidR="00466320">
        <w:rPr>
          <w:sz w:val="28"/>
          <w:szCs w:val="28"/>
        </w:rPr>
        <w:t>сырья</w:t>
      </w:r>
      <w:r w:rsidRPr="0006063E">
        <w:rPr>
          <w:sz w:val="28"/>
          <w:szCs w:val="28"/>
        </w:rPr>
        <w:t xml:space="preserve"> со стенок. После охлаждения полученное извлечение фильтруют через беззольный фильтр в мерную колбу вместимостью 100 мл, так чтобы частицы </w:t>
      </w:r>
      <w:r w:rsidR="00233F1B">
        <w:rPr>
          <w:sz w:val="28"/>
          <w:szCs w:val="28"/>
        </w:rPr>
        <w:t>сырья</w:t>
      </w:r>
      <w:r w:rsidRPr="0006063E">
        <w:rPr>
          <w:sz w:val="28"/>
          <w:szCs w:val="28"/>
        </w:rPr>
        <w:t xml:space="preserve"> не попали на фильтр.</w:t>
      </w:r>
      <w:r w:rsidR="00AE2F59">
        <w:rPr>
          <w:sz w:val="28"/>
          <w:szCs w:val="28"/>
        </w:rPr>
        <w:t xml:space="preserve"> </w:t>
      </w:r>
      <w:r w:rsidR="008B6B5F">
        <w:rPr>
          <w:sz w:val="28"/>
          <w:szCs w:val="28"/>
        </w:rPr>
        <w:t>Фильтр после фильтрации помещают в колбу для экстрагирования, добавляют 40 мл смеси</w:t>
      </w:r>
      <w:r w:rsidR="009F752C">
        <w:rPr>
          <w:sz w:val="28"/>
          <w:szCs w:val="28"/>
        </w:rPr>
        <w:t xml:space="preserve"> </w:t>
      </w:r>
      <w:r w:rsidR="008B6B5F" w:rsidRPr="0006063E">
        <w:rPr>
          <w:sz w:val="28"/>
          <w:szCs w:val="28"/>
        </w:rPr>
        <w:t>хлористоводородной кислоты разведённой 10 %</w:t>
      </w:r>
      <w:r w:rsidR="009F752C">
        <w:rPr>
          <w:sz w:val="28"/>
          <w:szCs w:val="28"/>
        </w:rPr>
        <w:t>—</w:t>
      </w:r>
      <w:r w:rsidR="009F752C" w:rsidRPr="0006063E">
        <w:rPr>
          <w:sz w:val="28"/>
          <w:szCs w:val="28"/>
        </w:rPr>
        <w:t>спирта 96 %</w:t>
      </w:r>
      <w:r w:rsidR="009F752C">
        <w:rPr>
          <w:sz w:val="28"/>
          <w:szCs w:val="28"/>
        </w:rPr>
        <w:t xml:space="preserve"> </w:t>
      </w:r>
      <w:r w:rsidR="008B6B5F">
        <w:rPr>
          <w:sz w:val="28"/>
          <w:szCs w:val="28"/>
        </w:rPr>
        <w:t>2:2</w:t>
      </w:r>
      <w:r w:rsidR="009F752C">
        <w:rPr>
          <w:sz w:val="28"/>
          <w:szCs w:val="28"/>
        </w:rPr>
        <w:t>8</w:t>
      </w:r>
      <w:r w:rsidR="008B6B5F">
        <w:rPr>
          <w:sz w:val="28"/>
          <w:szCs w:val="28"/>
        </w:rPr>
        <w:t xml:space="preserve">, </w:t>
      </w:r>
      <w:r w:rsidR="008B6B5F" w:rsidRPr="0006063E">
        <w:rPr>
          <w:sz w:val="28"/>
          <w:szCs w:val="28"/>
        </w:rPr>
        <w:t xml:space="preserve">присоединяют к обратному холодильнику и </w:t>
      </w:r>
      <w:r w:rsidR="00AE2F59">
        <w:rPr>
          <w:sz w:val="28"/>
          <w:szCs w:val="28"/>
        </w:rPr>
        <w:t xml:space="preserve">проводят вторую экстракцию при нагревании </w:t>
      </w:r>
      <w:r w:rsidR="008B6B5F" w:rsidRPr="0006063E">
        <w:rPr>
          <w:sz w:val="28"/>
          <w:szCs w:val="28"/>
        </w:rPr>
        <w:t>на водяной бане в течение</w:t>
      </w:r>
      <w:r w:rsidR="008B6B5F">
        <w:rPr>
          <w:sz w:val="28"/>
          <w:szCs w:val="28"/>
        </w:rPr>
        <w:t xml:space="preserve"> 60</w:t>
      </w:r>
      <w:r w:rsidR="008B6B5F" w:rsidRPr="0006063E">
        <w:rPr>
          <w:sz w:val="28"/>
          <w:szCs w:val="28"/>
        </w:rPr>
        <w:t> мин</w:t>
      </w:r>
      <w:r w:rsidR="00AB46DE">
        <w:rPr>
          <w:sz w:val="28"/>
          <w:szCs w:val="28"/>
        </w:rPr>
        <w:t xml:space="preserve">. </w:t>
      </w:r>
      <w:r w:rsidR="00AE2F59" w:rsidRPr="0006063E">
        <w:rPr>
          <w:sz w:val="28"/>
          <w:szCs w:val="28"/>
        </w:rPr>
        <w:t xml:space="preserve">После охлаждения </w:t>
      </w:r>
      <w:r w:rsidR="00AE2F59" w:rsidRPr="00AE2F59">
        <w:rPr>
          <w:sz w:val="28"/>
          <w:szCs w:val="28"/>
        </w:rPr>
        <w:t>и</w:t>
      </w:r>
      <w:r w:rsidRPr="00AE2F59">
        <w:rPr>
          <w:sz w:val="28"/>
          <w:szCs w:val="28"/>
        </w:rPr>
        <w:t>звлечени</w:t>
      </w:r>
      <w:r w:rsidR="00AE2F59" w:rsidRPr="00AE2F59">
        <w:rPr>
          <w:sz w:val="28"/>
          <w:szCs w:val="28"/>
        </w:rPr>
        <w:t>е</w:t>
      </w:r>
      <w:r w:rsidRPr="00AE2F59">
        <w:rPr>
          <w:sz w:val="28"/>
          <w:szCs w:val="28"/>
        </w:rPr>
        <w:t xml:space="preserve"> фильтруют в ту же мерную колбу.</w:t>
      </w:r>
      <w:r w:rsidRPr="0006063E">
        <w:rPr>
          <w:sz w:val="28"/>
          <w:szCs w:val="28"/>
        </w:rPr>
        <w:t xml:space="preserve"> </w:t>
      </w:r>
      <w:r w:rsidR="00AE2F59">
        <w:rPr>
          <w:sz w:val="28"/>
          <w:szCs w:val="28"/>
        </w:rPr>
        <w:t>О</w:t>
      </w:r>
      <w:r w:rsidRPr="0006063E">
        <w:rPr>
          <w:sz w:val="28"/>
          <w:szCs w:val="28"/>
        </w:rPr>
        <w:t>бъ</w:t>
      </w:r>
      <w:r w:rsidR="00437F50" w:rsidRPr="0006063E">
        <w:rPr>
          <w:sz w:val="28"/>
          <w:szCs w:val="28"/>
        </w:rPr>
        <w:t>ё</w:t>
      </w:r>
      <w:r w:rsidRPr="0006063E">
        <w:rPr>
          <w:sz w:val="28"/>
          <w:szCs w:val="28"/>
        </w:rPr>
        <w:t>м</w:t>
      </w:r>
      <w:r w:rsidR="00437F50" w:rsidRPr="0006063E">
        <w:rPr>
          <w:sz w:val="28"/>
          <w:szCs w:val="28"/>
        </w:rPr>
        <w:t xml:space="preserve"> раствора</w:t>
      </w:r>
      <w:r w:rsidRPr="0006063E">
        <w:rPr>
          <w:sz w:val="28"/>
          <w:szCs w:val="28"/>
        </w:rPr>
        <w:t xml:space="preserve"> доводят спиртом 96</w:t>
      </w:r>
      <w:r w:rsidR="00924DB1">
        <w:rPr>
          <w:sz w:val="28"/>
          <w:szCs w:val="28"/>
        </w:rPr>
        <w:t> </w:t>
      </w:r>
      <w:r w:rsidRPr="0006063E">
        <w:rPr>
          <w:sz w:val="28"/>
          <w:szCs w:val="28"/>
        </w:rPr>
        <w:t>% до метки</w:t>
      </w:r>
      <w:r w:rsidR="00A02354" w:rsidRPr="0006063E">
        <w:rPr>
          <w:sz w:val="28"/>
          <w:szCs w:val="28"/>
        </w:rPr>
        <w:t>.</w:t>
      </w:r>
    </w:p>
    <w:p w:rsidR="00AE78BA" w:rsidRPr="0006063E" w:rsidRDefault="00AE78BA" w:rsidP="0081547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063E">
        <w:rPr>
          <w:i/>
          <w:sz w:val="28"/>
          <w:szCs w:val="28"/>
        </w:rPr>
        <w:t>Испытуемый раствор.</w:t>
      </w:r>
      <w:r w:rsidRPr="0006063E">
        <w:rPr>
          <w:sz w:val="28"/>
          <w:szCs w:val="28"/>
        </w:rPr>
        <w:t xml:space="preserve"> В мерную ко</w:t>
      </w:r>
      <w:r w:rsidR="009058DF">
        <w:rPr>
          <w:sz w:val="28"/>
          <w:szCs w:val="28"/>
        </w:rPr>
        <w:t>лбу вместимостью 25 мл помещают</w:t>
      </w:r>
      <w:r w:rsidR="00AE2F59">
        <w:rPr>
          <w:sz w:val="28"/>
          <w:szCs w:val="28"/>
        </w:rPr>
        <w:t xml:space="preserve"> </w:t>
      </w:r>
      <w:r w:rsidR="00AE2F59" w:rsidRPr="009058DF">
        <w:rPr>
          <w:sz w:val="28"/>
          <w:szCs w:val="28"/>
        </w:rPr>
        <w:t>5,0</w:t>
      </w:r>
      <w:r w:rsidR="00A0568F">
        <w:rPr>
          <w:sz w:val="28"/>
          <w:szCs w:val="28"/>
        </w:rPr>
        <w:t> </w:t>
      </w:r>
      <w:r w:rsidRPr="0006063E">
        <w:rPr>
          <w:sz w:val="28"/>
          <w:szCs w:val="28"/>
        </w:rPr>
        <w:t xml:space="preserve">мл </w:t>
      </w:r>
      <w:r w:rsidRPr="0006063E">
        <w:rPr>
          <w:color w:val="000000"/>
          <w:sz w:val="28"/>
          <w:szCs w:val="28"/>
        </w:rPr>
        <w:t>исходн</w:t>
      </w:r>
      <w:r w:rsidR="00F76A9A" w:rsidRPr="0006063E">
        <w:rPr>
          <w:color w:val="000000"/>
          <w:sz w:val="28"/>
          <w:szCs w:val="28"/>
        </w:rPr>
        <w:t>ого</w:t>
      </w:r>
      <w:r w:rsidRPr="0006063E">
        <w:rPr>
          <w:color w:val="000000"/>
          <w:sz w:val="28"/>
          <w:szCs w:val="28"/>
        </w:rPr>
        <w:t xml:space="preserve"> раствор</w:t>
      </w:r>
      <w:r w:rsidRPr="0006063E">
        <w:rPr>
          <w:sz w:val="28"/>
          <w:szCs w:val="28"/>
        </w:rPr>
        <w:t>а</w:t>
      </w:r>
      <w:r w:rsidR="00F76A9A" w:rsidRPr="0006063E">
        <w:rPr>
          <w:sz w:val="28"/>
          <w:szCs w:val="28"/>
        </w:rPr>
        <w:t>,</w:t>
      </w:r>
      <w:r w:rsidRPr="0006063E">
        <w:rPr>
          <w:sz w:val="28"/>
          <w:szCs w:val="28"/>
        </w:rPr>
        <w:t xml:space="preserve"> прибавляют 4 мл алюминия хлорида р</w:t>
      </w:r>
      <w:r w:rsidR="00437F50" w:rsidRPr="0006063E">
        <w:rPr>
          <w:sz w:val="28"/>
          <w:szCs w:val="28"/>
        </w:rPr>
        <w:t>аствора 2 % в спирте 96 %, 0,15 </w:t>
      </w:r>
      <w:r w:rsidRPr="0006063E">
        <w:rPr>
          <w:sz w:val="28"/>
          <w:szCs w:val="28"/>
        </w:rPr>
        <w:t>мл хлористоводородной кислоты разведённой 10 % и доводят объём раствора спиртом 96 % до метки</w:t>
      </w:r>
      <w:r w:rsidR="00A02354" w:rsidRPr="0006063E">
        <w:rPr>
          <w:sz w:val="28"/>
          <w:szCs w:val="28"/>
        </w:rPr>
        <w:t>.</w:t>
      </w:r>
    </w:p>
    <w:p w:rsidR="00AE78BA" w:rsidRPr="0006063E" w:rsidRDefault="00AE78BA" w:rsidP="002B2460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06063E">
        <w:rPr>
          <w:i/>
          <w:color w:val="000000"/>
          <w:sz w:val="28"/>
          <w:szCs w:val="28"/>
        </w:rPr>
        <w:t xml:space="preserve">Раствор сравнения. </w:t>
      </w:r>
      <w:r w:rsidRPr="0006063E">
        <w:rPr>
          <w:rFonts w:eastAsia="TimesNewRoman,Bold"/>
          <w:bCs/>
          <w:sz w:val="28"/>
          <w:szCs w:val="28"/>
        </w:rPr>
        <w:t xml:space="preserve">В мерную колбу вместимостью 25 мл помещают </w:t>
      </w:r>
      <w:r w:rsidR="00034EFB" w:rsidRPr="00AB46DE">
        <w:rPr>
          <w:sz w:val="28"/>
          <w:szCs w:val="28"/>
        </w:rPr>
        <w:t>5,0</w:t>
      </w:r>
      <w:r w:rsidRPr="0006063E">
        <w:rPr>
          <w:rFonts w:eastAsia="TimesNewRoman,Bold"/>
          <w:bCs/>
          <w:sz w:val="28"/>
          <w:szCs w:val="28"/>
        </w:rPr>
        <w:t> мл исходного</w:t>
      </w:r>
      <w:r w:rsidR="00F76A9A" w:rsidRPr="0006063E">
        <w:rPr>
          <w:rFonts w:eastAsia="TimesNewRoman,Bold"/>
          <w:bCs/>
          <w:sz w:val="28"/>
          <w:szCs w:val="28"/>
        </w:rPr>
        <w:t xml:space="preserve"> раствора, </w:t>
      </w:r>
      <w:r w:rsidRPr="0006063E">
        <w:rPr>
          <w:rFonts w:eastAsia="TimesNewRoman,Bold"/>
          <w:bCs/>
          <w:sz w:val="28"/>
          <w:szCs w:val="28"/>
        </w:rPr>
        <w:t xml:space="preserve">прибавляют </w:t>
      </w:r>
      <w:r w:rsidRPr="0006063E">
        <w:rPr>
          <w:sz w:val="28"/>
          <w:szCs w:val="28"/>
        </w:rPr>
        <w:t xml:space="preserve">0,15 мл хлористоводородной кислоты разведённой 10 % </w:t>
      </w:r>
      <w:r w:rsidRPr="0006063E">
        <w:rPr>
          <w:rFonts w:eastAsia="TimesNewRoman,Bold"/>
          <w:bCs/>
          <w:sz w:val="28"/>
          <w:szCs w:val="28"/>
        </w:rPr>
        <w:t>и доводят объём раствора спиртом 96 % до метки.</w:t>
      </w:r>
    </w:p>
    <w:p w:rsidR="00AE78BA" w:rsidRPr="00FA7E6B" w:rsidRDefault="009F752C" w:rsidP="002B246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A7E6B">
        <w:rPr>
          <w:color w:val="000000"/>
          <w:sz w:val="28"/>
          <w:szCs w:val="28"/>
        </w:rPr>
        <w:t xml:space="preserve">змеряют </w:t>
      </w:r>
      <w:r w:rsidR="00AE78BA" w:rsidRPr="00FA7E6B">
        <w:rPr>
          <w:color w:val="000000"/>
          <w:sz w:val="28"/>
          <w:szCs w:val="28"/>
        </w:rPr>
        <w:t>оптическую плотность испытуемого раствора</w:t>
      </w:r>
      <w:r w:rsidR="00AE78BA" w:rsidRPr="00FA7E6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Pr="00FA7E6B">
        <w:rPr>
          <w:color w:val="000000"/>
          <w:sz w:val="28"/>
          <w:szCs w:val="28"/>
        </w:rPr>
        <w:t xml:space="preserve">ерез 30 мин </w:t>
      </w:r>
      <w:r w:rsidR="00AE78BA" w:rsidRPr="00FA7E6B">
        <w:rPr>
          <w:color w:val="000000"/>
          <w:sz w:val="28"/>
          <w:szCs w:val="28"/>
        </w:rPr>
        <w:t xml:space="preserve">на спектрофотометре при длине волны </w:t>
      </w:r>
      <w:r w:rsidR="00D76607">
        <w:rPr>
          <w:color w:val="000000"/>
          <w:sz w:val="28"/>
          <w:szCs w:val="28"/>
        </w:rPr>
        <w:t>415</w:t>
      </w:r>
      <w:r w:rsidR="00AE78BA" w:rsidRPr="00FA7E6B">
        <w:rPr>
          <w:color w:val="000000"/>
          <w:sz w:val="28"/>
          <w:szCs w:val="28"/>
        </w:rPr>
        <w:t> нм в кювете с толщиной слоя 1 см относительно раствора сравнения.</w:t>
      </w:r>
    </w:p>
    <w:p w:rsidR="00AE78BA" w:rsidRPr="005C50D6" w:rsidRDefault="00AE78BA" w:rsidP="002B246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7E6B">
        <w:rPr>
          <w:sz w:val="28"/>
          <w:szCs w:val="28"/>
        </w:rPr>
        <w:t xml:space="preserve">Содержание суммы флавоноидов в пересчёте на </w:t>
      </w:r>
      <w:r w:rsidR="00375B66" w:rsidRPr="005C50D6">
        <w:rPr>
          <w:sz w:val="28"/>
          <w:szCs w:val="28"/>
        </w:rPr>
        <w:t>изокверцитрозид</w:t>
      </w:r>
      <w:r w:rsidRPr="005C50D6">
        <w:rPr>
          <w:sz w:val="28"/>
          <w:szCs w:val="28"/>
        </w:rPr>
        <w:t xml:space="preserve"> в сухом сырье в процентах (</w:t>
      </w:r>
      <w:r w:rsidRPr="004B4D93">
        <w:rPr>
          <w:rFonts w:ascii="Cambria Math" w:hAnsi="Cambria Math"/>
          <w:i/>
          <w:sz w:val="28"/>
          <w:szCs w:val="28"/>
        </w:rPr>
        <w:t>Х</w:t>
      </w:r>
      <w:r w:rsidRPr="005C50D6">
        <w:rPr>
          <w:sz w:val="28"/>
          <w:szCs w:val="28"/>
        </w:rPr>
        <w:t>) вычисляют по формуле:</w:t>
      </w:r>
    </w:p>
    <w:p w:rsidR="00AE78BA" w:rsidRPr="005C50D6" w:rsidRDefault="004B4D93" w:rsidP="002B2460">
      <w:pPr>
        <w:suppressAutoHyphens/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316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a∙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AE78BA" w:rsidRPr="005C50D6" w:rsidTr="00B67EC8">
        <w:trPr>
          <w:cantSplit/>
        </w:trPr>
        <w:tc>
          <w:tcPr>
            <w:tcW w:w="675" w:type="dxa"/>
            <w:shd w:val="clear" w:color="auto" w:fill="auto"/>
          </w:tcPr>
          <w:p w:rsidR="00AE78BA" w:rsidRPr="005C50D6" w:rsidRDefault="00AE78BA" w:rsidP="002B2460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5C50D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E78BA" w:rsidRPr="004B4D93" w:rsidRDefault="004B4D93" w:rsidP="002B2460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4B4D9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E78BA" w:rsidRPr="005C50D6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5C50D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E78BA" w:rsidRPr="005C50D6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5C50D6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E78BA" w:rsidRPr="005C50D6" w:rsidTr="00B67EC8">
        <w:trPr>
          <w:cantSplit/>
        </w:trPr>
        <w:tc>
          <w:tcPr>
            <w:tcW w:w="675" w:type="dxa"/>
          </w:tcPr>
          <w:p w:rsidR="00AE78BA" w:rsidRPr="005C50D6" w:rsidRDefault="00AE78BA" w:rsidP="002B2460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E78BA" w:rsidRPr="004B4D93" w:rsidRDefault="004B4D93" w:rsidP="002B2460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4B4D9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AE78BA" w:rsidRPr="005C50D6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5C50D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E78BA" w:rsidRPr="005C50D6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5C50D6">
              <w:rPr>
                <w:color w:val="000000"/>
                <w:sz w:val="28"/>
                <w:szCs w:val="28"/>
              </w:rPr>
              <w:t>навеска сырья, г;</w:t>
            </w:r>
          </w:p>
        </w:tc>
      </w:tr>
      <w:tr w:rsidR="00AE78BA" w:rsidRPr="00FA7E6B" w:rsidTr="00B67EC8">
        <w:trPr>
          <w:cantSplit/>
        </w:trPr>
        <w:tc>
          <w:tcPr>
            <w:tcW w:w="675" w:type="dxa"/>
          </w:tcPr>
          <w:p w:rsidR="00AE78BA" w:rsidRPr="005C50D6" w:rsidRDefault="00AE78BA" w:rsidP="002B2460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E78BA" w:rsidRPr="002912CF" w:rsidRDefault="00375B66" w:rsidP="002B2460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12CF">
              <w:rPr>
                <w:rFonts w:asciiTheme="majorHAnsi" w:hAnsiTheme="majorHAnsi"/>
                <w:sz w:val="28"/>
                <w:szCs w:val="28"/>
              </w:rPr>
              <w:t>316</w:t>
            </w:r>
          </w:p>
        </w:tc>
        <w:tc>
          <w:tcPr>
            <w:tcW w:w="284" w:type="dxa"/>
          </w:tcPr>
          <w:p w:rsidR="00AE78BA" w:rsidRPr="005C50D6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5C50D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E78BA" w:rsidRPr="00FA7E6B" w:rsidRDefault="00AE78BA" w:rsidP="00B04706">
            <w:pPr>
              <w:tabs>
                <w:tab w:val="left" w:pos="709"/>
                <w:tab w:val="left" w:pos="1134"/>
                <w:tab w:val="left" w:pos="1276"/>
              </w:tabs>
              <w:suppressAutoHyphens/>
              <w:spacing w:after="120"/>
              <w:rPr>
                <w:sz w:val="28"/>
                <w:szCs w:val="28"/>
              </w:rPr>
            </w:pPr>
            <w:r w:rsidRPr="005C50D6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Pr="005C50D6">
              <w:rPr>
                <w:sz w:val="28"/>
                <w:szCs w:val="28"/>
              </w:rPr>
              <w:t xml:space="preserve">комплекса </w:t>
            </w:r>
            <w:r w:rsidR="00375B66" w:rsidRPr="005C50D6">
              <w:rPr>
                <w:sz w:val="28"/>
                <w:szCs w:val="28"/>
              </w:rPr>
              <w:t>изокверцитрозид</w:t>
            </w:r>
            <w:r w:rsidR="005C50D6" w:rsidRPr="005C50D6">
              <w:rPr>
                <w:sz w:val="28"/>
                <w:szCs w:val="28"/>
              </w:rPr>
              <w:t>а</w:t>
            </w:r>
            <w:r w:rsidRPr="005C50D6">
              <w:rPr>
                <w:sz w:val="28"/>
                <w:szCs w:val="28"/>
              </w:rPr>
              <w:t xml:space="preserve"> с алюминия хлоридом при длине волны </w:t>
            </w:r>
            <w:r w:rsidRPr="00034EFB">
              <w:rPr>
                <w:sz w:val="28"/>
                <w:szCs w:val="28"/>
              </w:rPr>
              <w:t>4</w:t>
            </w:r>
            <w:r w:rsidR="005C50D6" w:rsidRPr="00034EFB">
              <w:rPr>
                <w:sz w:val="28"/>
                <w:szCs w:val="28"/>
              </w:rPr>
              <w:t>15</w:t>
            </w:r>
            <w:r w:rsidRPr="005C50D6">
              <w:rPr>
                <w:sz w:val="28"/>
                <w:szCs w:val="28"/>
              </w:rPr>
              <w:t> нм</w:t>
            </w:r>
            <w:r w:rsidRPr="005C50D6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C50D6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E78BA" w:rsidRPr="00566831" w:rsidTr="00B67EC8">
        <w:trPr>
          <w:cantSplit/>
        </w:trPr>
        <w:tc>
          <w:tcPr>
            <w:tcW w:w="675" w:type="dxa"/>
          </w:tcPr>
          <w:p w:rsidR="00AE78BA" w:rsidRPr="00FA7E6B" w:rsidRDefault="00AE78BA" w:rsidP="002B2460">
            <w:pPr>
              <w:tabs>
                <w:tab w:val="left" w:pos="567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E78BA" w:rsidRPr="002912CF" w:rsidRDefault="00AE78BA" w:rsidP="002B2460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2912CF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E78BA" w:rsidRPr="00FA7E6B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FA7E6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E78BA" w:rsidRPr="00F21EF9" w:rsidRDefault="00AE78BA" w:rsidP="00B04706">
            <w:pPr>
              <w:tabs>
                <w:tab w:val="left" w:pos="567"/>
              </w:tabs>
              <w:suppressAutoHyphens/>
              <w:spacing w:after="120"/>
              <w:rPr>
                <w:sz w:val="28"/>
                <w:szCs w:val="28"/>
              </w:rPr>
            </w:pPr>
            <w:r w:rsidRPr="00FA7E6B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B44F67" w:rsidRPr="00B44F67" w:rsidRDefault="00B44F67" w:rsidP="004B4D93">
      <w:pPr>
        <w:keepNext/>
        <w:tabs>
          <w:tab w:val="left" w:pos="567"/>
        </w:tabs>
        <w:suppressAutoHyphens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 xml:space="preserve">УПАКОВКА, МАРКИРОВКА И </w:t>
      </w:r>
      <w:r w:rsidR="0098573F">
        <w:rPr>
          <w:sz w:val="28"/>
          <w:szCs w:val="28"/>
        </w:rPr>
        <w:t>ПЕРЕВОЗКА</w:t>
      </w:r>
    </w:p>
    <w:p w:rsidR="00E17246" w:rsidRPr="000A6489" w:rsidRDefault="00E17246" w:rsidP="0098573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В соответствии с ОФС «</w:t>
      </w:r>
      <w:r w:rsidR="0098573F" w:rsidRPr="0098573F">
        <w:rPr>
          <w:sz w:val="28"/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0A6489">
        <w:rPr>
          <w:sz w:val="28"/>
          <w:szCs w:val="28"/>
        </w:rPr>
        <w:t>».</w:t>
      </w:r>
    </w:p>
    <w:p w:rsidR="00B44F67" w:rsidRPr="00B44F67" w:rsidRDefault="00B44F67" w:rsidP="0098573F">
      <w:pPr>
        <w:keepNext/>
        <w:tabs>
          <w:tab w:val="left" w:pos="567"/>
        </w:tabs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>ХРАНЕНИЕ</w:t>
      </w:r>
    </w:p>
    <w:p w:rsidR="00E17246" w:rsidRPr="000A6489" w:rsidRDefault="00E17246" w:rsidP="0098573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E17246" w:rsidRPr="000A6489" w:rsidSect="002F7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6E" w:rsidRDefault="0046446E" w:rsidP="0087386F">
      <w:r>
        <w:separator/>
      </w:r>
    </w:p>
  </w:endnote>
  <w:endnote w:type="continuationSeparator" w:id="0">
    <w:p w:rsidR="0046446E" w:rsidRDefault="0046446E" w:rsidP="0087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35" w:rsidRDefault="001905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8" w:rsidRPr="00E70516" w:rsidRDefault="00947EB8">
    <w:pPr>
      <w:pStyle w:val="aa"/>
      <w:jc w:val="center"/>
      <w:rPr>
        <w:sz w:val="28"/>
        <w:szCs w:val="28"/>
      </w:rPr>
    </w:pPr>
    <w:r w:rsidRPr="00E70516">
      <w:rPr>
        <w:sz w:val="28"/>
        <w:szCs w:val="28"/>
      </w:rPr>
      <w:fldChar w:fldCharType="begin"/>
    </w:r>
    <w:r w:rsidRPr="00E70516">
      <w:rPr>
        <w:sz w:val="28"/>
        <w:szCs w:val="28"/>
      </w:rPr>
      <w:instrText xml:space="preserve"> PAGE   \* MERGEFORMAT </w:instrText>
    </w:r>
    <w:r w:rsidRPr="00E70516">
      <w:rPr>
        <w:sz w:val="28"/>
        <w:szCs w:val="28"/>
      </w:rPr>
      <w:fldChar w:fldCharType="separate"/>
    </w:r>
    <w:r w:rsidR="00F454AC">
      <w:rPr>
        <w:noProof/>
        <w:sz w:val="28"/>
        <w:szCs w:val="28"/>
      </w:rPr>
      <w:t>14</w:t>
    </w:r>
    <w:r w:rsidRPr="00E70516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35" w:rsidRPr="00190535" w:rsidRDefault="00190535" w:rsidP="00190535">
    <w:pPr>
      <w:pStyle w:val="aa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6E" w:rsidRDefault="0046446E" w:rsidP="0087386F">
      <w:r>
        <w:separator/>
      </w:r>
    </w:p>
  </w:footnote>
  <w:footnote w:type="continuationSeparator" w:id="0">
    <w:p w:rsidR="0046446E" w:rsidRDefault="0046446E" w:rsidP="0087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35" w:rsidRDefault="001905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35" w:rsidRPr="00E35CBF" w:rsidRDefault="00190535" w:rsidP="00E35CBF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8" w:rsidRPr="00646E81" w:rsidRDefault="00947EB8" w:rsidP="00B71B6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FE1"/>
    <w:multiLevelType w:val="hybridMultilevel"/>
    <w:tmpl w:val="82047686"/>
    <w:lvl w:ilvl="0" w:tplc="3F088D9E">
      <w:start w:val="1"/>
      <w:numFmt w:val="decimal"/>
      <w:lvlText w:val="%1."/>
      <w:lvlJc w:val="left"/>
      <w:pPr>
        <w:tabs>
          <w:tab w:val="num" w:pos="3915"/>
        </w:tabs>
        <w:ind w:left="391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1F52CF"/>
    <w:multiLevelType w:val="hybridMultilevel"/>
    <w:tmpl w:val="B7F00724"/>
    <w:lvl w:ilvl="0" w:tplc="D78A4A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2E2611"/>
    <w:multiLevelType w:val="hybridMultilevel"/>
    <w:tmpl w:val="2D42A132"/>
    <w:lvl w:ilvl="0" w:tplc="74508B44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3">
    <w:nsid w:val="53D83B67"/>
    <w:multiLevelType w:val="hybridMultilevel"/>
    <w:tmpl w:val="77DCD41C"/>
    <w:lvl w:ilvl="0" w:tplc="CD76BB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7734"/>
    <w:multiLevelType w:val="hybridMultilevel"/>
    <w:tmpl w:val="309C15BA"/>
    <w:lvl w:ilvl="0" w:tplc="CD32B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3E"/>
    <w:rsid w:val="0000056F"/>
    <w:rsid w:val="00002AC4"/>
    <w:rsid w:val="00006E02"/>
    <w:rsid w:val="000077F9"/>
    <w:rsid w:val="00010FB4"/>
    <w:rsid w:val="000146AA"/>
    <w:rsid w:val="00015F30"/>
    <w:rsid w:val="000172F9"/>
    <w:rsid w:val="0002000E"/>
    <w:rsid w:val="00027E1B"/>
    <w:rsid w:val="000324AF"/>
    <w:rsid w:val="000341A4"/>
    <w:rsid w:val="00034EFB"/>
    <w:rsid w:val="00037E8C"/>
    <w:rsid w:val="00042DD2"/>
    <w:rsid w:val="00043024"/>
    <w:rsid w:val="000471EF"/>
    <w:rsid w:val="00053237"/>
    <w:rsid w:val="00054234"/>
    <w:rsid w:val="0006041F"/>
    <w:rsid w:val="0006063E"/>
    <w:rsid w:val="000646E6"/>
    <w:rsid w:val="0006645A"/>
    <w:rsid w:val="00070AFA"/>
    <w:rsid w:val="00071BE3"/>
    <w:rsid w:val="0007255B"/>
    <w:rsid w:val="0007418D"/>
    <w:rsid w:val="00074D7D"/>
    <w:rsid w:val="000803F8"/>
    <w:rsid w:val="00081064"/>
    <w:rsid w:val="0008429D"/>
    <w:rsid w:val="00086DB2"/>
    <w:rsid w:val="000A0CCF"/>
    <w:rsid w:val="000A3B37"/>
    <w:rsid w:val="000A6489"/>
    <w:rsid w:val="000C3A59"/>
    <w:rsid w:val="000C7C4E"/>
    <w:rsid w:val="000D4543"/>
    <w:rsid w:val="000E2588"/>
    <w:rsid w:val="000E521F"/>
    <w:rsid w:val="000F0B52"/>
    <w:rsid w:val="000F4C3A"/>
    <w:rsid w:val="000F57C1"/>
    <w:rsid w:val="00100775"/>
    <w:rsid w:val="00100F09"/>
    <w:rsid w:val="0010276D"/>
    <w:rsid w:val="001043B2"/>
    <w:rsid w:val="00105DEE"/>
    <w:rsid w:val="00107B78"/>
    <w:rsid w:val="0011487C"/>
    <w:rsid w:val="00121505"/>
    <w:rsid w:val="0012240F"/>
    <w:rsid w:val="00123054"/>
    <w:rsid w:val="001259F8"/>
    <w:rsid w:val="00125E57"/>
    <w:rsid w:val="00130223"/>
    <w:rsid w:val="00136A91"/>
    <w:rsid w:val="001371A5"/>
    <w:rsid w:val="00142BAA"/>
    <w:rsid w:val="00153B7D"/>
    <w:rsid w:val="0015547A"/>
    <w:rsid w:val="00156C15"/>
    <w:rsid w:val="00160941"/>
    <w:rsid w:val="0016095D"/>
    <w:rsid w:val="00161E43"/>
    <w:rsid w:val="00162FCB"/>
    <w:rsid w:val="001638BE"/>
    <w:rsid w:val="00164195"/>
    <w:rsid w:val="00165BB0"/>
    <w:rsid w:val="0016784D"/>
    <w:rsid w:val="00190535"/>
    <w:rsid w:val="00190C12"/>
    <w:rsid w:val="00190D7F"/>
    <w:rsid w:val="001A18A7"/>
    <w:rsid w:val="001A2198"/>
    <w:rsid w:val="001A312C"/>
    <w:rsid w:val="001B179A"/>
    <w:rsid w:val="001B700D"/>
    <w:rsid w:val="001C21B9"/>
    <w:rsid w:val="001D3270"/>
    <w:rsid w:val="001D39C8"/>
    <w:rsid w:val="001D3DA4"/>
    <w:rsid w:val="001D5A91"/>
    <w:rsid w:val="001D74E5"/>
    <w:rsid w:val="001E3817"/>
    <w:rsid w:val="002109FE"/>
    <w:rsid w:val="00213A27"/>
    <w:rsid w:val="00213B56"/>
    <w:rsid w:val="002164B1"/>
    <w:rsid w:val="00223280"/>
    <w:rsid w:val="00224030"/>
    <w:rsid w:val="00226068"/>
    <w:rsid w:val="00226802"/>
    <w:rsid w:val="002306CC"/>
    <w:rsid w:val="002319E4"/>
    <w:rsid w:val="00233DD3"/>
    <w:rsid w:val="00233F1B"/>
    <w:rsid w:val="00237453"/>
    <w:rsid w:val="00241A42"/>
    <w:rsid w:val="00243816"/>
    <w:rsid w:val="00244FE5"/>
    <w:rsid w:val="00245B5B"/>
    <w:rsid w:val="00247F58"/>
    <w:rsid w:val="0025421D"/>
    <w:rsid w:val="00254A8C"/>
    <w:rsid w:val="00262730"/>
    <w:rsid w:val="00262DF7"/>
    <w:rsid w:val="00264874"/>
    <w:rsid w:val="0027225C"/>
    <w:rsid w:val="00272384"/>
    <w:rsid w:val="00272733"/>
    <w:rsid w:val="00272E22"/>
    <w:rsid w:val="0027369A"/>
    <w:rsid w:val="002755DA"/>
    <w:rsid w:val="00277428"/>
    <w:rsid w:val="002912CF"/>
    <w:rsid w:val="0029154D"/>
    <w:rsid w:val="00296EF4"/>
    <w:rsid w:val="002A189B"/>
    <w:rsid w:val="002A46AE"/>
    <w:rsid w:val="002A584F"/>
    <w:rsid w:val="002B0028"/>
    <w:rsid w:val="002B2460"/>
    <w:rsid w:val="002B2CF2"/>
    <w:rsid w:val="002B7FB9"/>
    <w:rsid w:val="002D09D9"/>
    <w:rsid w:val="002D3B0F"/>
    <w:rsid w:val="002D5B18"/>
    <w:rsid w:val="002D60E7"/>
    <w:rsid w:val="002E09A6"/>
    <w:rsid w:val="002E1DA2"/>
    <w:rsid w:val="002E2CDF"/>
    <w:rsid w:val="002F0334"/>
    <w:rsid w:val="002F7CAB"/>
    <w:rsid w:val="0030077D"/>
    <w:rsid w:val="00305D30"/>
    <w:rsid w:val="00312588"/>
    <w:rsid w:val="003258B2"/>
    <w:rsid w:val="00332CFB"/>
    <w:rsid w:val="003349FB"/>
    <w:rsid w:val="00336FF1"/>
    <w:rsid w:val="0034065A"/>
    <w:rsid w:val="00351169"/>
    <w:rsid w:val="00356442"/>
    <w:rsid w:val="003629B6"/>
    <w:rsid w:val="00364498"/>
    <w:rsid w:val="00365BCE"/>
    <w:rsid w:val="00366A57"/>
    <w:rsid w:val="00375B66"/>
    <w:rsid w:val="003911FE"/>
    <w:rsid w:val="0039154B"/>
    <w:rsid w:val="00391F7E"/>
    <w:rsid w:val="003A2993"/>
    <w:rsid w:val="003A3AE6"/>
    <w:rsid w:val="003A3C3A"/>
    <w:rsid w:val="003B0599"/>
    <w:rsid w:val="003B23AB"/>
    <w:rsid w:val="003B30D8"/>
    <w:rsid w:val="003C0AE7"/>
    <w:rsid w:val="003C5C9B"/>
    <w:rsid w:val="003D0883"/>
    <w:rsid w:val="003D4185"/>
    <w:rsid w:val="003D5483"/>
    <w:rsid w:val="003D5A7A"/>
    <w:rsid w:val="003D702C"/>
    <w:rsid w:val="003D7EE6"/>
    <w:rsid w:val="003E31A4"/>
    <w:rsid w:val="003F084D"/>
    <w:rsid w:val="003F6461"/>
    <w:rsid w:val="00402B66"/>
    <w:rsid w:val="0041260C"/>
    <w:rsid w:val="00413D76"/>
    <w:rsid w:val="004169F2"/>
    <w:rsid w:val="004213D1"/>
    <w:rsid w:val="0042258A"/>
    <w:rsid w:val="00427A61"/>
    <w:rsid w:val="00432B0D"/>
    <w:rsid w:val="0043716B"/>
    <w:rsid w:val="00437F50"/>
    <w:rsid w:val="00441D54"/>
    <w:rsid w:val="004569AF"/>
    <w:rsid w:val="0046278E"/>
    <w:rsid w:val="0046446E"/>
    <w:rsid w:val="00464533"/>
    <w:rsid w:val="00466320"/>
    <w:rsid w:val="00470B88"/>
    <w:rsid w:val="00470BC3"/>
    <w:rsid w:val="00487A03"/>
    <w:rsid w:val="004949B7"/>
    <w:rsid w:val="00495555"/>
    <w:rsid w:val="0049579D"/>
    <w:rsid w:val="004A06A0"/>
    <w:rsid w:val="004A07DA"/>
    <w:rsid w:val="004A3368"/>
    <w:rsid w:val="004A635B"/>
    <w:rsid w:val="004A6A86"/>
    <w:rsid w:val="004A7B87"/>
    <w:rsid w:val="004B034E"/>
    <w:rsid w:val="004B4D93"/>
    <w:rsid w:val="004B6306"/>
    <w:rsid w:val="004C1720"/>
    <w:rsid w:val="004C1C34"/>
    <w:rsid w:val="004C1CF9"/>
    <w:rsid w:val="004C3176"/>
    <w:rsid w:val="004C45B2"/>
    <w:rsid w:val="004C6AE7"/>
    <w:rsid w:val="004D7C4D"/>
    <w:rsid w:val="004E0E27"/>
    <w:rsid w:val="004E7BF8"/>
    <w:rsid w:val="004F0B79"/>
    <w:rsid w:val="004F3B10"/>
    <w:rsid w:val="004F3B4D"/>
    <w:rsid w:val="00500CC2"/>
    <w:rsid w:val="00504490"/>
    <w:rsid w:val="0051102A"/>
    <w:rsid w:val="0051165C"/>
    <w:rsid w:val="00512014"/>
    <w:rsid w:val="00514B2A"/>
    <w:rsid w:val="0052737F"/>
    <w:rsid w:val="00535E23"/>
    <w:rsid w:val="0054170E"/>
    <w:rsid w:val="00545E02"/>
    <w:rsid w:val="00552BAF"/>
    <w:rsid w:val="00553976"/>
    <w:rsid w:val="00560150"/>
    <w:rsid w:val="0056229D"/>
    <w:rsid w:val="00564A7C"/>
    <w:rsid w:val="005654F0"/>
    <w:rsid w:val="005671EB"/>
    <w:rsid w:val="00570A93"/>
    <w:rsid w:val="00571FB9"/>
    <w:rsid w:val="00572A90"/>
    <w:rsid w:val="00575BD9"/>
    <w:rsid w:val="00575D5B"/>
    <w:rsid w:val="005761BE"/>
    <w:rsid w:val="005837FA"/>
    <w:rsid w:val="005838D9"/>
    <w:rsid w:val="00586C7F"/>
    <w:rsid w:val="005914CD"/>
    <w:rsid w:val="00593BBA"/>
    <w:rsid w:val="00597B34"/>
    <w:rsid w:val="005A5FD1"/>
    <w:rsid w:val="005B3160"/>
    <w:rsid w:val="005B6B4D"/>
    <w:rsid w:val="005C2F55"/>
    <w:rsid w:val="005C50D6"/>
    <w:rsid w:val="005D0067"/>
    <w:rsid w:val="005D0D00"/>
    <w:rsid w:val="005E17DB"/>
    <w:rsid w:val="005E1983"/>
    <w:rsid w:val="005E4350"/>
    <w:rsid w:val="005E633D"/>
    <w:rsid w:val="005E665A"/>
    <w:rsid w:val="005F29C4"/>
    <w:rsid w:val="005F57EA"/>
    <w:rsid w:val="006016B4"/>
    <w:rsid w:val="006237F4"/>
    <w:rsid w:val="006331C2"/>
    <w:rsid w:val="00645C41"/>
    <w:rsid w:val="00646E81"/>
    <w:rsid w:val="00647620"/>
    <w:rsid w:val="00650CC7"/>
    <w:rsid w:val="00655DDE"/>
    <w:rsid w:val="00656F04"/>
    <w:rsid w:val="00660B69"/>
    <w:rsid w:val="00660C35"/>
    <w:rsid w:val="00661747"/>
    <w:rsid w:val="0066251C"/>
    <w:rsid w:val="00666808"/>
    <w:rsid w:val="006668C7"/>
    <w:rsid w:val="00671F2A"/>
    <w:rsid w:val="006730C6"/>
    <w:rsid w:val="00684BD3"/>
    <w:rsid w:val="006861F1"/>
    <w:rsid w:val="0069011C"/>
    <w:rsid w:val="00690D5C"/>
    <w:rsid w:val="00694A36"/>
    <w:rsid w:val="006A6706"/>
    <w:rsid w:val="006C2FEC"/>
    <w:rsid w:val="006C7304"/>
    <w:rsid w:val="006C7377"/>
    <w:rsid w:val="006D29D4"/>
    <w:rsid w:val="006D2E9E"/>
    <w:rsid w:val="006F1C50"/>
    <w:rsid w:val="006F6F04"/>
    <w:rsid w:val="00701D83"/>
    <w:rsid w:val="007059AD"/>
    <w:rsid w:val="007076BA"/>
    <w:rsid w:val="00716829"/>
    <w:rsid w:val="00723A9A"/>
    <w:rsid w:val="00732858"/>
    <w:rsid w:val="00733ADE"/>
    <w:rsid w:val="00743EFE"/>
    <w:rsid w:val="007467CC"/>
    <w:rsid w:val="0075086A"/>
    <w:rsid w:val="00754688"/>
    <w:rsid w:val="0075507B"/>
    <w:rsid w:val="00756585"/>
    <w:rsid w:val="00765F14"/>
    <w:rsid w:val="00765F3A"/>
    <w:rsid w:val="00771516"/>
    <w:rsid w:val="007732F4"/>
    <w:rsid w:val="00774C2C"/>
    <w:rsid w:val="00776792"/>
    <w:rsid w:val="00777F82"/>
    <w:rsid w:val="0078572C"/>
    <w:rsid w:val="0078584E"/>
    <w:rsid w:val="00785F8A"/>
    <w:rsid w:val="007A1B6D"/>
    <w:rsid w:val="007A3DB9"/>
    <w:rsid w:val="007B35B2"/>
    <w:rsid w:val="007B39C4"/>
    <w:rsid w:val="007B426F"/>
    <w:rsid w:val="007C08DE"/>
    <w:rsid w:val="007C0C96"/>
    <w:rsid w:val="007C10C7"/>
    <w:rsid w:val="007C7839"/>
    <w:rsid w:val="007D061D"/>
    <w:rsid w:val="007D4142"/>
    <w:rsid w:val="007D6CF5"/>
    <w:rsid w:val="007E42DA"/>
    <w:rsid w:val="007F058A"/>
    <w:rsid w:val="007F3767"/>
    <w:rsid w:val="0081026B"/>
    <w:rsid w:val="0081316B"/>
    <w:rsid w:val="00815475"/>
    <w:rsid w:val="0081577F"/>
    <w:rsid w:val="00815DAF"/>
    <w:rsid w:val="008169F1"/>
    <w:rsid w:val="008174F7"/>
    <w:rsid w:val="00822059"/>
    <w:rsid w:val="00823875"/>
    <w:rsid w:val="00824F96"/>
    <w:rsid w:val="00825AB0"/>
    <w:rsid w:val="00827961"/>
    <w:rsid w:val="00827D9E"/>
    <w:rsid w:val="00837C46"/>
    <w:rsid w:val="008464F1"/>
    <w:rsid w:val="008478C9"/>
    <w:rsid w:val="00860D05"/>
    <w:rsid w:val="00863FD2"/>
    <w:rsid w:val="00866DB5"/>
    <w:rsid w:val="0086794C"/>
    <w:rsid w:val="00873344"/>
    <w:rsid w:val="0087386F"/>
    <w:rsid w:val="00874549"/>
    <w:rsid w:val="008800BA"/>
    <w:rsid w:val="008877CF"/>
    <w:rsid w:val="00890E4C"/>
    <w:rsid w:val="00891B81"/>
    <w:rsid w:val="00893B82"/>
    <w:rsid w:val="008A135E"/>
    <w:rsid w:val="008A144A"/>
    <w:rsid w:val="008A1E53"/>
    <w:rsid w:val="008A4EF2"/>
    <w:rsid w:val="008A56EE"/>
    <w:rsid w:val="008A6E58"/>
    <w:rsid w:val="008B634B"/>
    <w:rsid w:val="008B6B5F"/>
    <w:rsid w:val="008C1EF1"/>
    <w:rsid w:val="008C32EE"/>
    <w:rsid w:val="008D01D8"/>
    <w:rsid w:val="008D64FD"/>
    <w:rsid w:val="008D785C"/>
    <w:rsid w:val="008F1020"/>
    <w:rsid w:val="008F334C"/>
    <w:rsid w:val="00902990"/>
    <w:rsid w:val="00903C40"/>
    <w:rsid w:val="00903D9A"/>
    <w:rsid w:val="009058DF"/>
    <w:rsid w:val="00906D07"/>
    <w:rsid w:val="00912B82"/>
    <w:rsid w:val="00916683"/>
    <w:rsid w:val="009232F5"/>
    <w:rsid w:val="00923400"/>
    <w:rsid w:val="00924DB1"/>
    <w:rsid w:val="009271CF"/>
    <w:rsid w:val="009350BF"/>
    <w:rsid w:val="00936505"/>
    <w:rsid w:val="0093707B"/>
    <w:rsid w:val="00940481"/>
    <w:rsid w:val="00942B58"/>
    <w:rsid w:val="00947EB8"/>
    <w:rsid w:val="00954A13"/>
    <w:rsid w:val="00955222"/>
    <w:rsid w:val="00962E66"/>
    <w:rsid w:val="00963728"/>
    <w:rsid w:val="00974F0E"/>
    <w:rsid w:val="00976FB9"/>
    <w:rsid w:val="009777ED"/>
    <w:rsid w:val="00984F74"/>
    <w:rsid w:val="0098573F"/>
    <w:rsid w:val="00993869"/>
    <w:rsid w:val="009A404A"/>
    <w:rsid w:val="009B5B99"/>
    <w:rsid w:val="009C032B"/>
    <w:rsid w:val="009C114F"/>
    <w:rsid w:val="009C2370"/>
    <w:rsid w:val="009E2715"/>
    <w:rsid w:val="009E759A"/>
    <w:rsid w:val="009E7B5B"/>
    <w:rsid w:val="009F72E8"/>
    <w:rsid w:val="009F752C"/>
    <w:rsid w:val="00A02354"/>
    <w:rsid w:val="00A02A7A"/>
    <w:rsid w:val="00A03B6E"/>
    <w:rsid w:val="00A0493A"/>
    <w:rsid w:val="00A04F7D"/>
    <w:rsid w:val="00A0568F"/>
    <w:rsid w:val="00A057B2"/>
    <w:rsid w:val="00A12821"/>
    <w:rsid w:val="00A17782"/>
    <w:rsid w:val="00A215E0"/>
    <w:rsid w:val="00A23EA9"/>
    <w:rsid w:val="00A24FAA"/>
    <w:rsid w:val="00A37996"/>
    <w:rsid w:val="00A44704"/>
    <w:rsid w:val="00A51708"/>
    <w:rsid w:val="00A525E7"/>
    <w:rsid w:val="00A54157"/>
    <w:rsid w:val="00A54D50"/>
    <w:rsid w:val="00A56E4E"/>
    <w:rsid w:val="00A57BB5"/>
    <w:rsid w:val="00A621A5"/>
    <w:rsid w:val="00A6384D"/>
    <w:rsid w:val="00A70149"/>
    <w:rsid w:val="00A7322E"/>
    <w:rsid w:val="00A750CD"/>
    <w:rsid w:val="00A76495"/>
    <w:rsid w:val="00A77F59"/>
    <w:rsid w:val="00A82AC7"/>
    <w:rsid w:val="00A8407C"/>
    <w:rsid w:val="00A85428"/>
    <w:rsid w:val="00A90948"/>
    <w:rsid w:val="00A948AC"/>
    <w:rsid w:val="00AA13FF"/>
    <w:rsid w:val="00AA1551"/>
    <w:rsid w:val="00AA24D3"/>
    <w:rsid w:val="00AB0C3E"/>
    <w:rsid w:val="00AB46DE"/>
    <w:rsid w:val="00AC4F0A"/>
    <w:rsid w:val="00AD3F3E"/>
    <w:rsid w:val="00AD50F5"/>
    <w:rsid w:val="00AD6B9E"/>
    <w:rsid w:val="00AD727F"/>
    <w:rsid w:val="00AE003F"/>
    <w:rsid w:val="00AE2F59"/>
    <w:rsid w:val="00AE3295"/>
    <w:rsid w:val="00AE329A"/>
    <w:rsid w:val="00AE350F"/>
    <w:rsid w:val="00AE5B48"/>
    <w:rsid w:val="00AE6444"/>
    <w:rsid w:val="00AE7863"/>
    <w:rsid w:val="00AE78BA"/>
    <w:rsid w:val="00AE7B3A"/>
    <w:rsid w:val="00AF2F63"/>
    <w:rsid w:val="00AF3935"/>
    <w:rsid w:val="00AF7E16"/>
    <w:rsid w:val="00B00917"/>
    <w:rsid w:val="00B04706"/>
    <w:rsid w:val="00B0680C"/>
    <w:rsid w:val="00B10239"/>
    <w:rsid w:val="00B10781"/>
    <w:rsid w:val="00B25D4D"/>
    <w:rsid w:val="00B26DC2"/>
    <w:rsid w:val="00B31F48"/>
    <w:rsid w:val="00B330EE"/>
    <w:rsid w:val="00B37662"/>
    <w:rsid w:val="00B43C2F"/>
    <w:rsid w:val="00B44F67"/>
    <w:rsid w:val="00B45428"/>
    <w:rsid w:val="00B473C3"/>
    <w:rsid w:val="00B47E3F"/>
    <w:rsid w:val="00B533E3"/>
    <w:rsid w:val="00B53B97"/>
    <w:rsid w:val="00B53F4C"/>
    <w:rsid w:val="00B602DD"/>
    <w:rsid w:val="00B63208"/>
    <w:rsid w:val="00B663C2"/>
    <w:rsid w:val="00B67EC8"/>
    <w:rsid w:val="00B71B60"/>
    <w:rsid w:val="00B82D5B"/>
    <w:rsid w:val="00B865D7"/>
    <w:rsid w:val="00B96B52"/>
    <w:rsid w:val="00BA3272"/>
    <w:rsid w:val="00BA6F81"/>
    <w:rsid w:val="00BB13EB"/>
    <w:rsid w:val="00BB372B"/>
    <w:rsid w:val="00BB5C44"/>
    <w:rsid w:val="00BB73EB"/>
    <w:rsid w:val="00BD324A"/>
    <w:rsid w:val="00BD42FF"/>
    <w:rsid w:val="00BE0878"/>
    <w:rsid w:val="00BE4C64"/>
    <w:rsid w:val="00BF23B5"/>
    <w:rsid w:val="00BF34C3"/>
    <w:rsid w:val="00C0532E"/>
    <w:rsid w:val="00C10284"/>
    <w:rsid w:val="00C10D3B"/>
    <w:rsid w:val="00C1397B"/>
    <w:rsid w:val="00C3127D"/>
    <w:rsid w:val="00C366D5"/>
    <w:rsid w:val="00C41B19"/>
    <w:rsid w:val="00C5488A"/>
    <w:rsid w:val="00C55ABD"/>
    <w:rsid w:val="00C627CD"/>
    <w:rsid w:val="00C632F0"/>
    <w:rsid w:val="00C65749"/>
    <w:rsid w:val="00C720FA"/>
    <w:rsid w:val="00C73198"/>
    <w:rsid w:val="00C73B6F"/>
    <w:rsid w:val="00C8613F"/>
    <w:rsid w:val="00C863FE"/>
    <w:rsid w:val="00C86CBA"/>
    <w:rsid w:val="00C87717"/>
    <w:rsid w:val="00C9239F"/>
    <w:rsid w:val="00C954E3"/>
    <w:rsid w:val="00C96B77"/>
    <w:rsid w:val="00CA0675"/>
    <w:rsid w:val="00CA481E"/>
    <w:rsid w:val="00CA4FF6"/>
    <w:rsid w:val="00CA543F"/>
    <w:rsid w:val="00CA5DF5"/>
    <w:rsid w:val="00CA60B4"/>
    <w:rsid w:val="00CA6110"/>
    <w:rsid w:val="00CB1192"/>
    <w:rsid w:val="00CB2B81"/>
    <w:rsid w:val="00CB2F67"/>
    <w:rsid w:val="00CB56D5"/>
    <w:rsid w:val="00CD1259"/>
    <w:rsid w:val="00CE15C8"/>
    <w:rsid w:val="00CF115B"/>
    <w:rsid w:val="00CF2658"/>
    <w:rsid w:val="00CF39D3"/>
    <w:rsid w:val="00CF57D5"/>
    <w:rsid w:val="00CF6185"/>
    <w:rsid w:val="00CF6721"/>
    <w:rsid w:val="00D06682"/>
    <w:rsid w:val="00D12B0A"/>
    <w:rsid w:val="00D1650A"/>
    <w:rsid w:val="00D1715F"/>
    <w:rsid w:val="00D23B49"/>
    <w:rsid w:val="00D25D7E"/>
    <w:rsid w:val="00D4055C"/>
    <w:rsid w:val="00D42E50"/>
    <w:rsid w:val="00D471E8"/>
    <w:rsid w:val="00D531E4"/>
    <w:rsid w:val="00D67C44"/>
    <w:rsid w:val="00D71480"/>
    <w:rsid w:val="00D75D48"/>
    <w:rsid w:val="00D76607"/>
    <w:rsid w:val="00D80982"/>
    <w:rsid w:val="00D8750B"/>
    <w:rsid w:val="00DA1888"/>
    <w:rsid w:val="00DA6A97"/>
    <w:rsid w:val="00DA6C99"/>
    <w:rsid w:val="00DD17FF"/>
    <w:rsid w:val="00DD43B5"/>
    <w:rsid w:val="00DE2B64"/>
    <w:rsid w:val="00DE2EAB"/>
    <w:rsid w:val="00DE5F4C"/>
    <w:rsid w:val="00DE6203"/>
    <w:rsid w:val="00DF073A"/>
    <w:rsid w:val="00DF7286"/>
    <w:rsid w:val="00E0498B"/>
    <w:rsid w:val="00E1199F"/>
    <w:rsid w:val="00E1508F"/>
    <w:rsid w:val="00E155F2"/>
    <w:rsid w:val="00E17246"/>
    <w:rsid w:val="00E242CB"/>
    <w:rsid w:val="00E27244"/>
    <w:rsid w:val="00E34F08"/>
    <w:rsid w:val="00E35CBF"/>
    <w:rsid w:val="00E41CDB"/>
    <w:rsid w:val="00E4340F"/>
    <w:rsid w:val="00E44017"/>
    <w:rsid w:val="00E46263"/>
    <w:rsid w:val="00E50C42"/>
    <w:rsid w:val="00E51D58"/>
    <w:rsid w:val="00E54894"/>
    <w:rsid w:val="00E57D2F"/>
    <w:rsid w:val="00E57D32"/>
    <w:rsid w:val="00E62A13"/>
    <w:rsid w:val="00E70516"/>
    <w:rsid w:val="00E75B61"/>
    <w:rsid w:val="00E80415"/>
    <w:rsid w:val="00E811E0"/>
    <w:rsid w:val="00E93DA5"/>
    <w:rsid w:val="00EA08C8"/>
    <w:rsid w:val="00EA14C7"/>
    <w:rsid w:val="00EA4295"/>
    <w:rsid w:val="00EA4FE4"/>
    <w:rsid w:val="00EB15D6"/>
    <w:rsid w:val="00EB4923"/>
    <w:rsid w:val="00EB5FA3"/>
    <w:rsid w:val="00EB7DB2"/>
    <w:rsid w:val="00EC3D6B"/>
    <w:rsid w:val="00ED5EF5"/>
    <w:rsid w:val="00EE6637"/>
    <w:rsid w:val="00EF2345"/>
    <w:rsid w:val="00F07222"/>
    <w:rsid w:val="00F07891"/>
    <w:rsid w:val="00F15D97"/>
    <w:rsid w:val="00F23237"/>
    <w:rsid w:val="00F31B4C"/>
    <w:rsid w:val="00F33CAE"/>
    <w:rsid w:val="00F40B01"/>
    <w:rsid w:val="00F43152"/>
    <w:rsid w:val="00F4482E"/>
    <w:rsid w:val="00F454AC"/>
    <w:rsid w:val="00F45825"/>
    <w:rsid w:val="00F51486"/>
    <w:rsid w:val="00F53A74"/>
    <w:rsid w:val="00F54AC1"/>
    <w:rsid w:val="00F63357"/>
    <w:rsid w:val="00F64C5C"/>
    <w:rsid w:val="00F74C56"/>
    <w:rsid w:val="00F76A9A"/>
    <w:rsid w:val="00F80A66"/>
    <w:rsid w:val="00F8354C"/>
    <w:rsid w:val="00F83B21"/>
    <w:rsid w:val="00F904AC"/>
    <w:rsid w:val="00FA25B5"/>
    <w:rsid w:val="00FA7E6B"/>
    <w:rsid w:val="00FB3269"/>
    <w:rsid w:val="00FB556F"/>
    <w:rsid w:val="00FB55FD"/>
    <w:rsid w:val="00FB794E"/>
    <w:rsid w:val="00FB7ECC"/>
    <w:rsid w:val="00FB7F5B"/>
    <w:rsid w:val="00FC7FCC"/>
    <w:rsid w:val="00FD2018"/>
    <w:rsid w:val="00FD3CE8"/>
    <w:rsid w:val="00FE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30"/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59"/>
    <w:rsid w:val="0022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471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15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E15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6F6F04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locked/>
    <w:rsid w:val="006F6F04"/>
    <w:rPr>
      <w:sz w:val="28"/>
    </w:rPr>
  </w:style>
  <w:style w:type="character" w:customStyle="1" w:styleId="a4">
    <w:name w:val="Текст Знак"/>
    <w:link w:val="a3"/>
    <w:locked/>
    <w:rsid w:val="006F6F04"/>
    <w:rPr>
      <w:rFonts w:ascii="Courier New" w:hAnsi="Courier New"/>
    </w:rPr>
  </w:style>
  <w:style w:type="paragraph" w:styleId="a8">
    <w:name w:val="header"/>
    <w:basedOn w:val="a"/>
    <w:link w:val="a9"/>
    <w:rsid w:val="0087386F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locked/>
    <w:rsid w:val="0087386F"/>
    <w:rPr>
      <w:sz w:val="24"/>
    </w:rPr>
  </w:style>
  <w:style w:type="paragraph" w:styleId="aa">
    <w:name w:val="footer"/>
    <w:basedOn w:val="a"/>
    <w:link w:val="ab"/>
    <w:rsid w:val="0087386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87386F"/>
    <w:rPr>
      <w:sz w:val="24"/>
    </w:rPr>
  </w:style>
  <w:style w:type="character" w:customStyle="1" w:styleId="11">
    <w:name w:val="Замещающий текст1"/>
    <w:semiHidden/>
    <w:rsid w:val="005D0067"/>
    <w:rPr>
      <w:rFonts w:cs="Times New Roman"/>
      <w:color w:val="808080"/>
    </w:rPr>
  </w:style>
  <w:style w:type="paragraph" w:styleId="ac">
    <w:name w:val="Balloon Text"/>
    <w:basedOn w:val="a"/>
    <w:link w:val="ad"/>
    <w:semiHidden/>
    <w:rsid w:val="005D00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D006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B47E3F"/>
    <w:pPr>
      <w:spacing w:after="120"/>
      <w:ind w:left="283"/>
    </w:pPr>
  </w:style>
  <w:style w:type="character" w:styleId="af">
    <w:name w:val="Placeholder Text"/>
    <w:basedOn w:val="a0"/>
    <w:uiPriority w:val="99"/>
    <w:semiHidden/>
    <w:rsid w:val="00AD3F3E"/>
    <w:rPr>
      <w:color w:val="808080"/>
    </w:rPr>
  </w:style>
  <w:style w:type="paragraph" w:styleId="af0">
    <w:name w:val="annotation text"/>
    <w:basedOn w:val="a"/>
    <w:link w:val="af1"/>
    <w:unhideWhenUsed/>
    <w:rsid w:val="00F64C5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F64C5C"/>
    <w:rPr>
      <w:rFonts w:asciiTheme="minorHAnsi" w:eastAsiaTheme="minorHAnsi" w:hAnsiTheme="minorHAnsi" w:cstheme="minorBidi"/>
      <w:lang w:eastAsia="en-US"/>
    </w:rPr>
  </w:style>
  <w:style w:type="paragraph" w:styleId="af2">
    <w:name w:val="List Paragraph"/>
    <w:basedOn w:val="a"/>
    <w:uiPriority w:val="34"/>
    <w:qFormat/>
    <w:rsid w:val="00153B7D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3">
    <w:name w:val="annotation reference"/>
    <w:basedOn w:val="a0"/>
    <w:rsid w:val="0006063E"/>
    <w:rPr>
      <w:sz w:val="16"/>
      <w:szCs w:val="16"/>
    </w:rPr>
  </w:style>
  <w:style w:type="paragraph" w:styleId="af4">
    <w:name w:val="annotation subject"/>
    <w:basedOn w:val="af0"/>
    <w:next w:val="af0"/>
    <w:link w:val="af5"/>
    <w:rsid w:val="0006063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rsid w:val="0006063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30"/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59"/>
    <w:rsid w:val="0022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471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15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E15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6F6F04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locked/>
    <w:rsid w:val="006F6F04"/>
    <w:rPr>
      <w:sz w:val="28"/>
    </w:rPr>
  </w:style>
  <w:style w:type="character" w:customStyle="1" w:styleId="a4">
    <w:name w:val="Текст Знак"/>
    <w:link w:val="a3"/>
    <w:locked/>
    <w:rsid w:val="006F6F04"/>
    <w:rPr>
      <w:rFonts w:ascii="Courier New" w:hAnsi="Courier New"/>
    </w:rPr>
  </w:style>
  <w:style w:type="paragraph" w:styleId="a8">
    <w:name w:val="header"/>
    <w:basedOn w:val="a"/>
    <w:link w:val="a9"/>
    <w:rsid w:val="0087386F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locked/>
    <w:rsid w:val="0087386F"/>
    <w:rPr>
      <w:sz w:val="24"/>
    </w:rPr>
  </w:style>
  <w:style w:type="paragraph" w:styleId="aa">
    <w:name w:val="footer"/>
    <w:basedOn w:val="a"/>
    <w:link w:val="ab"/>
    <w:rsid w:val="0087386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87386F"/>
    <w:rPr>
      <w:sz w:val="24"/>
    </w:rPr>
  </w:style>
  <w:style w:type="character" w:customStyle="1" w:styleId="11">
    <w:name w:val="Замещающий текст1"/>
    <w:semiHidden/>
    <w:rsid w:val="005D0067"/>
    <w:rPr>
      <w:rFonts w:cs="Times New Roman"/>
      <w:color w:val="808080"/>
    </w:rPr>
  </w:style>
  <w:style w:type="paragraph" w:styleId="ac">
    <w:name w:val="Balloon Text"/>
    <w:basedOn w:val="a"/>
    <w:link w:val="ad"/>
    <w:semiHidden/>
    <w:rsid w:val="005D00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D006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B47E3F"/>
    <w:pPr>
      <w:spacing w:after="120"/>
      <w:ind w:left="283"/>
    </w:pPr>
  </w:style>
  <w:style w:type="character" w:styleId="af">
    <w:name w:val="Placeholder Text"/>
    <w:basedOn w:val="a0"/>
    <w:uiPriority w:val="99"/>
    <w:semiHidden/>
    <w:rsid w:val="00AD3F3E"/>
    <w:rPr>
      <w:color w:val="808080"/>
    </w:rPr>
  </w:style>
  <w:style w:type="paragraph" w:styleId="af0">
    <w:name w:val="annotation text"/>
    <w:basedOn w:val="a"/>
    <w:link w:val="af1"/>
    <w:unhideWhenUsed/>
    <w:rsid w:val="00F64C5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F64C5C"/>
    <w:rPr>
      <w:rFonts w:asciiTheme="minorHAnsi" w:eastAsiaTheme="minorHAnsi" w:hAnsiTheme="minorHAnsi" w:cstheme="minorBidi"/>
      <w:lang w:eastAsia="en-US"/>
    </w:rPr>
  </w:style>
  <w:style w:type="paragraph" w:styleId="af2">
    <w:name w:val="List Paragraph"/>
    <w:basedOn w:val="a"/>
    <w:uiPriority w:val="34"/>
    <w:qFormat/>
    <w:rsid w:val="00153B7D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3">
    <w:name w:val="annotation reference"/>
    <w:basedOn w:val="a0"/>
    <w:rsid w:val="0006063E"/>
    <w:rPr>
      <w:sz w:val="16"/>
      <w:szCs w:val="16"/>
    </w:rPr>
  </w:style>
  <w:style w:type="paragraph" w:styleId="af4">
    <w:name w:val="annotation subject"/>
    <w:basedOn w:val="af0"/>
    <w:next w:val="af0"/>
    <w:link w:val="af5"/>
    <w:rsid w:val="0006063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rsid w:val="0006063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59D8-3CF7-4EF4-AAA9-7A93E980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1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1</dc:creator>
  <cp:lastModifiedBy>Yarutkin</cp:lastModifiedBy>
  <cp:revision>25</cp:revision>
  <cp:lastPrinted>2023-11-28T07:03:00Z</cp:lastPrinted>
  <dcterms:created xsi:type="dcterms:W3CDTF">2023-11-24T08:44:00Z</dcterms:created>
  <dcterms:modified xsi:type="dcterms:W3CDTF">2024-03-04T15:09:00Z</dcterms:modified>
</cp:coreProperties>
</file>